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0F" w:rsidRPr="000629DD" w:rsidRDefault="001C644D" w:rsidP="0068650F">
      <w:pPr>
        <w:pStyle w:val="a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8</w:t>
      </w:r>
      <w:r w:rsidR="00721F1D" w:rsidRPr="000629DD">
        <w:rPr>
          <w:rFonts w:ascii="Arial" w:hAnsi="Arial" w:cs="Arial"/>
          <w:sz w:val="32"/>
          <w:szCs w:val="32"/>
        </w:rPr>
        <w:t>.0</w:t>
      </w:r>
      <w:r>
        <w:rPr>
          <w:rFonts w:ascii="Arial" w:hAnsi="Arial" w:cs="Arial"/>
          <w:sz w:val="32"/>
          <w:szCs w:val="32"/>
        </w:rPr>
        <w:t>4</w:t>
      </w:r>
      <w:r w:rsidR="006044C7" w:rsidRPr="000629DD">
        <w:rPr>
          <w:rFonts w:ascii="Arial" w:hAnsi="Arial" w:cs="Arial"/>
          <w:sz w:val="32"/>
          <w:szCs w:val="32"/>
        </w:rPr>
        <w:t>.202</w:t>
      </w:r>
      <w:r w:rsidR="00DF24CE">
        <w:rPr>
          <w:rFonts w:ascii="Arial" w:hAnsi="Arial" w:cs="Arial"/>
          <w:sz w:val="32"/>
          <w:szCs w:val="32"/>
        </w:rPr>
        <w:t>1</w:t>
      </w:r>
      <w:r w:rsidR="00C60DA9" w:rsidRPr="000629DD">
        <w:rPr>
          <w:rFonts w:ascii="Arial" w:hAnsi="Arial" w:cs="Arial"/>
          <w:sz w:val="32"/>
          <w:szCs w:val="32"/>
        </w:rPr>
        <w:t xml:space="preserve"> г.</w:t>
      </w:r>
      <w:r w:rsidR="003D475C" w:rsidRPr="000629DD">
        <w:rPr>
          <w:rFonts w:ascii="Arial" w:hAnsi="Arial" w:cs="Arial"/>
          <w:sz w:val="32"/>
          <w:szCs w:val="32"/>
        </w:rPr>
        <w:t xml:space="preserve"> №</w:t>
      </w:r>
      <w:r>
        <w:rPr>
          <w:rFonts w:ascii="Arial" w:hAnsi="Arial" w:cs="Arial"/>
          <w:sz w:val="32"/>
          <w:szCs w:val="32"/>
        </w:rPr>
        <w:t xml:space="preserve"> 33</w:t>
      </w:r>
    </w:p>
    <w:p w:rsidR="003D475C" w:rsidRPr="00B34FB5" w:rsidRDefault="003D475C" w:rsidP="003D475C">
      <w:pPr>
        <w:jc w:val="center"/>
        <w:rPr>
          <w:rFonts w:ascii="Arial" w:hAnsi="Arial" w:cs="Arial"/>
          <w:b/>
          <w:sz w:val="32"/>
          <w:szCs w:val="32"/>
        </w:rPr>
      </w:pPr>
      <w:r w:rsidRPr="00B34FB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D475C" w:rsidRPr="00B34FB5" w:rsidRDefault="003D475C" w:rsidP="003D475C">
      <w:pPr>
        <w:jc w:val="center"/>
        <w:rPr>
          <w:rFonts w:ascii="Arial" w:hAnsi="Arial" w:cs="Arial"/>
          <w:b/>
          <w:sz w:val="32"/>
          <w:szCs w:val="32"/>
        </w:rPr>
      </w:pPr>
      <w:r w:rsidRPr="00B34FB5">
        <w:rPr>
          <w:rFonts w:ascii="Arial" w:hAnsi="Arial" w:cs="Arial"/>
          <w:b/>
          <w:sz w:val="32"/>
          <w:szCs w:val="32"/>
        </w:rPr>
        <w:t>ИРКУТСКАЯ ОБЛАСТЬ</w:t>
      </w:r>
    </w:p>
    <w:p w:rsidR="003D475C" w:rsidRPr="00B34FB5" w:rsidRDefault="003D475C" w:rsidP="003D475C">
      <w:pPr>
        <w:jc w:val="center"/>
        <w:rPr>
          <w:rFonts w:ascii="Arial" w:hAnsi="Arial" w:cs="Arial"/>
          <w:b/>
          <w:sz w:val="32"/>
          <w:szCs w:val="32"/>
        </w:rPr>
      </w:pPr>
      <w:r w:rsidRPr="00B34FB5"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3D475C" w:rsidRPr="00B34FB5" w:rsidRDefault="001C644D" w:rsidP="003D47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ЛОНЕЦКОЕ</w:t>
      </w:r>
      <w:r w:rsidR="003D475C" w:rsidRPr="00B34FB5">
        <w:rPr>
          <w:rFonts w:ascii="Arial" w:hAnsi="Arial" w:cs="Arial"/>
          <w:b/>
          <w:sz w:val="32"/>
          <w:szCs w:val="32"/>
        </w:rPr>
        <w:t xml:space="preserve"> СЕЛЬСКОЕ ПОСЕЛЕНИЕ</w:t>
      </w:r>
    </w:p>
    <w:p w:rsidR="003D475C" w:rsidRPr="00B34FB5" w:rsidRDefault="003D475C" w:rsidP="003D475C">
      <w:pPr>
        <w:jc w:val="center"/>
        <w:rPr>
          <w:rFonts w:ascii="Arial" w:hAnsi="Arial" w:cs="Arial"/>
          <w:b/>
          <w:sz w:val="32"/>
          <w:szCs w:val="32"/>
        </w:rPr>
      </w:pPr>
      <w:r w:rsidRPr="00B34FB5">
        <w:rPr>
          <w:rFonts w:ascii="Arial" w:hAnsi="Arial" w:cs="Arial"/>
          <w:b/>
          <w:sz w:val="32"/>
          <w:szCs w:val="32"/>
        </w:rPr>
        <w:t>АДМИНИСТРАЦИЯ</w:t>
      </w:r>
    </w:p>
    <w:p w:rsidR="003D475C" w:rsidRPr="00B34FB5" w:rsidRDefault="003D475C" w:rsidP="003D475C">
      <w:pPr>
        <w:jc w:val="center"/>
        <w:rPr>
          <w:rFonts w:ascii="Arial" w:hAnsi="Arial" w:cs="Arial"/>
          <w:b/>
          <w:sz w:val="32"/>
          <w:szCs w:val="32"/>
        </w:rPr>
      </w:pPr>
      <w:r w:rsidRPr="00B34FB5">
        <w:rPr>
          <w:rFonts w:ascii="Arial" w:hAnsi="Arial" w:cs="Arial"/>
          <w:b/>
          <w:sz w:val="32"/>
          <w:szCs w:val="32"/>
        </w:rPr>
        <w:t>ПОСТАНОВЛЕНИЕ</w:t>
      </w:r>
    </w:p>
    <w:p w:rsidR="000B432F" w:rsidRPr="005507C0" w:rsidRDefault="000B432F" w:rsidP="008368FC">
      <w:pPr>
        <w:rPr>
          <w:rFonts w:ascii="Arial" w:hAnsi="Arial" w:cs="Arial"/>
          <w:sz w:val="32"/>
          <w:szCs w:val="32"/>
        </w:rPr>
      </w:pPr>
    </w:p>
    <w:p w:rsidR="00EF5E69" w:rsidRPr="003D475C" w:rsidRDefault="003D475C" w:rsidP="003D475C">
      <w:pPr>
        <w:jc w:val="center"/>
        <w:rPr>
          <w:rFonts w:ascii="Arial" w:hAnsi="Arial" w:cs="Arial"/>
          <w:b/>
          <w:sz w:val="32"/>
          <w:szCs w:val="32"/>
        </w:rPr>
      </w:pPr>
      <w:r w:rsidRPr="003D475C">
        <w:rPr>
          <w:rFonts w:ascii="Arial" w:hAnsi="Arial" w:cs="Arial"/>
          <w:b/>
          <w:sz w:val="32"/>
          <w:szCs w:val="32"/>
        </w:rPr>
        <w:t xml:space="preserve">ОБ </w:t>
      </w:r>
      <w:r w:rsidR="00721F1D">
        <w:rPr>
          <w:rFonts w:ascii="Arial" w:hAnsi="Arial" w:cs="Arial"/>
          <w:b/>
          <w:sz w:val="32"/>
          <w:szCs w:val="32"/>
        </w:rPr>
        <w:t>УТВЕРЖДЕНИИ РЕЕСТРА И СХЕМ МЕСТ (ПЛОЩАДОК)</w:t>
      </w:r>
      <w:r w:rsidR="001C644D">
        <w:rPr>
          <w:rFonts w:ascii="Arial" w:hAnsi="Arial" w:cs="Arial"/>
          <w:b/>
          <w:sz w:val="32"/>
          <w:szCs w:val="32"/>
        </w:rPr>
        <w:t xml:space="preserve"> </w:t>
      </w:r>
      <w:r w:rsidR="00FD6DF3" w:rsidRPr="00FD6DF3">
        <w:rPr>
          <w:rFonts w:ascii="Arial" w:hAnsi="Arial" w:cs="Arial"/>
          <w:b/>
          <w:bCs/>
          <w:sz w:val="32"/>
          <w:szCs w:val="32"/>
        </w:rPr>
        <w:t>НАКОПЛЕНИЯ ТВЕРДЫХ КОММУНАЛЬНЫХ ОТХОДОВ</w:t>
      </w:r>
      <w:r w:rsidR="001C644D">
        <w:rPr>
          <w:rFonts w:ascii="Arial" w:hAnsi="Arial" w:cs="Arial"/>
          <w:b/>
          <w:bCs/>
          <w:sz w:val="32"/>
          <w:szCs w:val="32"/>
        </w:rPr>
        <w:t xml:space="preserve"> </w:t>
      </w:r>
      <w:r w:rsidR="00721F1D">
        <w:rPr>
          <w:rFonts w:ascii="Arial" w:hAnsi="Arial" w:cs="Arial"/>
          <w:b/>
          <w:sz w:val="32"/>
          <w:szCs w:val="32"/>
        </w:rPr>
        <w:t xml:space="preserve">НА ТЕРРИТОРИИ </w:t>
      </w:r>
      <w:r w:rsidR="001C644D">
        <w:rPr>
          <w:rFonts w:ascii="Arial" w:hAnsi="Arial" w:cs="Arial"/>
          <w:b/>
          <w:sz w:val="32"/>
          <w:szCs w:val="32"/>
        </w:rPr>
        <w:t>СОЛОНЕЦКОГО</w:t>
      </w:r>
      <w:r w:rsidR="00721F1D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0B432F" w:rsidRPr="003D475C" w:rsidRDefault="000B432F" w:rsidP="008368FC">
      <w:pPr>
        <w:rPr>
          <w:rFonts w:ascii="Arial" w:hAnsi="Arial" w:cs="Arial"/>
        </w:rPr>
      </w:pPr>
    </w:p>
    <w:p w:rsidR="001C7E61" w:rsidRPr="005507C0" w:rsidRDefault="00721F1D" w:rsidP="000B432F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целях обеспечения охраны окружающей среды и здоровья человека</w:t>
      </w:r>
      <w:r w:rsidR="00D45B00" w:rsidRPr="003D475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на территории </w:t>
      </w:r>
      <w:r w:rsidR="001C644D">
        <w:rPr>
          <w:rFonts w:ascii="Arial" w:hAnsi="Arial" w:cs="Arial"/>
        </w:rPr>
        <w:t>Солонецкого</w:t>
      </w:r>
      <w:r>
        <w:rPr>
          <w:rFonts w:ascii="Arial" w:hAnsi="Arial" w:cs="Arial"/>
        </w:rPr>
        <w:t xml:space="preserve"> муниципального образования, в соответствии с Федеральным законом от 06.10.2003 года №131-ФЗ «Об общих принципах </w:t>
      </w:r>
      <w:r w:rsidRPr="005507C0">
        <w:rPr>
          <w:rFonts w:ascii="Arial" w:hAnsi="Arial" w:cs="Arial"/>
        </w:rPr>
        <w:t>организации местного самоуправления в Российской Федерации», Федеральным законом от 24.06.1998 года №89-ФЗ «Об отходах производства и потребления»,</w:t>
      </w:r>
      <w:r w:rsidR="00BB2FCA" w:rsidRPr="005507C0">
        <w:rPr>
          <w:rFonts w:ascii="Arial" w:hAnsi="Arial" w:cs="Arial"/>
        </w:rPr>
        <w:t xml:space="preserve"> постановлением Правительства Российской Федерации от 31.08.2018 года №1039 «Об утверждении правил обустройства мест (площадок) накопления твердых коммунальных</w:t>
      </w:r>
      <w:proofErr w:type="gramEnd"/>
      <w:r w:rsidR="00BB2FCA" w:rsidRPr="005507C0">
        <w:rPr>
          <w:rFonts w:ascii="Arial" w:hAnsi="Arial" w:cs="Arial"/>
        </w:rPr>
        <w:t xml:space="preserve"> отходов и ведения их реестра»,</w:t>
      </w:r>
      <w:r w:rsidRPr="005507C0">
        <w:rPr>
          <w:rFonts w:ascii="Arial" w:hAnsi="Arial" w:cs="Arial"/>
        </w:rPr>
        <w:t xml:space="preserve"> санитарными правилами и нормами СанПиН </w:t>
      </w:r>
      <w:r w:rsidR="0056723E">
        <w:rPr>
          <w:rFonts w:ascii="Arial" w:hAnsi="Arial" w:cs="Arial"/>
        </w:rPr>
        <w:t>2.1.3684-21</w:t>
      </w:r>
      <w:r w:rsidR="005507C0" w:rsidRPr="005507C0">
        <w:rPr>
          <w:rFonts w:ascii="Arial" w:hAnsi="Arial" w:cs="Arial"/>
          <w:spacing w:val="2"/>
          <w:kern w:val="36"/>
        </w:rPr>
        <w:t xml:space="preserve"> «Санитарно-эпидемиологические требования к содержанию территорий</w:t>
      </w:r>
      <w:r w:rsidR="001C644D">
        <w:rPr>
          <w:rFonts w:ascii="Arial" w:hAnsi="Arial" w:cs="Arial"/>
          <w:spacing w:val="2"/>
          <w:kern w:val="36"/>
        </w:rPr>
        <w:t xml:space="preserve"> городских и сельских поселений</w:t>
      </w:r>
      <w:r w:rsidR="0056723E">
        <w:rPr>
          <w:rFonts w:ascii="Arial" w:hAnsi="Arial" w:cs="Arial"/>
          <w:spacing w:val="2"/>
          <w:kern w:val="36"/>
        </w:rPr>
        <w:t xml:space="preserve">, </w:t>
      </w:r>
      <w:proofErr w:type="gramStart"/>
      <w:r w:rsidR="0056723E">
        <w:rPr>
          <w:rFonts w:ascii="Arial" w:hAnsi="Arial" w:cs="Arial"/>
          <w:spacing w:val="2"/>
          <w:kern w:val="36"/>
        </w:rPr>
        <w:t>в</w:t>
      </w:r>
      <w:proofErr w:type="gramEnd"/>
      <w:r w:rsidR="0056723E">
        <w:rPr>
          <w:rFonts w:ascii="Arial" w:hAnsi="Arial" w:cs="Arial"/>
          <w:spacing w:val="2"/>
          <w:kern w:val="36"/>
        </w:rPr>
        <w:t xml:space="preserve"> </w:t>
      </w:r>
      <w:proofErr w:type="gramStart"/>
      <w:r w:rsidR="0056723E">
        <w:rPr>
          <w:rFonts w:ascii="Arial" w:hAnsi="Arial" w:cs="Arial"/>
          <w:spacing w:val="2"/>
          <w:kern w:val="36"/>
        </w:rPr>
        <w:t>водным</w:t>
      </w:r>
      <w:proofErr w:type="gramEnd"/>
      <w:r w:rsidR="0056723E">
        <w:rPr>
          <w:rFonts w:ascii="Arial" w:hAnsi="Arial" w:cs="Arial"/>
          <w:spacing w:val="2"/>
          <w:kern w:val="36"/>
        </w:rPr>
        <w:t xml:space="preserve"> объектам, питьевой воде и питьевому водоснабжению, атмосферному воздуху, почвам, жилым помещениям, эксплуатации производственных,  общественных помещений, организации и проведению санитарно- противоэпидемических (профилактических) мероприятий.</w:t>
      </w:r>
      <w:r w:rsidR="005507C0" w:rsidRPr="005507C0">
        <w:rPr>
          <w:rFonts w:ascii="Arial" w:hAnsi="Arial" w:cs="Arial"/>
          <w:spacing w:val="2"/>
          <w:kern w:val="36"/>
        </w:rPr>
        <w:t xml:space="preserve"> </w:t>
      </w:r>
      <w:r w:rsidR="00BB2FCA" w:rsidRPr="005507C0">
        <w:rPr>
          <w:rFonts w:ascii="Arial" w:hAnsi="Arial" w:cs="Arial"/>
        </w:rPr>
        <w:t xml:space="preserve">Правилами благоустройства территории </w:t>
      </w:r>
      <w:r w:rsidR="001C644D">
        <w:rPr>
          <w:rFonts w:ascii="Arial" w:hAnsi="Arial" w:cs="Arial"/>
        </w:rPr>
        <w:t>Солонецкого</w:t>
      </w:r>
      <w:r w:rsidR="00BB2FCA" w:rsidRPr="005507C0">
        <w:rPr>
          <w:rFonts w:ascii="Arial" w:hAnsi="Arial" w:cs="Arial"/>
        </w:rPr>
        <w:t xml:space="preserve"> муниципального образования, утвержденные решением Думы </w:t>
      </w:r>
      <w:r w:rsidR="001C644D">
        <w:rPr>
          <w:rFonts w:ascii="Arial" w:hAnsi="Arial" w:cs="Arial"/>
        </w:rPr>
        <w:t>Солонецкого</w:t>
      </w:r>
      <w:r w:rsidR="00BB2FCA" w:rsidRPr="005507C0">
        <w:rPr>
          <w:rFonts w:ascii="Arial" w:hAnsi="Arial" w:cs="Arial"/>
        </w:rPr>
        <w:t xml:space="preserve"> </w:t>
      </w:r>
      <w:r w:rsidR="001C644D">
        <w:rPr>
          <w:rFonts w:ascii="Arial" w:hAnsi="Arial" w:cs="Arial"/>
        </w:rPr>
        <w:t>муниципального образования от 28.06.2018 года № 25</w:t>
      </w:r>
      <w:r w:rsidR="00BB2FCA" w:rsidRPr="005507C0">
        <w:rPr>
          <w:rFonts w:ascii="Arial" w:hAnsi="Arial" w:cs="Arial"/>
        </w:rPr>
        <w:t xml:space="preserve">, Уставом </w:t>
      </w:r>
      <w:r w:rsidR="001C644D">
        <w:rPr>
          <w:rFonts w:ascii="Arial" w:hAnsi="Arial" w:cs="Arial"/>
        </w:rPr>
        <w:t>Солонецкого</w:t>
      </w:r>
      <w:r w:rsidR="00BB2FCA" w:rsidRPr="005507C0">
        <w:rPr>
          <w:rFonts w:ascii="Arial" w:hAnsi="Arial" w:cs="Arial"/>
        </w:rPr>
        <w:t xml:space="preserve"> муниципального образования, администрация </w:t>
      </w:r>
      <w:r w:rsidR="001C644D">
        <w:rPr>
          <w:rFonts w:ascii="Arial" w:hAnsi="Arial" w:cs="Arial"/>
        </w:rPr>
        <w:t>Солонецкого</w:t>
      </w:r>
      <w:r w:rsidR="00BB2FCA" w:rsidRPr="005507C0">
        <w:rPr>
          <w:rFonts w:ascii="Arial" w:hAnsi="Arial" w:cs="Arial"/>
        </w:rPr>
        <w:t xml:space="preserve"> муниципального образования</w:t>
      </w:r>
    </w:p>
    <w:p w:rsidR="001C7E61" w:rsidRPr="003D475C" w:rsidRDefault="001C7E61" w:rsidP="008368FC">
      <w:pPr>
        <w:rPr>
          <w:rFonts w:ascii="Arial" w:hAnsi="Arial" w:cs="Arial"/>
        </w:rPr>
      </w:pPr>
    </w:p>
    <w:p w:rsidR="003204D9" w:rsidRPr="003D475C" w:rsidRDefault="00165C4F" w:rsidP="000B432F">
      <w:pPr>
        <w:jc w:val="center"/>
        <w:rPr>
          <w:rFonts w:ascii="Arial" w:hAnsi="Arial" w:cs="Arial"/>
          <w:b/>
          <w:sz w:val="30"/>
          <w:szCs w:val="30"/>
        </w:rPr>
      </w:pPr>
      <w:r w:rsidRPr="003D475C">
        <w:rPr>
          <w:rFonts w:ascii="Arial" w:hAnsi="Arial" w:cs="Arial"/>
          <w:b/>
          <w:sz w:val="30"/>
          <w:szCs w:val="30"/>
        </w:rPr>
        <w:t>ПОСТАНОВЛЯЕТ:</w:t>
      </w:r>
    </w:p>
    <w:p w:rsidR="003204D9" w:rsidRPr="003D475C" w:rsidRDefault="003204D9" w:rsidP="008368FC">
      <w:pPr>
        <w:rPr>
          <w:rFonts w:ascii="Arial" w:hAnsi="Arial" w:cs="Arial"/>
        </w:rPr>
      </w:pPr>
    </w:p>
    <w:p w:rsidR="00EB62BE" w:rsidRDefault="00CD03F3" w:rsidP="00640431">
      <w:pPr>
        <w:ind w:firstLine="708"/>
        <w:jc w:val="both"/>
        <w:rPr>
          <w:rFonts w:ascii="Arial" w:hAnsi="Arial" w:cs="Arial"/>
        </w:rPr>
      </w:pPr>
      <w:r w:rsidRPr="003D475C">
        <w:rPr>
          <w:rFonts w:ascii="Arial" w:hAnsi="Arial" w:cs="Arial"/>
        </w:rPr>
        <w:t>1.</w:t>
      </w:r>
      <w:r w:rsidR="00640431">
        <w:rPr>
          <w:rFonts w:ascii="Arial" w:hAnsi="Arial" w:cs="Arial"/>
        </w:rPr>
        <w:t xml:space="preserve">Утвердить реестр мест (площадок) </w:t>
      </w:r>
      <w:r w:rsidR="00FD6DF3" w:rsidRPr="00610DA3">
        <w:rPr>
          <w:rFonts w:ascii="Arial" w:hAnsi="Arial" w:cs="Arial"/>
          <w:bCs/>
        </w:rPr>
        <w:t>накопления твердых комм</w:t>
      </w:r>
      <w:r w:rsidR="00FD6DF3">
        <w:rPr>
          <w:rFonts w:ascii="Arial" w:hAnsi="Arial" w:cs="Arial"/>
          <w:bCs/>
        </w:rPr>
        <w:t>унальных отходов</w:t>
      </w:r>
      <w:r w:rsidR="00640431">
        <w:rPr>
          <w:rFonts w:ascii="Arial" w:hAnsi="Arial" w:cs="Arial"/>
        </w:rPr>
        <w:t xml:space="preserve"> на территории </w:t>
      </w:r>
      <w:r w:rsidR="001C644D">
        <w:rPr>
          <w:rFonts w:ascii="Arial" w:hAnsi="Arial" w:cs="Arial"/>
        </w:rPr>
        <w:t>Солонецкого</w:t>
      </w:r>
      <w:r w:rsidR="00640431">
        <w:rPr>
          <w:rFonts w:ascii="Arial" w:hAnsi="Arial" w:cs="Arial"/>
        </w:rPr>
        <w:t xml:space="preserve"> муниципального образования (Приложение №1).</w:t>
      </w:r>
    </w:p>
    <w:p w:rsidR="00640431" w:rsidRDefault="00640431" w:rsidP="0064043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Утвердить схемы </w:t>
      </w:r>
      <w:r w:rsidR="00394627">
        <w:rPr>
          <w:rFonts w:ascii="Arial" w:hAnsi="Arial" w:cs="Arial"/>
        </w:rPr>
        <w:t xml:space="preserve">размещения </w:t>
      </w:r>
      <w:r>
        <w:rPr>
          <w:rFonts w:ascii="Arial" w:hAnsi="Arial" w:cs="Arial"/>
        </w:rPr>
        <w:t xml:space="preserve">мест (площадок) </w:t>
      </w:r>
      <w:r w:rsidR="00FD6DF3" w:rsidRPr="00610DA3">
        <w:rPr>
          <w:rFonts w:ascii="Arial" w:hAnsi="Arial" w:cs="Arial"/>
          <w:bCs/>
        </w:rPr>
        <w:t>накопления твердых комм</w:t>
      </w:r>
      <w:r w:rsidR="00FD6DF3">
        <w:rPr>
          <w:rFonts w:ascii="Arial" w:hAnsi="Arial" w:cs="Arial"/>
          <w:bCs/>
        </w:rPr>
        <w:t>унальных отходов</w:t>
      </w:r>
      <w:r w:rsidR="004F5BF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на территории </w:t>
      </w:r>
      <w:r w:rsidR="00901864">
        <w:rPr>
          <w:rFonts w:ascii="Arial" w:hAnsi="Arial" w:cs="Arial"/>
        </w:rPr>
        <w:t>Солонецкого</w:t>
      </w:r>
      <w:r>
        <w:rPr>
          <w:rFonts w:ascii="Arial" w:hAnsi="Arial" w:cs="Arial"/>
        </w:rPr>
        <w:t xml:space="preserve"> муниципального образования (Приложение №2).</w:t>
      </w:r>
    </w:p>
    <w:p w:rsidR="00610DA3" w:rsidRDefault="00610DA3" w:rsidP="00640431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3. Призна</w:t>
      </w:r>
      <w:r w:rsidR="00901864">
        <w:rPr>
          <w:rFonts w:ascii="Arial" w:hAnsi="Arial" w:cs="Arial"/>
        </w:rPr>
        <w:t>ть утратившим силу постановления</w:t>
      </w:r>
      <w:r>
        <w:rPr>
          <w:rFonts w:ascii="Arial" w:hAnsi="Arial" w:cs="Arial"/>
        </w:rPr>
        <w:t xml:space="preserve"> администрации </w:t>
      </w:r>
      <w:r w:rsidR="00901864">
        <w:rPr>
          <w:rFonts w:ascii="Arial" w:hAnsi="Arial" w:cs="Arial"/>
        </w:rPr>
        <w:t>Солонецкого</w:t>
      </w:r>
      <w:r>
        <w:rPr>
          <w:rFonts w:ascii="Arial" w:hAnsi="Arial" w:cs="Arial"/>
        </w:rPr>
        <w:t xml:space="preserve"> </w:t>
      </w:r>
      <w:r w:rsidR="00901864">
        <w:rPr>
          <w:rFonts w:ascii="Arial" w:hAnsi="Arial" w:cs="Arial"/>
        </w:rPr>
        <w:t>муниципального образования от 11.12.2018 года № 69а</w:t>
      </w:r>
      <w:r>
        <w:rPr>
          <w:rFonts w:ascii="Arial" w:hAnsi="Arial" w:cs="Arial"/>
        </w:rPr>
        <w:t xml:space="preserve"> «</w:t>
      </w:r>
      <w:r>
        <w:rPr>
          <w:rFonts w:ascii="Arial" w:hAnsi="Arial" w:cs="Arial"/>
          <w:bCs/>
        </w:rPr>
        <w:t>О</w:t>
      </w:r>
      <w:r w:rsidRPr="00610DA3">
        <w:rPr>
          <w:rFonts w:ascii="Arial" w:hAnsi="Arial" w:cs="Arial"/>
          <w:bCs/>
        </w:rPr>
        <w:t>б утверждении реестра мест (площадок) накопления твердых комм</w:t>
      </w:r>
      <w:r>
        <w:rPr>
          <w:rFonts w:ascii="Arial" w:hAnsi="Arial" w:cs="Arial"/>
          <w:bCs/>
        </w:rPr>
        <w:t xml:space="preserve">унальных отходов на территории </w:t>
      </w:r>
      <w:r w:rsidR="00901864">
        <w:rPr>
          <w:rFonts w:ascii="Arial" w:hAnsi="Arial" w:cs="Arial"/>
          <w:bCs/>
        </w:rPr>
        <w:t>Солонецкого</w:t>
      </w:r>
      <w:r w:rsidRPr="00610DA3">
        <w:rPr>
          <w:rFonts w:ascii="Arial" w:hAnsi="Arial" w:cs="Arial"/>
          <w:bCs/>
        </w:rPr>
        <w:t xml:space="preserve"> муниципального образования</w:t>
      </w:r>
      <w:r w:rsidR="00901864">
        <w:rPr>
          <w:rFonts w:ascii="Arial" w:hAnsi="Arial" w:cs="Arial"/>
          <w:bCs/>
        </w:rPr>
        <w:t xml:space="preserve">», от 11.12.2018г. № 69 «Об </w:t>
      </w:r>
      <w:r w:rsidR="00901864">
        <w:rPr>
          <w:rFonts w:ascii="Arial" w:hAnsi="Arial" w:cs="Arial"/>
        </w:rPr>
        <w:t>утверждении схемы расположения контейнерных площадок для твердых коммунальных отходов  на территории Солонецкого муниципального образования»</w:t>
      </w:r>
    </w:p>
    <w:p w:rsidR="00610DA3" w:rsidRPr="00610DA3" w:rsidRDefault="00610DA3" w:rsidP="0064043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4. Настоящее постановление подлежит опубликованию в Вестнике </w:t>
      </w:r>
      <w:r w:rsidR="00901864">
        <w:rPr>
          <w:rFonts w:ascii="Arial" w:hAnsi="Arial" w:cs="Arial"/>
          <w:bCs/>
        </w:rPr>
        <w:t>Солонецкого</w:t>
      </w:r>
      <w:r>
        <w:rPr>
          <w:rFonts w:ascii="Arial" w:hAnsi="Arial" w:cs="Arial"/>
          <w:bCs/>
        </w:rPr>
        <w:t xml:space="preserve"> сельского поселения и на официальном сайте администрации </w:t>
      </w:r>
      <w:r w:rsidR="00901864">
        <w:rPr>
          <w:rFonts w:ascii="Arial" w:hAnsi="Arial" w:cs="Arial"/>
          <w:bCs/>
        </w:rPr>
        <w:t>Солонецкого</w:t>
      </w:r>
      <w:r>
        <w:rPr>
          <w:rFonts w:ascii="Arial" w:hAnsi="Arial" w:cs="Arial"/>
          <w:bCs/>
        </w:rPr>
        <w:t xml:space="preserve"> муниципального образования в сети «Интернет».</w:t>
      </w:r>
    </w:p>
    <w:p w:rsidR="005507C0" w:rsidRPr="003D475C" w:rsidRDefault="005507C0" w:rsidP="008368FC">
      <w:pPr>
        <w:rPr>
          <w:rFonts w:ascii="Arial" w:hAnsi="Arial" w:cs="Arial"/>
        </w:rPr>
      </w:pPr>
    </w:p>
    <w:p w:rsidR="00EF70D0" w:rsidRDefault="003D475C" w:rsidP="003D475C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9E41EA">
        <w:rPr>
          <w:rFonts w:ascii="Arial" w:hAnsi="Arial" w:cs="Arial"/>
        </w:rPr>
        <w:t xml:space="preserve"> </w:t>
      </w:r>
      <w:r w:rsidR="00901864">
        <w:rPr>
          <w:rFonts w:ascii="Arial" w:hAnsi="Arial" w:cs="Arial"/>
        </w:rPr>
        <w:t>Солонецкого</w:t>
      </w:r>
      <w:r w:rsidRPr="009E41EA">
        <w:rPr>
          <w:rFonts w:ascii="Arial" w:hAnsi="Arial" w:cs="Arial"/>
        </w:rPr>
        <w:t xml:space="preserve"> </w:t>
      </w:r>
    </w:p>
    <w:p w:rsidR="006D4D2F" w:rsidRPr="00394627" w:rsidRDefault="003D475C" w:rsidP="006D4D2F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 w:rsidR="0056723E">
        <w:rPr>
          <w:rFonts w:ascii="Arial" w:hAnsi="Arial" w:cs="Arial"/>
        </w:rPr>
        <w:t xml:space="preserve">                                 </w:t>
      </w:r>
      <w:r w:rsidR="00901864">
        <w:rPr>
          <w:rFonts w:ascii="Arial" w:hAnsi="Arial" w:cs="Arial"/>
        </w:rPr>
        <w:t xml:space="preserve">     Л.Г. Рубан</w:t>
      </w:r>
      <w:r>
        <w:rPr>
          <w:rFonts w:ascii="Arial" w:hAnsi="Arial" w:cs="Arial"/>
        </w:rPr>
        <w:t xml:space="preserve"> </w:t>
      </w:r>
    </w:p>
    <w:p w:rsidR="006D4D2F" w:rsidRDefault="006D4D2F" w:rsidP="006D4D2F">
      <w:pPr>
        <w:rPr>
          <w:rFonts w:ascii="Courier New" w:hAnsi="Courier New" w:cs="Courier New"/>
        </w:rPr>
        <w:sectPr w:rsidR="006D4D2F" w:rsidSect="00901864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394627" w:rsidRPr="003579C3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r w:rsidRPr="003579C3"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394627" w:rsidRPr="003579C3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r w:rsidRPr="003579C3">
        <w:rPr>
          <w:rFonts w:ascii="Courier New" w:hAnsi="Courier New" w:cs="Courier New"/>
          <w:sz w:val="22"/>
          <w:szCs w:val="22"/>
        </w:rPr>
        <w:t xml:space="preserve">к </w:t>
      </w:r>
      <w:proofErr w:type="gramStart"/>
      <w:r w:rsidRPr="003579C3">
        <w:rPr>
          <w:rFonts w:ascii="Courier New" w:hAnsi="Courier New" w:cs="Courier New"/>
          <w:sz w:val="22"/>
          <w:szCs w:val="22"/>
        </w:rPr>
        <w:t>постановлении</w:t>
      </w:r>
      <w:proofErr w:type="gramEnd"/>
      <w:r w:rsidRPr="003579C3">
        <w:rPr>
          <w:rFonts w:ascii="Courier New" w:hAnsi="Courier New" w:cs="Courier New"/>
          <w:sz w:val="22"/>
          <w:szCs w:val="22"/>
        </w:rPr>
        <w:t xml:space="preserve"> администрации </w:t>
      </w:r>
      <w:r w:rsidR="00CB3752">
        <w:rPr>
          <w:rFonts w:ascii="Courier New" w:hAnsi="Courier New" w:cs="Courier New"/>
          <w:sz w:val="22"/>
          <w:szCs w:val="22"/>
        </w:rPr>
        <w:t>Солонецкого</w:t>
      </w:r>
    </w:p>
    <w:p w:rsidR="00394627" w:rsidRPr="003579C3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r w:rsidRPr="003579C3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4627" w:rsidRPr="000629DD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r w:rsidRPr="000629DD">
        <w:rPr>
          <w:rFonts w:ascii="Courier New" w:hAnsi="Courier New" w:cs="Courier New"/>
          <w:sz w:val="22"/>
          <w:szCs w:val="22"/>
        </w:rPr>
        <w:t>от</w:t>
      </w:r>
      <w:r w:rsidR="00D51C87">
        <w:rPr>
          <w:rFonts w:ascii="Courier New" w:hAnsi="Courier New" w:cs="Courier New"/>
          <w:sz w:val="22"/>
          <w:szCs w:val="22"/>
        </w:rPr>
        <w:t xml:space="preserve"> 08</w:t>
      </w:r>
      <w:r w:rsidR="000629DD" w:rsidRPr="000629DD">
        <w:rPr>
          <w:rFonts w:ascii="Courier New" w:hAnsi="Courier New" w:cs="Courier New"/>
          <w:sz w:val="22"/>
          <w:szCs w:val="22"/>
        </w:rPr>
        <w:t>.</w:t>
      </w:r>
      <w:r w:rsidRPr="000629DD">
        <w:rPr>
          <w:rFonts w:ascii="Courier New" w:hAnsi="Courier New" w:cs="Courier New"/>
          <w:sz w:val="22"/>
          <w:szCs w:val="22"/>
        </w:rPr>
        <w:t>0</w:t>
      </w:r>
      <w:r w:rsidR="00D51C87">
        <w:rPr>
          <w:rFonts w:ascii="Courier New" w:hAnsi="Courier New" w:cs="Courier New"/>
          <w:sz w:val="22"/>
          <w:szCs w:val="22"/>
        </w:rPr>
        <w:t>4</w:t>
      </w:r>
      <w:r w:rsidRPr="000629DD">
        <w:rPr>
          <w:rFonts w:ascii="Courier New" w:hAnsi="Courier New" w:cs="Courier New"/>
          <w:sz w:val="22"/>
          <w:szCs w:val="22"/>
        </w:rPr>
        <w:t>.202</w:t>
      </w:r>
      <w:r w:rsidR="0056723E">
        <w:rPr>
          <w:rFonts w:ascii="Courier New" w:hAnsi="Courier New" w:cs="Courier New"/>
          <w:sz w:val="22"/>
          <w:szCs w:val="22"/>
        </w:rPr>
        <w:t>1</w:t>
      </w:r>
      <w:r w:rsidRPr="000629DD">
        <w:rPr>
          <w:rFonts w:ascii="Courier New" w:hAnsi="Courier New" w:cs="Courier New"/>
          <w:sz w:val="22"/>
          <w:szCs w:val="22"/>
        </w:rPr>
        <w:t xml:space="preserve"> года №</w:t>
      </w:r>
      <w:r w:rsidR="00D51C87">
        <w:rPr>
          <w:rFonts w:ascii="Courier New" w:hAnsi="Courier New" w:cs="Courier New"/>
          <w:sz w:val="22"/>
          <w:szCs w:val="22"/>
        </w:rPr>
        <w:t xml:space="preserve"> 33</w:t>
      </w:r>
    </w:p>
    <w:p w:rsidR="00394627" w:rsidRPr="00394627" w:rsidRDefault="00394627" w:rsidP="00394627">
      <w:pPr>
        <w:jc w:val="right"/>
        <w:rPr>
          <w:rFonts w:ascii="Arial" w:hAnsi="Arial" w:cs="Arial"/>
          <w:b/>
        </w:rPr>
      </w:pPr>
    </w:p>
    <w:p w:rsidR="006D4D2F" w:rsidRDefault="006D4D2F" w:rsidP="006D4D2F">
      <w:pPr>
        <w:jc w:val="center"/>
        <w:rPr>
          <w:rFonts w:ascii="Arial" w:hAnsi="Arial" w:cs="Arial"/>
          <w:b/>
          <w:sz w:val="30"/>
          <w:szCs w:val="30"/>
        </w:rPr>
      </w:pPr>
      <w:r w:rsidRPr="006D4D2F">
        <w:rPr>
          <w:rFonts w:ascii="Arial" w:hAnsi="Arial" w:cs="Arial"/>
          <w:b/>
          <w:sz w:val="30"/>
          <w:szCs w:val="30"/>
        </w:rPr>
        <w:t xml:space="preserve">Реестр мест (площадок) </w:t>
      </w:r>
      <w:r w:rsidRPr="006D4D2F">
        <w:rPr>
          <w:rFonts w:ascii="Arial" w:hAnsi="Arial" w:cs="Arial"/>
          <w:b/>
          <w:bCs/>
          <w:sz w:val="30"/>
          <w:szCs w:val="30"/>
        </w:rPr>
        <w:t>накопления твердых коммунальных отходов</w:t>
      </w:r>
      <w:r w:rsidRPr="006D4D2F">
        <w:rPr>
          <w:rFonts w:ascii="Arial" w:hAnsi="Arial" w:cs="Arial"/>
          <w:b/>
          <w:sz w:val="30"/>
          <w:szCs w:val="30"/>
        </w:rPr>
        <w:t xml:space="preserve"> на территории </w:t>
      </w:r>
      <w:r w:rsidR="00CB3752">
        <w:rPr>
          <w:rFonts w:ascii="Arial" w:hAnsi="Arial" w:cs="Arial"/>
          <w:b/>
          <w:sz w:val="30"/>
          <w:szCs w:val="30"/>
        </w:rPr>
        <w:t>Солонецкого</w:t>
      </w:r>
      <w:r w:rsidRPr="006D4D2F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6D4D2F" w:rsidRDefault="006D4D2F" w:rsidP="006D4D2F">
      <w:pPr>
        <w:jc w:val="center"/>
        <w:rPr>
          <w:rFonts w:ascii="Arial" w:hAnsi="Arial" w:cs="Arial"/>
          <w:b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2256"/>
        <w:gridCol w:w="2126"/>
        <w:gridCol w:w="1559"/>
        <w:gridCol w:w="992"/>
        <w:gridCol w:w="993"/>
        <w:gridCol w:w="708"/>
        <w:gridCol w:w="851"/>
        <w:gridCol w:w="2126"/>
        <w:gridCol w:w="1701"/>
        <w:gridCol w:w="1701"/>
      </w:tblGrid>
      <w:tr w:rsidR="007002BE" w:rsidRPr="00B50BD5" w:rsidTr="00032635">
        <w:tc>
          <w:tcPr>
            <w:tcW w:w="5104" w:type="dxa"/>
            <w:gridSpan w:val="3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B50BD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B50BD5">
              <w:rPr>
                <w:rFonts w:ascii="Courier New" w:hAnsi="Courier New" w:cs="Courier New"/>
                <w:sz w:val="22"/>
                <w:szCs w:val="22"/>
              </w:rPr>
              <w:t>/п, данные о нахождении мест (площадок) накопления ТКО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50BD5">
              <w:rPr>
                <w:rFonts w:ascii="Courier New" w:hAnsi="Courier New" w:cs="Courier New"/>
                <w:sz w:val="22"/>
                <w:szCs w:val="22"/>
              </w:rPr>
              <w:t>Данное о собственниках мест (площадок) накопления (для юр. лиц – наименование и номер ИНН, фактический адрес, для ИП – ФИО, ОГРН, адрес регистрации по месту жительства, для физ. лиц – ФИО, серия, номер и дата выдачи паспорта, адрес</w:t>
            </w:r>
            <w:r w:rsidR="000D4AC4" w:rsidRPr="00B50BD5">
              <w:rPr>
                <w:rFonts w:ascii="Courier New" w:hAnsi="Courier New" w:cs="Courier New"/>
                <w:sz w:val="22"/>
                <w:szCs w:val="22"/>
              </w:rPr>
              <w:t xml:space="preserve"> регистрации по месту жительства, контактные данные</w:t>
            </w:r>
            <w:r w:rsidRPr="00B50BD5">
              <w:rPr>
                <w:rFonts w:ascii="Courier New" w:hAnsi="Courier New" w:cs="Courier New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5637F" w:rsidRPr="00B50BD5" w:rsidRDefault="000D4AC4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Данные об источниках образования ТК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5637F" w:rsidRPr="00B50BD5" w:rsidRDefault="000D4AC4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Дата и номер решения о включении (отказе) сведений о месте (площадке) накопления ТКО в реестр</w:t>
            </w:r>
          </w:p>
        </w:tc>
      </w:tr>
      <w:tr w:rsidR="007002BE" w:rsidRPr="00B50BD5" w:rsidTr="00032635">
        <w:tc>
          <w:tcPr>
            <w:tcW w:w="722" w:type="dxa"/>
            <w:vMerge w:val="restart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B50BD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B50BD5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75637F" w:rsidRPr="00B50BD5" w:rsidRDefault="0075637F" w:rsidP="00807A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Адрес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Географические координат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Покрытие (грунт, бетон, асфальт, ино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Площадь, м</w:t>
            </w:r>
            <w:proofErr w:type="gramStart"/>
            <w:r w:rsidRPr="00B50BD5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Количество контейнеров с указанием объем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26A04" w:rsidRPr="00B50BD5" w:rsidTr="00032635">
        <w:tc>
          <w:tcPr>
            <w:tcW w:w="722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Размещенные, 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50BD5">
              <w:rPr>
                <w:rFonts w:ascii="Courier New" w:hAnsi="Courier New" w:cs="Courier New"/>
                <w:sz w:val="22"/>
                <w:szCs w:val="22"/>
              </w:rPr>
              <w:t>Планируемые</w:t>
            </w:r>
            <w:proofErr w:type="gramEnd"/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 к размещению, шт</w:t>
            </w:r>
            <w:r w:rsidR="000D4AC4" w:rsidRPr="00B50BD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Объем м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0132" w:rsidRPr="00B50BD5" w:rsidTr="00032635">
        <w:tc>
          <w:tcPr>
            <w:tcW w:w="722" w:type="dxa"/>
            <w:shd w:val="clear" w:color="auto" w:fill="auto"/>
            <w:vAlign w:val="center"/>
          </w:tcPr>
          <w:p w:rsidR="00B80132" w:rsidRDefault="00B80132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B50BD5" w:rsidRDefault="00B80132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B50BD5" w:rsidRDefault="00B80132" w:rsidP="004142F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Иркутская </w:t>
            </w:r>
            <w:r w:rsidRPr="00B50BD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ласть, Нижнеудинский район, с. </w:t>
            </w:r>
            <w:r w:rsidR="00CB3752">
              <w:rPr>
                <w:rFonts w:ascii="Courier New" w:hAnsi="Courier New" w:cs="Courier New"/>
                <w:sz w:val="22"/>
                <w:szCs w:val="22"/>
              </w:rPr>
              <w:t>Солонцы</w:t>
            </w: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CB3752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B375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CB375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22FE" w:rsidRPr="007C191B" w:rsidRDefault="00CB3752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4 40 32 72</w:t>
            </w:r>
            <w:proofErr w:type="gramStart"/>
            <w:r w:rsidR="005122F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122FE" w:rsidRPr="007C191B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</w:p>
          <w:p w:rsidR="005122FE" w:rsidRDefault="00CB3752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 10 55 2</w:t>
            </w:r>
            <w:r w:rsidR="005122FE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Start"/>
            <w:r w:rsidR="005122F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122FE" w:rsidRPr="007C191B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  <w:p w:rsidR="00B80132" w:rsidRPr="006D7549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eastAsiaTheme="minorHAnsi"/>
              </w:rPr>
            </w:pPr>
          </w:p>
          <w:p w:rsidR="00B80132" w:rsidRPr="00B80132" w:rsidRDefault="00B80132" w:rsidP="00766880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бетонное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lastRenderedPageBreak/>
              <w:t>покрытие</w:t>
            </w:r>
            <w:r w:rsidR="00B2299D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</w:t>
            </w:r>
            <w:proofErr w:type="spellStart"/>
            <w:r w:rsidR="00DE0B88"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профлис</w:t>
            </w:r>
            <w:r w:rsidR="00DE0B88"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proofErr w:type="spellEnd"/>
            <w:r w:rsidR="00DE0B88"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DE0B88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</w:t>
            </w:r>
            <w:proofErr w:type="spellStart"/>
            <w:r w:rsidR="00DE0B88">
              <w:rPr>
                <w:rFonts w:ascii="Courier New" w:eastAsiaTheme="minorHAnsi" w:hAnsi="Courier New" w:cs="Courier New"/>
                <w:sz w:val="22"/>
                <w:szCs w:val="22"/>
              </w:rPr>
              <w:t>метра</w:t>
            </w:r>
            <w:proofErr w:type="gramStart"/>
            <w:r w:rsidR="00DE0B88">
              <w:rPr>
                <w:rFonts w:ascii="Courier New" w:eastAsiaTheme="minorHAnsi" w:hAnsi="Courier New" w:cs="Courier New"/>
                <w:sz w:val="22"/>
                <w:szCs w:val="22"/>
              </w:rPr>
              <w:t>.</w:t>
            </w:r>
            <w:r w:rsidR="00B2299D">
              <w:rPr>
                <w:rFonts w:ascii="Courier New" w:eastAsiaTheme="minorHAnsi" w:hAnsi="Courier New" w:cs="Courier New"/>
                <w:sz w:val="22"/>
                <w:szCs w:val="22"/>
              </w:rPr>
              <w:t>в</w:t>
            </w:r>
            <w:proofErr w:type="gramEnd"/>
            <w:r w:rsidR="00B2299D">
              <w:rPr>
                <w:rFonts w:ascii="Courier New" w:eastAsiaTheme="minorHAnsi" w:hAnsi="Courier New" w:cs="Courier New"/>
                <w:sz w:val="22"/>
                <w:szCs w:val="22"/>
              </w:rPr>
              <w:t>од</w:t>
            </w:r>
            <w:proofErr w:type="spellEnd"/>
            <w:r w:rsidR="00B2299D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 ограждение –</w:t>
            </w:r>
          </w:p>
          <w:p w:rsidR="00B80132" w:rsidRPr="00B50BD5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A644DA" w:rsidRDefault="00B80132" w:rsidP="00766880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A644DA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A644DA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B50BD5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B50BD5" w:rsidRDefault="00CB375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олонецкого</w:t>
            </w:r>
            <w:r w:rsidR="00B80132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– админист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ция сельского поселения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лонц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ул. Центральная, 32</w:t>
            </w:r>
            <w:r w:rsidR="00B80132">
              <w:rPr>
                <w:rFonts w:ascii="Courier New" w:hAnsi="Courier New" w:cs="Courier New"/>
                <w:sz w:val="22"/>
                <w:szCs w:val="22"/>
              </w:rPr>
              <w:t xml:space="preserve">А  ОГРН </w:t>
            </w:r>
            <w:r>
              <w:rPr>
                <w:rFonts w:ascii="Courier New" w:hAnsi="Courier New" w:cs="Courier New"/>
                <w:sz w:val="22"/>
                <w:szCs w:val="22"/>
              </w:rPr>
              <w:t>1053813014287</w:t>
            </w:r>
            <w:r w:rsidR="00B80132" w:rsidRPr="007668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B50BD5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lastRenderedPageBreak/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B3752">
              <w:rPr>
                <w:rFonts w:ascii="Courier New" w:hAnsi="Courier New" w:cs="Courier New"/>
                <w:sz w:val="22"/>
                <w:szCs w:val="22"/>
              </w:rPr>
              <w:t xml:space="preserve"> 5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по ул. </w:t>
            </w:r>
            <w:proofErr w:type="gramStart"/>
            <w:r w:rsidR="00CB3752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0629DD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е от </w:t>
            </w:r>
            <w:r w:rsidR="00D51C87"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="00D51C8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 w:rsidR="00D51C87">
              <w:rPr>
                <w:rFonts w:ascii="Courier New" w:hAnsi="Courier New" w:cs="Courier New"/>
                <w:sz w:val="22"/>
                <w:szCs w:val="22"/>
              </w:rPr>
              <w:t xml:space="preserve"> 33</w:t>
            </w:r>
          </w:p>
        </w:tc>
      </w:tr>
      <w:tr w:rsidR="00D51C87" w:rsidRPr="00B50BD5" w:rsidTr="00032635">
        <w:tc>
          <w:tcPr>
            <w:tcW w:w="722" w:type="dxa"/>
            <w:shd w:val="clear" w:color="auto" w:fill="auto"/>
            <w:vAlign w:val="center"/>
          </w:tcPr>
          <w:p w:rsidR="00D51C87" w:rsidRPr="00B50BD5" w:rsidRDefault="00D51C87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lastRenderedPageBreak/>
              <w:t>2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51C87" w:rsidRPr="00CB3752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</w:t>
            </w:r>
            <w:r>
              <w:rPr>
                <w:rFonts w:ascii="Courier New" w:hAnsi="Courier New" w:cs="Courier New"/>
                <w:sz w:val="22"/>
                <w:szCs w:val="22"/>
              </w:rPr>
              <w:t>Солонцы</w:t>
            </w: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Центральная, в районе д. 2 </w:t>
            </w:r>
          </w:p>
          <w:p w:rsidR="00D51C87" w:rsidRPr="00CB3752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CB3752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CB3752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CB3752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CB3752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CB3752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CB3752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CB3752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CB3752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CB3752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CB3752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CB3752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51C87" w:rsidRDefault="00D51C87" w:rsidP="006D75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 40 21 44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51C87" w:rsidRPr="00CB3752" w:rsidRDefault="00D51C87" w:rsidP="006D75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1 7 96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В</w:t>
            </w:r>
            <w:proofErr w:type="gramEnd"/>
          </w:p>
          <w:p w:rsidR="00D51C87" w:rsidRPr="00CB3752" w:rsidRDefault="00D51C87" w:rsidP="006D75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CB3752" w:rsidRDefault="00D51C87" w:rsidP="006D75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CB3752" w:rsidRDefault="00D51C87" w:rsidP="006D75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CB3752" w:rsidRDefault="00D51C87" w:rsidP="006D75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CB3752" w:rsidRDefault="00D51C87" w:rsidP="006D75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CB3752" w:rsidRDefault="00D51C87" w:rsidP="006D75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CB3752" w:rsidRDefault="00D51C87" w:rsidP="006D75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CB3752" w:rsidRDefault="00D51C87" w:rsidP="006D75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CB3752" w:rsidRDefault="00D51C87" w:rsidP="006D75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CB3752" w:rsidRDefault="00D51C87" w:rsidP="006D75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CB3752" w:rsidRDefault="00D51C87" w:rsidP="006D75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CB3752" w:rsidRDefault="00D51C87" w:rsidP="006D75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CB3752" w:rsidRDefault="00D51C87" w:rsidP="006D75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CB3752" w:rsidRDefault="00D51C87" w:rsidP="006D75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CB3752" w:rsidRDefault="00D51C87" w:rsidP="006D75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C87" w:rsidRPr="00B50BD5" w:rsidRDefault="00D51C87" w:rsidP="007A5C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proofErr w:type="gramStart"/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ограждение –</w:t>
            </w:r>
            <w:proofErr w:type="spellStart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proofErr w:type="spell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C87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A644DA" w:rsidRDefault="00D51C87" w:rsidP="00766880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C87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A644DA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1C87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A644DA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87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1C87" w:rsidRDefault="00D51C87" w:rsidP="00CB37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CB37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Солонецкого муниципального образования – администрация сельского поселения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лонц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ул. Центральная, 32А  ОГРН 1053813014287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C87" w:rsidRPr="00874FE5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DE0B88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16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19, 22, 23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по ул.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End"/>
          </w:p>
          <w:p w:rsidR="00D51C87" w:rsidRPr="00DE0B88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DE0B88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DE0B88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DE0B88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DE0B88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DE0B88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DE0B88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DE0B88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DE0B88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DE0B88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DE0B88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DE0B88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DE0B88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DE0B88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0629DD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33</w:t>
            </w:r>
          </w:p>
        </w:tc>
      </w:tr>
      <w:tr w:rsidR="00D51C87" w:rsidRPr="00B50BD5" w:rsidTr="00032635">
        <w:trPr>
          <w:trHeight w:val="2594"/>
        </w:trPr>
        <w:tc>
          <w:tcPr>
            <w:tcW w:w="722" w:type="dxa"/>
            <w:shd w:val="clear" w:color="auto" w:fill="auto"/>
            <w:vAlign w:val="center"/>
          </w:tcPr>
          <w:p w:rsidR="00D51C87" w:rsidRPr="00B50BD5" w:rsidRDefault="00D51C87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3 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51C87" w:rsidRPr="00DE0B88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олонц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Ц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ентральн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,в районе д. 27</w:t>
            </w:r>
          </w:p>
          <w:p w:rsidR="00D51C87" w:rsidRPr="00DE0B88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DE0B88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DE0B88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DE0B88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51C87" w:rsidRPr="005122FE" w:rsidRDefault="00D51C87" w:rsidP="00DE0B8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40 14 7</w:t>
            </w:r>
            <w:r w:rsidRPr="005122FE">
              <w:rPr>
                <w:rFonts w:ascii="Courier New" w:hAnsi="Courier New" w:cs="Courier New"/>
                <w:sz w:val="22"/>
                <w:szCs w:val="22"/>
              </w:rPr>
              <w:t>3С</w:t>
            </w:r>
          </w:p>
          <w:p w:rsidR="00D51C87" w:rsidRPr="00DE0B88" w:rsidRDefault="00D51C87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E0B88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99 11 15 02</w:t>
            </w:r>
            <w:r w:rsidRPr="005122F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D51C87" w:rsidRPr="00DE0B88" w:rsidRDefault="00D51C87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DE0B88" w:rsidRDefault="00D51C87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DE0B88" w:rsidRDefault="00D51C87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DE0B88" w:rsidRDefault="00D51C87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DE0B88" w:rsidRDefault="00D51C87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DE0B88" w:rsidRDefault="00D51C87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DE0B88" w:rsidRDefault="00D51C87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C87" w:rsidRPr="00B50BD5" w:rsidRDefault="00D51C87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proofErr w:type="gramStart"/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ограждение –</w:t>
            </w:r>
            <w:proofErr w:type="spellStart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proofErr w:type="spell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C87" w:rsidRDefault="00D51C87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A644DA" w:rsidRDefault="00D51C87" w:rsidP="00CD0938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C87" w:rsidRDefault="00D51C87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A644DA" w:rsidRDefault="00D51C87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1C87" w:rsidRDefault="00D51C87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A644DA" w:rsidRDefault="00D51C87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87" w:rsidRDefault="00D51C87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Солонецкого муниципального образования – администрация сельского поселения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лонц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ул. Центральная, 32А  ОГРН 1053813014287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F649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8, 28а, 30, здание администрации № 26а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по ул.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0629DD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33</w:t>
            </w:r>
          </w:p>
        </w:tc>
      </w:tr>
      <w:tr w:rsidR="00D51C87" w:rsidRPr="00B50BD5" w:rsidTr="00032635">
        <w:tc>
          <w:tcPr>
            <w:tcW w:w="722" w:type="dxa"/>
            <w:shd w:val="clear" w:color="auto" w:fill="auto"/>
            <w:vAlign w:val="center"/>
          </w:tcPr>
          <w:p w:rsidR="00D51C87" w:rsidRPr="00B50BD5" w:rsidRDefault="00D51C87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51C87" w:rsidRDefault="00D51C87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</w:t>
            </w:r>
            <w:r>
              <w:rPr>
                <w:rFonts w:ascii="Courier New" w:hAnsi="Courier New" w:cs="Courier New"/>
                <w:sz w:val="22"/>
                <w:szCs w:val="22"/>
              </w:rPr>
              <w:t>Солонцы</w:t>
            </w: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в районе д. 32</w:t>
            </w:r>
          </w:p>
          <w:p w:rsidR="00D51C87" w:rsidRDefault="00D51C87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51C87" w:rsidRPr="005122FE" w:rsidRDefault="00D51C87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40 11 50</w:t>
            </w:r>
            <w:r w:rsidRPr="005122F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51C87" w:rsidRDefault="00D51C87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11 21 43</w:t>
            </w:r>
            <w:r w:rsidRPr="005122F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D51C87" w:rsidRDefault="00D51C87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5122FE" w:rsidRDefault="00D51C87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C87" w:rsidRPr="00B50BD5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proofErr w:type="gramStart"/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ограждение –</w:t>
            </w:r>
            <w:proofErr w:type="spellStart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proofErr w:type="spell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C87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A644DA" w:rsidRDefault="00D51C87" w:rsidP="00766880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C87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A644DA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1C87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A644DA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87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Солонецкого муниципального образования – администрация сельского поселения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лонц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ул. Центральная, 32А  ОГРН 1053813014287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32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34, 35, 36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по ул.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End"/>
          </w:p>
          <w:p w:rsidR="00D51C87" w:rsidRDefault="00D51C87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0629DD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33</w:t>
            </w:r>
          </w:p>
        </w:tc>
      </w:tr>
      <w:tr w:rsidR="00D51C87" w:rsidRPr="00B50BD5" w:rsidTr="00032635">
        <w:tc>
          <w:tcPr>
            <w:tcW w:w="722" w:type="dxa"/>
            <w:shd w:val="clear" w:color="auto" w:fill="auto"/>
            <w:vAlign w:val="center"/>
          </w:tcPr>
          <w:p w:rsidR="00D51C87" w:rsidRPr="00B50BD5" w:rsidRDefault="00D51C87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51C87" w:rsidRDefault="00D51C87" w:rsidP="00C92B39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Иркутская </w:t>
            </w:r>
            <w:r w:rsidRPr="00B50BD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ласть, Нижнеудинский район, с. </w:t>
            </w:r>
            <w:r>
              <w:rPr>
                <w:rFonts w:ascii="Courier New" w:hAnsi="Courier New" w:cs="Courier New"/>
                <w:sz w:val="22"/>
                <w:szCs w:val="22"/>
              </w:rPr>
              <w:t>Солонцы</w:t>
            </w: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>
              <w:rPr>
                <w:rFonts w:ascii="Courier New" w:hAnsi="Courier New" w:cs="Courier New"/>
                <w:sz w:val="22"/>
                <w:szCs w:val="22"/>
              </w:rPr>
              <w:t>Школьная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в районе здания МКУК</w:t>
            </w:r>
          </w:p>
          <w:p w:rsidR="00D51C87" w:rsidRDefault="00D51C87" w:rsidP="00C92B39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51C87" w:rsidRDefault="00D51C87" w:rsidP="00C92B39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51C87" w:rsidRPr="00B50BD5" w:rsidRDefault="00D51C87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51C87" w:rsidRPr="0057209A" w:rsidRDefault="00D51C87" w:rsidP="0057209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209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54 40 2 47</w:t>
            </w:r>
            <w:r w:rsidRPr="0057209A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51C87" w:rsidRPr="001C5D98" w:rsidRDefault="00D51C87" w:rsidP="0057209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 11 22 07</w:t>
            </w:r>
            <w:r w:rsidRPr="0057209A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C87" w:rsidRPr="00B50BD5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lastRenderedPageBreak/>
              <w:t xml:space="preserve">бетонное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lastRenderedPageBreak/>
              <w:t>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proofErr w:type="gramStart"/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ограждение –</w:t>
            </w:r>
            <w:proofErr w:type="spellStart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proofErr w:type="spell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C87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A644DA" w:rsidRDefault="00D51C87" w:rsidP="00766880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lastRenderedPageBreak/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C87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A644DA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1C87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A644DA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87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lastRenderedPageBreak/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дминистрация Солонецкого муниципального образования – администрация сельского поселения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лонц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ул. Центральная, 32А  ОГРН 1053813014287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8F21FC" w:rsidP="00F649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З</w:t>
            </w:r>
            <w:r w:rsidR="00D51C87">
              <w:rPr>
                <w:rFonts w:ascii="Courier New" w:hAnsi="Courier New" w:cs="Courier New"/>
                <w:sz w:val="22"/>
                <w:szCs w:val="22"/>
              </w:rPr>
              <w:t xml:space="preserve">дание МКУК </w:t>
            </w:r>
            <w:r w:rsidR="00D51C87" w:rsidRPr="00F649B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о ул. </w:t>
            </w:r>
            <w:proofErr w:type="gramStart"/>
            <w:r w:rsidR="00D51C8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Школьна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0629DD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33</w:t>
            </w:r>
          </w:p>
        </w:tc>
      </w:tr>
      <w:tr w:rsidR="00D51C87" w:rsidRPr="00B50BD5" w:rsidTr="00032635">
        <w:tc>
          <w:tcPr>
            <w:tcW w:w="722" w:type="dxa"/>
            <w:shd w:val="clear" w:color="auto" w:fill="auto"/>
            <w:vAlign w:val="center"/>
          </w:tcPr>
          <w:p w:rsidR="00D51C87" w:rsidRPr="00B50BD5" w:rsidRDefault="00D51C87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51C87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</w:t>
            </w:r>
            <w:r>
              <w:rPr>
                <w:rFonts w:ascii="Courier New" w:hAnsi="Courier New" w:cs="Courier New"/>
                <w:sz w:val="22"/>
                <w:szCs w:val="22"/>
              </w:rPr>
              <w:t>Солонцы</w:t>
            </w: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в районе д. 4</w:t>
            </w:r>
          </w:p>
          <w:p w:rsidR="00D51C87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51C87" w:rsidRPr="0025626E" w:rsidRDefault="00D51C87" w:rsidP="002562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9 54 13</w:t>
            </w:r>
            <w:r w:rsidRPr="0025626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51C87" w:rsidRDefault="00D51C87" w:rsidP="002562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11 11 10</w:t>
            </w:r>
            <w:r w:rsidRPr="0025626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D51C87" w:rsidRDefault="00D51C87" w:rsidP="002562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2562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2562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2562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2562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2562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2562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2562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1C5D98" w:rsidRDefault="00D51C87" w:rsidP="002562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C87" w:rsidRDefault="00D51C87" w:rsidP="00766880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proofErr w:type="gramStart"/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ограждение –</w:t>
            </w:r>
            <w:proofErr w:type="spellStart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proofErr w:type="spell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  <w:p w:rsidR="00D51C87" w:rsidRDefault="00D51C87" w:rsidP="00766880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</w:p>
          <w:p w:rsidR="00D51C87" w:rsidRPr="00B50BD5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C87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A644DA" w:rsidRDefault="00D51C87" w:rsidP="00766880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C87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A644DA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1C87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A644DA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87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Солонецкого муниципального образования – администрация сельского поселения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лонц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ул. Центральная, 32А  ОГРН 1053813014287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F649BD" w:rsidRDefault="00D51C87" w:rsidP="00766880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4,7кв.1</w:t>
            </w:r>
            <w:r w:rsidRPr="00F649B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7кв.2,11кв.1,11кв.2</w:t>
            </w:r>
            <w:r w:rsidRPr="00F649B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по ул. </w:t>
            </w:r>
            <w:proofErr w:type="gramStart"/>
            <w:r w:rsidRPr="00F649B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овая</w:t>
            </w:r>
            <w:proofErr w:type="gramEnd"/>
          </w:p>
          <w:p w:rsidR="00D51C87" w:rsidRDefault="00D51C87" w:rsidP="0076688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51C87" w:rsidRDefault="00D51C87" w:rsidP="0076688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51C87" w:rsidRDefault="00D51C87" w:rsidP="0076688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51C87" w:rsidRDefault="00D51C87" w:rsidP="0076688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51C87" w:rsidRDefault="00D51C87" w:rsidP="0076688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51C87" w:rsidRDefault="00D51C87" w:rsidP="0076688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51C87" w:rsidRDefault="00D51C87" w:rsidP="0076688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51C87" w:rsidRDefault="00D51C87" w:rsidP="0076688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51C87" w:rsidRDefault="00D51C87" w:rsidP="0076688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51C87" w:rsidRDefault="00D51C87" w:rsidP="0076688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51C87" w:rsidRDefault="00D51C87" w:rsidP="0076688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51C87" w:rsidRDefault="00D51C87" w:rsidP="0076688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51C87" w:rsidRDefault="00D51C87" w:rsidP="0076688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51C87" w:rsidRDefault="00D51C87" w:rsidP="0076688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51C87" w:rsidRPr="00B50BD5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0629DD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33</w:t>
            </w:r>
          </w:p>
        </w:tc>
      </w:tr>
      <w:tr w:rsidR="00D51C87" w:rsidRPr="00B50BD5" w:rsidTr="00032635">
        <w:tc>
          <w:tcPr>
            <w:tcW w:w="722" w:type="dxa"/>
            <w:shd w:val="clear" w:color="auto" w:fill="auto"/>
            <w:vAlign w:val="center"/>
          </w:tcPr>
          <w:p w:rsidR="00D51C87" w:rsidRPr="00B50BD5" w:rsidRDefault="00D51C87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51C87" w:rsidRDefault="00D51C87" w:rsidP="00D05CC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</w:t>
            </w:r>
            <w:r>
              <w:rPr>
                <w:rFonts w:ascii="Courier New" w:hAnsi="Courier New" w:cs="Courier New"/>
                <w:sz w:val="22"/>
                <w:szCs w:val="22"/>
              </w:rPr>
              <w:t>Солонцы</w:t>
            </w: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в районе д. 70</w:t>
            </w:r>
          </w:p>
          <w:p w:rsidR="00D51C87" w:rsidRDefault="00D51C87" w:rsidP="00D05CC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51C87" w:rsidRDefault="00D51C87" w:rsidP="00D05CC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51C87" w:rsidRDefault="00D51C87" w:rsidP="00D05CC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51C87" w:rsidRPr="00B50BD5" w:rsidRDefault="00D51C87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51C87" w:rsidRPr="0001552D" w:rsidRDefault="00D51C87" w:rsidP="0001552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9 55 48</w:t>
            </w:r>
            <w:r w:rsidRPr="0001552D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51C87" w:rsidRPr="001C5D98" w:rsidRDefault="00D51C87" w:rsidP="0001552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11 39 85</w:t>
            </w:r>
            <w:r w:rsidRPr="0001552D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C87" w:rsidRDefault="00D51C87" w:rsidP="00F649BD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proofErr w:type="gramStart"/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ограждение –</w:t>
            </w:r>
            <w:proofErr w:type="spellStart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proofErr w:type="spell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  <w:p w:rsidR="00D51C87" w:rsidRPr="00B50BD5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1C87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A644DA" w:rsidRDefault="00D51C87" w:rsidP="00766880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C87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A644DA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1C87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A644DA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87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Солонецкого муниципального образования – администрация сельского поселения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лонц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ул. Центральная, 32А  ОГРН 1053813014287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2659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53,55,64,68, 70</w:t>
            </w:r>
            <w:r w:rsidRPr="002659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по ул.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0629DD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33</w:t>
            </w:r>
          </w:p>
        </w:tc>
      </w:tr>
      <w:tr w:rsidR="00D51C87" w:rsidRPr="00B50BD5" w:rsidTr="00032635">
        <w:tc>
          <w:tcPr>
            <w:tcW w:w="722" w:type="dxa"/>
            <w:shd w:val="clear" w:color="auto" w:fill="auto"/>
            <w:vAlign w:val="center"/>
          </w:tcPr>
          <w:p w:rsidR="00D51C87" w:rsidRPr="00B50BD5" w:rsidRDefault="00D51C87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51C87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</w:t>
            </w:r>
            <w:r>
              <w:rPr>
                <w:rFonts w:ascii="Courier New" w:hAnsi="Courier New" w:cs="Courier New"/>
                <w:sz w:val="22"/>
                <w:szCs w:val="22"/>
              </w:rPr>
              <w:t>Солонцы</w:t>
            </w: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в районе д.</w:t>
            </w:r>
            <w:r w:rsidRPr="005122F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81</w:t>
            </w:r>
          </w:p>
          <w:p w:rsidR="00D51C87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51C87" w:rsidRPr="00537914" w:rsidRDefault="00D51C87" w:rsidP="0053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9 54 38</w:t>
            </w:r>
            <w:r w:rsidRPr="00537914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51C87" w:rsidRDefault="00D51C87" w:rsidP="0053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11 38 90</w:t>
            </w:r>
            <w:r w:rsidRPr="00537914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D51C87" w:rsidRDefault="00D51C87" w:rsidP="0053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53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53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53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53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53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53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53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1C5D98" w:rsidRDefault="00D51C87" w:rsidP="0053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C87" w:rsidRDefault="00D51C87" w:rsidP="00265967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proofErr w:type="gramStart"/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ограждение –</w:t>
            </w:r>
            <w:proofErr w:type="spellStart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proofErr w:type="spell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  <w:p w:rsidR="00D51C87" w:rsidRPr="00B50BD5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1C87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A644DA" w:rsidRDefault="00D51C87" w:rsidP="00766880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C87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A644DA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1C87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A644DA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87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Солонецкого муниципального образования – администрация сельского поселения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лонц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ул. Центральная, 32А  ОГРН 1053813014287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265967" w:rsidRDefault="00D51C87" w:rsidP="00265967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659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Жил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ые</w:t>
            </w:r>
            <w:r w:rsidRPr="002659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дом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а № 57кв.1, 57кв.2, 72кв.1, 81 </w:t>
            </w:r>
            <w:r w:rsidRPr="002659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о ул.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</w:p>
          <w:p w:rsidR="00D51C87" w:rsidRDefault="00D51C87" w:rsidP="00265967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51C87" w:rsidRDefault="00D51C87" w:rsidP="00265967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51C87" w:rsidRDefault="00D51C87" w:rsidP="00265967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51C87" w:rsidRDefault="00D51C87" w:rsidP="00265967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51C87" w:rsidRDefault="00D51C87" w:rsidP="00265967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51C87" w:rsidRDefault="00D51C87" w:rsidP="00265967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51C87" w:rsidRDefault="00D51C87" w:rsidP="00265967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51C87" w:rsidRDefault="00D51C87" w:rsidP="00265967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51C87" w:rsidRDefault="00D51C87" w:rsidP="00265967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51C87" w:rsidRDefault="00D51C87" w:rsidP="00265967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51C87" w:rsidRPr="00B50BD5" w:rsidRDefault="00D51C87" w:rsidP="002659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0629DD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33</w:t>
            </w:r>
          </w:p>
        </w:tc>
      </w:tr>
      <w:tr w:rsidR="00D51C87" w:rsidRPr="00B50BD5" w:rsidTr="00032635">
        <w:tc>
          <w:tcPr>
            <w:tcW w:w="722" w:type="dxa"/>
            <w:shd w:val="clear" w:color="auto" w:fill="auto"/>
            <w:vAlign w:val="center"/>
          </w:tcPr>
          <w:p w:rsidR="00D51C87" w:rsidRPr="00B50BD5" w:rsidRDefault="00D51C87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51C87" w:rsidRPr="00B50BD5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Иркутская </w:t>
            </w:r>
            <w:r w:rsidRPr="00B50BD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ласть, Нижнеудинский район, с. </w:t>
            </w:r>
            <w:r>
              <w:rPr>
                <w:rFonts w:ascii="Courier New" w:hAnsi="Courier New" w:cs="Courier New"/>
                <w:sz w:val="22"/>
                <w:szCs w:val="22"/>
              </w:rPr>
              <w:t>Солонцы</w:t>
            </w: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>
              <w:rPr>
                <w:rFonts w:ascii="Courier New" w:hAnsi="Courier New" w:cs="Courier New"/>
                <w:sz w:val="22"/>
                <w:szCs w:val="22"/>
              </w:rPr>
              <w:t>Центральная, в районе д. 69кв.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1C87" w:rsidRPr="00417940" w:rsidRDefault="00D51C87" w:rsidP="0041794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- 54 39 47 11</w:t>
            </w:r>
            <w:r w:rsidRPr="0041794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51C87" w:rsidRPr="001C5D98" w:rsidRDefault="00D51C87" w:rsidP="0041794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 11 22 74</w:t>
            </w:r>
            <w:r w:rsidRPr="0041794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C87" w:rsidRDefault="00D51C87" w:rsidP="00265967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lastRenderedPageBreak/>
              <w:t xml:space="preserve">бетонное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lastRenderedPageBreak/>
              <w:t>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proofErr w:type="gramStart"/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ограждение –</w:t>
            </w:r>
            <w:proofErr w:type="spellStart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proofErr w:type="spell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  <w:p w:rsidR="00D51C87" w:rsidRPr="00B50BD5" w:rsidRDefault="00D51C87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1C87" w:rsidRPr="00A644DA" w:rsidRDefault="00D51C87" w:rsidP="00D05CC0">
            <w:pPr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,8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C87" w:rsidRPr="00A644DA" w:rsidRDefault="00D51C87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1C87" w:rsidRPr="00A644DA" w:rsidRDefault="00D51C87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87" w:rsidRPr="00B50BD5" w:rsidRDefault="00D51C87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дминистрация Солонецкого муниципального образования – администрация сельского поселения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лонц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ул. Центральная, 32А  ОГРН 1053813014287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C87" w:rsidRPr="00265967" w:rsidRDefault="00D51C87" w:rsidP="00D26EED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Жилые дома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lastRenderedPageBreak/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67,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9кв.1, 69кв.2, 71 кв.1, 71 кв.2, 73, 80, 82, 84кв1, 84 кв.2,</w:t>
            </w:r>
          </w:p>
          <w:p w:rsidR="00D51C87" w:rsidRPr="00B50BD5" w:rsidRDefault="00D51C87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9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по ул.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Централь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0629DD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33</w:t>
            </w:r>
          </w:p>
        </w:tc>
      </w:tr>
      <w:tr w:rsidR="00D51C87" w:rsidRPr="00B50BD5" w:rsidTr="00032635">
        <w:tc>
          <w:tcPr>
            <w:tcW w:w="722" w:type="dxa"/>
            <w:shd w:val="clear" w:color="auto" w:fill="auto"/>
            <w:vAlign w:val="center"/>
          </w:tcPr>
          <w:p w:rsidR="00D51C87" w:rsidRPr="001D5D86" w:rsidRDefault="00D51C87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  <w:r w:rsidRPr="001D5D8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51C87" w:rsidRPr="00300C18" w:rsidRDefault="00D51C87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лонцы,у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Зречн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в районе д. №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1C87" w:rsidRPr="00A4757A" w:rsidRDefault="00D51C87" w:rsidP="00300C1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757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54 39 53 66</w:t>
            </w:r>
            <w:r w:rsidRPr="00A4757A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51C87" w:rsidRPr="00C106E2" w:rsidRDefault="00D51C87" w:rsidP="00300C18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11 57 46</w:t>
            </w:r>
            <w:r w:rsidRPr="00A4757A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C87" w:rsidRDefault="00D51C87" w:rsidP="00265967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proofErr w:type="gramStart"/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ограждение –</w:t>
            </w:r>
            <w:proofErr w:type="spellStart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proofErr w:type="spell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  <w:p w:rsidR="00D51C87" w:rsidRPr="00B50BD5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87" w:rsidRPr="00B50BD5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Солонецкого муниципального образования – администрация сельского поселения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лонц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ул. Центральная, 32А  ОГРН 1053813014287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B344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</w:p>
          <w:p w:rsidR="00D51C87" w:rsidRDefault="00D51C87" w:rsidP="002D4EC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26E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9, 11, 12, 14, 16</w:t>
            </w:r>
          </w:p>
          <w:p w:rsidR="00D51C87" w:rsidRDefault="00D51C87" w:rsidP="00A60F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,  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по ул. </w:t>
            </w:r>
            <w:r>
              <w:rPr>
                <w:rFonts w:ascii="Courier New" w:hAnsi="Courier New" w:cs="Courier New"/>
                <w:sz w:val="22"/>
                <w:szCs w:val="22"/>
              </w:rPr>
              <w:t>Заречная</w:t>
            </w:r>
          </w:p>
          <w:p w:rsidR="00D51C87" w:rsidRDefault="00D51C87" w:rsidP="00A60F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A60F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A60F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A60F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A60F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A60F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A60F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A60F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A60F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A60F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A60F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A60F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A60F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0629DD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33</w:t>
            </w:r>
          </w:p>
        </w:tc>
      </w:tr>
      <w:tr w:rsidR="00D51C87" w:rsidRPr="00B50BD5" w:rsidTr="00032635">
        <w:tc>
          <w:tcPr>
            <w:tcW w:w="722" w:type="dxa"/>
            <w:shd w:val="clear" w:color="auto" w:fill="auto"/>
            <w:vAlign w:val="center"/>
          </w:tcPr>
          <w:p w:rsidR="00D51C87" w:rsidRPr="001D5D86" w:rsidRDefault="00D51C87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5D8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51C87" w:rsidRPr="001D5D86" w:rsidRDefault="00D51C87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ижнеудинский район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алот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Центральная, в районе д. № 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1C87" w:rsidRPr="0050792A" w:rsidRDefault="00D51C87" w:rsidP="005079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- 54 38 56 22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51C87" w:rsidRPr="00481404" w:rsidRDefault="00D51C87" w:rsidP="0050792A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5 21 53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C87" w:rsidRPr="00B50BD5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lastRenderedPageBreak/>
              <w:t>уклоном для отведения талых  и дождевых сточных вод</w:t>
            </w:r>
            <w:proofErr w:type="gramStart"/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ограждение –</w:t>
            </w:r>
            <w:proofErr w:type="spellStart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proofErr w:type="spell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lastRenderedPageBreak/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87" w:rsidRPr="00B50BD5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лонецкого муниципального образования – администрация сельского поселения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лонц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ул. Центральная, 32А  ОГРН 1053813014287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3C13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lastRenderedPageBreak/>
              <w:t>Жил</w:t>
            </w:r>
            <w:r>
              <w:rPr>
                <w:rFonts w:ascii="Courier New" w:hAnsi="Courier New" w:cs="Courier New"/>
                <w:sz w:val="22"/>
                <w:szCs w:val="22"/>
              </w:rPr>
              <w:t>ые дома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51C87" w:rsidRDefault="00D51C87" w:rsidP="007044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№ 3, 4, 5,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, 9, 11,12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о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</w:p>
          <w:p w:rsidR="00D51C87" w:rsidRPr="00B50BD5" w:rsidRDefault="00D51C87" w:rsidP="00945D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66F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0629DD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33</w:t>
            </w:r>
          </w:p>
        </w:tc>
      </w:tr>
      <w:tr w:rsidR="00D51C87" w:rsidRPr="00B50BD5" w:rsidTr="00032635">
        <w:tc>
          <w:tcPr>
            <w:tcW w:w="722" w:type="dxa"/>
            <w:shd w:val="clear" w:color="auto" w:fill="auto"/>
            <w:vAlign w:val="center"/>
          </w:tcPr>
          <w:p w:rsidR="00D51C87" w:rsidRPr="001D5D86" w:rsidRDefault="00D51C87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5D86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51C87" w:rsidRDefault="00D51C87" w:rsidP="00396ED2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алот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Центральная, в районе д. №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Pr="0059664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</w:p>
          <w:p w:rsidR="00D51C87" w:rsidRDefault="00D51C87" w:rsidP="00396ED2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51C87" w:rsidRDefault="00D51C87" w:rsidP="00396ED2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51C87" w:rsidRPr="001D5D86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51C87" w:rsidRPr="00EE4D9B" w:rsidRDefault="00D51C87" w:rsidP="00EE4D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9 0 48</w:t>
            </w:r>
            <w:r w:rsidRPr="00EE4D9B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51C87" w:rsidRPr="00481404" w:rsidRDefault="004301F9" w:rsidP="00EE4D9B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-99 5 10 29</w:t>
            </w:r>
            <w:r w:rsidR="00D51C87" w:rsidRPr="00EE4D9B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C87" w:rsidRPr="00B50BD5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proofErr w:type="gramStart"/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ограждение –</w:t>
            </w:r>
            <w:proofErr w:type="spellStart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proofErr w:type="spell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87" w:rsidRPr="00B50BD5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Солонецкого муниципального образования – администрация сельского поселения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лонц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ул. Центральная, 32А  ОГРН 1053813014287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22631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</w:p>
          <w:p w:rsidR="00D51C87" w:rsidRDefault="00D51C87" w:rsidP="0022631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66F0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15</w:t>
            </w:r>
            <w:r w:rsidRPr="00CE4BE5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16,</w:t>
            </w:r>
            <w:r w:rsidRPr="00CE4BE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301F9">
              <w:rPr>
                <w:rFonts w:ascii="Courier New" w:hAnsi="Courier New" w:cs="Courier New"/>
                <w:sz w:val="22"/>
                <w:szCs w:val="22"/>
              </w:rPr>
              <w:t>18,21,25</w:t>
            </w:r>
            <w:r w:rsidRPr="00CE4BE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по ул. </w:t>
            </w:r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</w:p>
          <w:p w:rsidR="00D51C87" w:rsidRDefault="00D51C87" w:rsidP="009107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  <w:p w:rsidR="00D51C87" w:rsidRDefault="00D51C87" w:rsidP="009107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9107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66F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51C87" w:rsidRDefault="00D51C87" w:rsidP="009107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9107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9107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9107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9107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9107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9107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9107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9107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0629DD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33</w:t>
            </w:r>
          </w:p>
        </w:tc>
      </w:tr>
      <w:tr w:rsidR="00D51C87" w:rsidRPr="00B50BD5" w:rsidTr="00032635">
        <w:tc>
          <w:tcPr>
            <w:tcW w:w="722" w:type="dxa"/>
            <w:shd w:val="clear" w:color="auto" w:fill="auto"/>
            <w:vAlign w:val="center"/>
          </w:tcPr>
          <w:p w:rsidR="00D51C87" w:rsidRPr="001D5D86" w:rsidRDefault="00D51C87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5D8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51C87" w:rsidRPr="001D5D86" w:rsidRDefault="00D51C87" w:rsidP="005966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алот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Центральная, в районе д. </w:t>
            </w:r>
            <w:r w:rsidRPr="0059664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1C87" w:rsidRPr="0070070B" w:rsidRDefault="00D51C87" w:rsidP="004D44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070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54 39 5 52</w:t>
            </w:r>
            <w:r w:rsidRPr="0070070B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51C87" w:rsidRPr="00481404" w:rsidRDefault="00D51C87" w:rsidP="004D4452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99 4 59 08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0070B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D51C87" w:rsidRPr="00B50BD5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lastRenderedPageBreak/>
              <w:t>талых  и дождевых сточных вод</w:t>
            </w:r>
            <w:proofErr w:type="gramStart"/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ограждение –</w:t>
            </w:r>
            <w:proofErr w:type="spellStart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proofErr w:type="spell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87" w:rsidRPr="00B50BD5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Солонецкого муниципального образования –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дминистрация сельского поселения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лонц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ул. Центральная, 32А  ОГРН 1053813014287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Жилые дома </w:t>
            </w:r>
          </w:p>
          <w:p w:rsidR="00D51C87" w:rsidRPr="00B50BD5" w:rsidRDefault="00D51C87" w:rsidP="00B950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26E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2, 24, 26, 29,</w:t>
            </w:r>
            <w:r w:rsidR="008F21FC">
              <w:rPr>
                <w:rFonts w:ascii="Courier New" w:hAnsi="Courier New" w:cs="Courier New"/>
                <w:sz w:val="22"/>
                <w:szCs w:val="22"/>
              </w:rPr>
              <w:t xml:space="preserve"> 31, 33, 35, 37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по ул.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Централь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0629DD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33</w:t>
            </w:r>
          </w:p>
        </w:tc>
      </w:tr>
      <w:tr w:rsidR="00D51C87" w:rsidRPr="00B50BD5" w:rsidTr="00032635">
        <w:trPr>
          <w:trHeight w:val="2703"/>
        </w:trPr>
        <w:tc>
          <w:tcPr>
            <w:tcW w:w="722" w:type="dxa"/>
            <w:shd w:val="clear" w:color="auto" w:fill="auto"/>
            <w:vAlign w:val="center"/>
          </w:tcPr>
          <w:p w:rsidR="00D51C87" w:rsidRPr="00066F69" w:rsidRDefault="00D51C87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6F69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51C87" w:rsidRPr="001D5D86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алот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Центральная, в районе д. </w:t>
            </w:r>
            <w:r w:rsidRPr="0059664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1C87" w:rsidRPr="00066F69" w:rsidRDefault="00D51C87" w:rsidP="00066F6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9 9 28</w:t>
            </w:r>
            <w:r w:rsidRPr="00066F69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51C87" w:rsidRPr="00066F69" w:rsidRDefault="00D51C87" w:rsidP="00066F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4 47 04</w:t>
            </w:r>
            <w:r w:rsidRPr="00066F69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C87" w:rsidRPr="00066F69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proofErr w:type="gramStart"/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ограждение –</w:t>
            </w:r>
            <w:proofErr w:type="spellStart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proofErr w:type="spell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C87" w:rsidRPr="00066F69" w:rsidRDefault="00D51C87" w:rsidP="00396ED2">
            <w:pPr>
              <w:jc w:val="both"/>
            </w:pPr>
            <w:r w:rsidRPr="00066F69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C87" w:rsidRPr="00066F69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6F6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1C87" w:rsidRPr="00066F69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6F6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87" w:rsidRPr="00066F69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6F69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Солонецкого муниципального образования – администрация сельского поселения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лонц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ул. Центральная, 32А  ОГРН 1053813014287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</w:p>
          <w:p w:rsidR="00D51C87" w:rsidRDefault="00D51C87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№ 30, 34, 45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по ул. </w:t>
            </w:r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</w:p>
          <w:p w:rsidR="00D51C87" w:rsidRDefault="00D51C87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0629DD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33</w:t>
            </w:r>
          </w:p>
        </w:tc>
      </w:tr>
      <w:tr w:rsidR="00D51C87" w:rsidRPr="00B50BD5" w:rsidTr="00032635">
        <w:tc>
          <w:tcPr>
            <w:tcW w:w="722" w:type="dxa"/>
            <w:shd w:val="clear" w:color="auto" w:fill="auto"/>
            <w:vAlign w:val="center"/>
          </w:tcPr>
          <w:p w:rsidR="00D51C87" w:rsidRPr="00066F69" w:rsidRDefault="00D51C87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6F69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51C87" w:rsidRPr="001D5D86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алот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Центральная, в районе д. </w:t>
            </w:r>
            <w:r w:rsidRPr="0059664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4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1C87" w:rsidRPr="00BE4200" w:rsidRDefault="00D51C87" w:rsidP="00220C6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9 11 99</w:t>
            </w:r>
            <w:r w:rsidRPr="00BE420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51C87" w:rsidRPr="00481404" w:rsidRDefault="00D51C87" w:rsidP="00220C68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4 40 76</w:t>
            </w:r>
            <w:r w:rsidRPr="00BE420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C87" w:rsidRPr="00B50BD5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lastRenderedPageBreak/>
              <w:t>вод</w:t>
            </w:r>
            <w:proofErr w:type="gramStart"/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ограждение –</w:t>
            </w:r>
            <w:proofErr w:type="spellStart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proofErr w:type="spell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lastRenderedPageBreak/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87" w:rsidRPr="00B50BD5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Солонецкого муниципального образования – администрация сельского поселения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лонц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ул. Центральная, 32А  ОГРН 1053813014287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C87" w:rsidRPr="00B50BD5" w:rsidRDefault="00D51C87" w:rsidP="00B950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Жилые дома </w:t>
            </w:r>
            <w:r w:rsidRPr="002D364D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42, 44, 47, 55, 57 по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0629DD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33</w:t>
            </w:r>
          </w:p>
        </w:tc>
      </w:tr>
      <w:tr w:rsidR="00D51C87" w:rsidRPr="00B50BD5" w:rsidTr="00032635">
        <w:tc>
          <w:tcPr>
            <w:tcW w:w="722" w:type="dxa"/>
            <w:shd w:val="clear" w:color="auto" w:fill="auto"/>
            <w:vAlign w:val="center"/>
          </w:tcPr>
          <w:p w:rsidR="00D51C87" w:rsidRPr="009F429B" w:rsidRDefault="00D51C87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51C87" w:rsidRPr="001D5D86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алот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Центральная, в районе д. </w:t>
            </w:r>
            <w:r w:rsidRPr="0059664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1C87" w:rsidRPr="009F429B" w:rsidRDefault="00D51C87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9 15 81</w:t>
            </w:r>
            <w:r w:rsidRPr="009F429B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51C87" w:rsidRDefault="00D51C87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4 32 36</w:t>
            </w:r>
            <w:r w:rsidRPr="009F429B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D51C87" w:rsidRDefault="00D51C87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9F429B" w:rsidRDefault="00D51C87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C87" w:rsidRPr="009F429B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proofErr w:type="gramStart"/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ограждение –</w:t>
            </w:r>
            <w:proofErr w:type="spellStart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proofErr w:type="spell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C87" w:rsidRPr="009F429B" w:rsidRDefault="00D51C87" w:rsidP="00396ED2">
            <w:pPr>
              <w:jc w:val="both"/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C87" w:rsidRPr="009F429B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1C87" w:rsidRPr="009F429B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87" w:rsidRPr="009F429B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Солонецкого муниципального образования – администрация сельского поселения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лонц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ул. Центральная, 32А  ОГРН 1053813014287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>Жилые дом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51B54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50,52,54, 59, 63,65, 67по ул.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End"/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51C87" w:rsidRDefault="00D51C87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0629DD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33</w:t>
            </w:r>
          </w:p>
        </w:tc>
      </w:tr>
      <w:tr w:rsidR="00D51C87" w:rsidRPr="00B50BD5" w:rsidTr="00032635">
        <w:tc>
          <w:tcPr>
            <w:tcW w:w="722" w:type="dxa"/>
            <w:shd w:val="clear" w:color="auto" w:fill="auto"/>
            <w:vAlign w:val="center"/>
          </w:tcPr>
          <w:p w:rsidR="00D51C87" w:rsidRPr="009F429B" w:rsidRDefault="00D51C87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51C87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шу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л.Центральн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в районе д. №2</w:t>
            </w:r>
          </w:p>
          <w:p w:rsidR="00D51C87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9F429B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51C87" w:rsidRPr="009F429B" w:rsidRDefault="00D51C87" w:rsidP="006A18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8 2 67</w:t>
            </w:r>
            <w:r w:rsidRPr="009F429B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51C87" w:rsidRDefault="00D51C87" w:rsidP="006A18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99 11 43 66</w:t>
            </w:r>
            <w:r w:rsidRPr="009F429B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D51C87" w:rsidRDefault="00D51C87" w:rsidP="006A18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6A18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6A18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6A18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9F429B" w:rsidRDefault="00D51C87" w:rsidP="006A18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C87" w:rsidRPr="009F429B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proofErr w:type="gramStart"/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ограждение –</w:t>
            </w:r>
            <w:proofErr w:type="spellStart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lastRenderedPageBreak/>
              <w:t>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proofErr w:type="spell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C87" w:rsidRPr="009F429B" w:rsidRDefault="00D51C87" w:rsidP="00396ED2">
            <w:pPr>
              <w:jc w:val="both"/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lastRenderedPageBreak/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C87" w:rsidRPr="009F429B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1C87" w:rsidRPr="009F429B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87" w:rsidRPr="009F429B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Солонецкого муниципального образования – администрация сельского поселения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лонц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, ул. Центральная, 32А  ОГРН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53813014287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824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lastRenderedPageBreak/>
              <w:t>Жилые дома</w:t>
            </w:r>
          </w:p>
          <w:p w:rsidR="00D51C87" w:rsidRPr="009D1561" w:rsidRDefault="00D51C87" w:rsidP="00824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1561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,3,4, 5, 6,  по</w:t>
            </w:r>
          </w:p>
          <w:p w:rsidR="00D51C87" w:rsidRPr="00B50BD5" w:rsidRDefault="00D51C87" w:rsidP="00CB76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Централь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0629DD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33</w:t>
            </w:r>
          </w:p>
        </w:tc>
      </w:tr>
      <w:tr w:rsidR="00D51C87" w:rsidRPr="00B50BD5" w:rsidTr="00032635">
        <w:tc>
          <w:tcPr>
            <w:tcW w:w="722" w:type="dxa"/>
            <w:shd w:val="clear" w:color="auto" w:fill="auto"/>
            <w:vAlign w:val="center"/>
          </w:tcPr>
          <w:p w:rsidR="00D51C87" w:rsidRPr="009F429B" w:rsidRDefault="00D51C87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8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шу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л.Центральн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в районе д. 19</w:t>
            </w:r>
          </w:p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9F429B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51C87" w:rsidRPr="009A69A3" w:rsidRDefault="00D51C87" w:rsidP="009A69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8 8 15</w:t>
            </w:r>
            <w:r w:rsidRPr="009A69A3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51C87" w:rsidRDefault="00D51C87" w:rsidP="009A69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11 35 21</w:t>
            </w:r>
            <w:r w:rsidRPr="009A69A3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D51C87" w:rsidRDefault="00D51C87" w:rsidP="009A69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9A69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9A69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9A69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9A69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9A69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9A69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9A69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9A69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9A69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9A69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481404" w:rsidRDefault="00D51C87" w:rsidP="009A69A3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C87" w:rsidRPr="009F429B" w:rsidRDefault="00D51C87" w:rsidP="0017237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proofErr w:type="gramStart"/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ограждение –</w:t>
            </w:r>
            <w:proofErr w:type="spellStart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proofErr w:type="spell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87" w:rsidRPr="00B50BD5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Солонецкого муниципального образования – администрация сельского поселения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лонц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ул. Центральная, 32А  ОГРН 1053813014287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824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>Жилые дом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№ 9, 11, 10а,13,15, 17, 19, 21   </w:t>
            </w:r>
            <w:r w:rsidRPr="00FC6B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End"/>
          </w:p>
          <w:p w:rsidR="00D51C87" w:rsidRDefault="00D51C87" w:rsidP="00824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824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824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824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824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824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824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824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824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824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0629DD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33</w:t>
            </w:r>
          </w:p>
        </w:tc>
      </w:tr>
      <w:tr w:rsidR="00D51C87" w:rsidRPr="00B50BD5" w:rsidTr="00032635">
        <w:tc>
          <w:tcPr>
            <w:tcW w:w="722" w:type="dxa"/>
            <w:shd w:val="clear" w:color="auto" w:fill="auto"/>
            <w:vAlign w:val="center"/>
          </w:tcPr>
          <w:p w:rsidR="00D51C87" w:rsidRPr="009F429B" w:rsidRDefault="00D51C87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шу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л.Центральн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в районе д. 25</w:t>
            </w:r>
          </w:p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9F429B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51C87" w:rsidRPr="007417E5" w:rsidRDefault="00D51C87" w:rsidP="007417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17E5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54 38 10 98</w:t>
            </w:r>
            <w:r w:rsidRPr="007417E5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51C87" w:rsidRDefault="00D51C87" w:rsidP="007417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11 31 88</w:t>
            </w:r>
            <w:r w:rsidRPr="007417E5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D51C87" w:rsidRDefault="00D51C87" w:rsidP="007417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7417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7417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7417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7417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481404" w:rsidRDefault="00D51C87" w:rsidP="007417E5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C87" w:rsidRPr="00B50BD5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proofErr w:type="gramStart"/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ограждение –</w:t>
            </w:r>
            <w:proofErr w:type="spellStart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proofErr w:type="spell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lastRenderedPageBreak/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87" w:rsidRPr="00B50BD5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Солонецкого муниципального образования – администрация сельского поселения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лонц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ул. Центральная, 32А  ОГРН 1053813014287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C87" w:rsidRPr="00B62F8C" w:rsidRDefault="00D51C87" w:rsidP="0003263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>Жилые дом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891E0D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14,18,20, 22, 23,29, 31, 33, 35</w:t>
            </w:r>
          </w:p>
          <w:p w:rsidR="00D51C87" w:rsidRDefault="00D51C87" w:rsidP="00424E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по ул. </w:t>
            </w:r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</w:p>
          <w:p w:rsidR="00D51C87" w:rsidRDefault="00D51C87" w:rsidP="00424E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424E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424E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424E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0629DD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33</w:t>
            </w:r>
          </w:p>
        </w:tc>
      </w:tr>
      <w:tr w:rsidR="00D51C87" w:rsidRPr="00B50BD5" w:rsidTr="00032635">
        <w:tc>
          <w:tcPr>
            <w:tcW w:w="722" w:type="dxa"/>
            <w:shd w:val="clear" w:color="auto" w:fill="auto"/>
            <w:vAlign w:val="center"/>
          </w:tcPr>
          <w:p w:rsidR="00D51C87" w:rsidRPr="009F429B" w:rsidRDefault="00D51C87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шу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л.Центральн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в районе д. 45</w:t>
            </w:r>
          </w:p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9F429B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51C87" w:rsidRPr="00891E0D" w:rsidRDefault="00D51C87" w:rsidP="00891E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8 17 12</w:t>
            </w:r>
            <w:r w:rsidRPr="00891E0D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51C87" w:rsidRDefault="00D51C87" w:rsidP="00891E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11 26 67</w:t>
            </w:r>
            <w:r w:rsidRPr="00891E0D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D51C87" w:rsidRDefault="00D51C87" w:rsidP="00891E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891E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891E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891E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891E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891E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891E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891E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891E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891E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891E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891E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481404" w:rsidRDefault="00D51C87" w:rsidP="00891E0D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C87" w:rsidRPr="00B50BD5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proofErr w:type="gramStart"/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ограждение –</w:t>
            </w:r>
            <w:proofErr w:type="spellStart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proofErr w:type="spell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87" w:rsidRPr="00B50BD5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Солонецкого муниципального образования – администрация сельского поселения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лонц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ул. Центральная, 32А  ОГРН 1053813014287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>Жилые дом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6BB7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8F21FC">
              <w:rPr>
                <w:rFonts w:ascii="Courier New" w:hAnsi="Courier New" w:cs="Courier New"/>
                <w:sz w:val="22"/>
                <w:szCs w:val="22"/>
              </w:rPr>
              <w:t xml:space="preserve"> 37, 41, 43, 4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End"/>
          </w:p>
          <w:p w:rsidR="00D51C87" w:rsidRDefault="00D51C87" w:rsidP="007D17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7D17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7D17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7D17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7D17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7D17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7D17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7D17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7D17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7D17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0629DD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33</w:t>
            </w:r>
          </w:p>
        </w:tc>
      </w:tr>
      <w:tr w:rsidR="00D51C87" w:rsidRPr="00B50BD5" w:rsidTr="00032635">
        <w:tc>
          <w:tcPr>
            <w:tcW w:w="722" w:type="dxa"/>
            <w:shd w:val="clear" w:color="auto" w:fill="auto"/>
            <w:vAlign w:val="center"/>
          </w:tcPr>
          <w:p w:rsidR="00D51C87" w:rsidRPr="009F429B" w:rsidRDefault="00D51C87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шу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л.Центральн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в районе д. 51</w:t>
            </w:r>
          </w:p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9F429B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51C87" w:rsidRPr="002A04A9" w:rsidRDefault="00D51C87" w:rsidP="002A04A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8 20 42</w:t>
            </w:r>
            <w:r w:rsidRPr="002A04A9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51C87" w:rsidRDefault="00D51C87" w:rsidP="002A04A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11 30 96</w:t>
            </w:r>
            <w:r w:rsidRPr="002A04A9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D51C87" w:rsidRDefault="00D51C87" w:rsidP="002A04A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</w:t>
            </w:r>
          </w:p>
          <w:p w:rsidR="00D51C87" w:rsidRDefault="00D51C87" w:rsidP="002A04A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  <w:p w:rsidR="00D51C87" w:rsidRDefault="00D51C87" w:rsidP="002A04A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2A04A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2A04A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481404" w:rsidRDefault="00D51C87" w:rsidP="002A04A9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C87" w:rsidRPr="00B50BD5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proofErr w:type="gramStart"/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ограждение –</w:t>
            </w:r>
            <w:proofErr w:type="spellStart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proofErr w:type="spell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87" w:rsidRPr="00B50BD5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Солонецкого муниципального образования – администрация сельского поселения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лонц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ул. Центральная, 32А  ОГРН 1053813014287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FF5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213015">
              <w:rPr>
                <w:rFonts w:ascii="Courier New" w:hAnsi="Courier New" w:cs="Courier New"/>
                <w:sz w:val="22"/>
                <w:szCs w:val="22"/>
              </w:rPr>
              <w:t>илые дома №</w:t>
            </w:r>
            <w:r w:rsidR="008F21FC">
              <w:rPr>
                <w:rFonts w:ascii="Courier New" w:hAnsi="Courier New" w:cs="Courier New"/>
                <w:sz w:val="22"/>
                <w:szCs w:val="22"/>
              </w:rPr>
              <w:t xml:space="preserve"> 51,53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ул.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End"/>
          </w:p>
          <w:p w:rsidR="00D51C87" w:rsidRDefault="00D51C87" w:rsidP="00FF5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FF5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FF5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FF5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FF5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FF5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FF5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FF5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FF5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FF5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213015" w:rsidRDefault="00D51C87" w:rsidP="00FF5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0629DD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33</w:t>
            </w:r>
          </w:p>
        </w:tc>
      </w:tr>
      <w:tr w:rsidR="00D51C87" w:rsidRPr="00B50BD5" w:rsidTr="00032635">
        <w:tc>
          <w:tcPr>
            <w:tcW w:w="722" w:type="dxa"/>
            <w:shd w:val="clear" w:color="auto" w:fill="auto"/>
            <w:vAlign w:val="center"/>
          </w:tcPr>
          <w:p w:rsidR="00D51C87" w:rsidRPr="009F429B" w:rsidRDefault="00D51C87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шу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л.Центральн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в районе д. 36</w:t>
            </w:r>
          </w:p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9F429B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51C87" w:rsidRPr="00C22AFA" w:rsidRDefault="00D51C87" w:rsidP="00C22A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8 18 38</w:t>
            </w:r>
            <w:r w:rsidRPr="00C22AFA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51C87" w:rsidRPr="00481404" w:rsidRDefault="00D51C87" w:rsidP="00C22AFA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11 22 46</w:t>
            </w:r>
            <w:r w:rsidRPr="00C22AFA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C87" w:rsidRPr="00B50BD5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proofErr w:type="gramStart"/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ограждение –</w:t>
            </w:r>
            <w:proofErr w:type="spellStart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proofErr w:type="spell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87" w:rsidRPr="00B50BD5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Солонецкого муниципального образования – администрация сельского поселения, с. Солонцы, ул. Центральная, 32А  ОГРН 1053813014287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ED12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30, 32,</w:t>
            </w:r>
            <w:r w:rsidR="008F21FC">
              <w:rPr>
                <w:rFonts w:ascii="Courier New" w:hAnsi="Courier New" w:cs="Courier New"/>
                <w:sz w:val="22"/>
                <w:szCs w:val="22"/>
              </w:rPr>
              <w:t xml:space="preserve"> 34, 36, 38, 59</w:t>
            </w:r>
            <w:bookmarkStart w:id="0" w:name="_GoBack"/>
            <w:bookmarkEnd w:id="0"/>
          </w:p>
          <w:p w:rsidR="00D51C87" w:rsidRPr="00B50BD5" w:rsidRDefault="00D51C87" w:rsidP="003649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ая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0629DD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33</w:t>
            </w:r>
          </w:p>
        </w:tc>
      </w:tr>
      <w:tr w:rsidR="00D51C87" w:rsidRPr="00B50BD5" w:rsidTr="00032635">
        <w:tc>
          <w:tcPr>
            <w:tcW w:w="722" w:type="dxa"/>
            <w:shd w:val="clear" w:color="auto" w:fill="auto"/>
            <w:vAlign w:val="center"/>
          </w:tcPr>
          <w:p w:rsidR="00D51C87" w:rsidRPr="009F429B" w:rsidRDefault="00D51C87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шу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л.Центральн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в районе здания клуба</w:t>
            </w:r>
          </w:p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9F429B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51C87" w:rsidRPr="00CE398C" w:rsidRDefault="00D51C87" w:rsidP="00EF6A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E398C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54 38 23 51</w:t>
            </w:r>
            <w:r w:rsidRPr="00CE398C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51C87" w:rsidRDefault="00D51C87" w:rsidP="00EF6A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11 22 38</w:t>
            </w:r>
            <w:r w:rsidRPr="00CE398C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D51C87" w:rsidRDefault="00D51C87" w:rsidP="00EF6A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EF6A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EF6A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EF6A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EF6A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EF6A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EF6A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EF6A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EF6A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EF6A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EF6A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EF6A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481404" w:rsidRDefault="00D51C87" w:rsidP="00EF6AE5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C87" w:rsidRPr="00B50BD5" w:rsidRDefault="00D51C87" w:rsidP="0017237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proofErr w:type="gramStart"/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ограждение –</w:t>
            </w:r>
            <w:proofErr w:type="spellStart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proofErr w:type="spell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87" w:rsidRPr="00B50BD5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Солонецкого муниципального образования – администрация сельского поселения, с. Солонцы, ул. Центральная, 32А  ОГРН 1053813014287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C87" w:rsidRPr="00364919" w:rsidRDefault="00D51C87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40, 42кв1, 42кв2, 44, 46, 48, 63, 65, здание клуба, 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</w:p>
          <w:p w:rsidR="00D51C87" w:rsidRDefault="00D51C87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</w:p>
          <w:p w:rsidR="00D51C87" w:rsidRDefault="00D51C87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0629DD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33</w:t>
            </w:r>
          </w:p>
        </w:tc>
      </w:tr>
      <w:tr w:rsidR="00D51C87" w:rsidRPr="00B50BD5" w:rsidTr="00032635">
        <w:tc>
          <w:tcPr>
            <w:tcW w:w="722" w:type="dxa"/>
            <w:shd w:val="clear" w:color="auto" w:fill="auto"/>
            <w:vAlign w:val="center"/>
          </w:tcPr>
          <w:p w:rsidR="00D51C87" w:rsidRPr="004F6CF7" w:rsidRDefault="00D51C87" w:rsidP="00DF0E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4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шу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л.Центральн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в районе дома  № 77кв1</w:t>
            </w:r>
          </w:p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9F429B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51C87" w:rsidRPr="007D3B8D" w:rsidRDefault="00D51C87" w:rsidP="007D3B8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8 33 95</w:t>
            </w:r>
            <w:r w:rsidRPr="007D3B8D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51C87" w:rsidRPr="00481404" w:rsidRDefault="00D51C87" w:rsidP="007D3B8D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11 16 20</w:t>
            </w:r>
            <w:r w:rsidRPr="007D3B8D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C87" w:rsidRPr="00B50BD5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proofErr w:type="gramStart"/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ограждение –</w:t>
            </w:r>
            <w:proofErr w:type="spellStart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proofErr w:type="spell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87" w:rsidRPr="00B50BD5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Солонецкого муниципального образования – администрация сельского поселения, с. Солонцы, ул. Центральная, 32А  ОГРН 1053813014287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</w:p>
          <w:p w:rsidR="00D51C87" w:rsidRPr="00364919" w:rsidRDefault="00D51C87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D440A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54, 56, 77кв.1, 77кв.2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</w:p>
          <w:p w:rsidR="00D51C87" w:rsidRPr="00B50BD5" w:rsidRDefault="00D51C87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0629DD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33</w:t>
            </w:r>
          </w:p>
        </w:tc>
      </w:tr>
      <w:tr w:rsidR="00D51C87" w:rsidRPr="00B50BD5" w:rsidTr="00032635">
        <w:tc>
          <w:tcPr>
            <w:tcW w:w="722" w:type="dxa"/>
            <w:shd w:val="clear" w:color="auto" w:fill="auto"/>
            <w:vAlign w:val="center"/>
          </w:tcPr>
          <w:p w:rsidR="00D51C87" w:rsidRPr="004F6CF7" w:rsidRDefault="00D51C87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6CF7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шу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кладбище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300м на северо-восток от дома по адресу: Нижнеудинский район, д. Кушун, ул.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41 </w:t>
            </w:r>
          </w:p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9F429B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51C87" w:rsidRPr="009B3A06" w:rsidRDefault="00D51C87" w:rsidP="00E657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8 20 70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51C87" w:rsidRDefault="00D51C87" w:rsidP="00E657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11 44 45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D51C87" w:rsidRDefault="00D51C87" w:rsidP="00E657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E657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E657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E657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E657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E657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E657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E657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E657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E657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E657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E657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E657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481404" w:rsidRDefault="00D51C87" w:rsidP="00E6572A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C87" w:rsidRPr="00B50BD5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  и дождевых сточных вод</w:t>
            </w:r>
            <w:proofErr w:type="gramStart"/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ограждение –</w:t>
            </w:r>
            <w:proofErr w:type="spellStart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proofErr w:type="spell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 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C87" w:rsidRPr="00E90A60" w:rsidRDefault="00D51C87" w:rsidP="00396ED2">
            <w:pPr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t>8,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1C87" w:rsidRPr="00A644DA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C87" w:rsidRPr="00B50BD5" w:rsidRDefault="00D51C8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1C87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C44D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Солонецкого муниципального образования – администрация сельского поселения, с. Солонцы, ул. Центральная, 32А  ОГРН 1053813014287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ладбище</w:t>
            </w:r>
          </w:p>
          <w:p w:rsidR="00D51C87" w:rsidRDefault="00D51C87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Default="00D51C87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B50BD5" w:rsidRDefault="00D51C87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1C87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51C87" w:rsidRPr="000629DD" w:rsidRDefault="00D51C87" w:rsidP="004301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33</w:t>
            </w:r>
          </w:p>
        </w:tc>
      </w:tr>
    </w:tbl>
    <w:p w:rsidR="00516A97" w:rsidRDefault="00516A97" w:rsidP="006D4D2F">
      <w:pPr>
        <w:rPr>
          <w:rFonts w:ascii="Arial" w:hAnsi="Arial" w:cs="Arial"/>
          <w:b/>
        </w:rPr>
      </w:pPr>
    </w:p>
    <w:p w:rsidR="00516A97" w:rsidRDefault="00516A97" w:rsidP="006D4D2F">
      <w:pPr>
        <w:rPr>
          <w:rFonts w:ascii="Arial" w:hAnsi="Arial" w:cs="Arial"/>
          <w:b/>
        </w:rPr>
      </w:pPr>
    </w:p>
    <w:p w:rsidR="00516A97" w:rsidRDefault="00516A97" w:rsidP="006D4D2F">
      <w:pPr>
        <w:rPr>
          <w:rFonts w:ascii="Arial" w:hAnsi="Arial" w:cs="Arial"/>
          <w:b/>
        </w:rPr>
      </w:pPr>
    </w:p>
    <w:p w:rsidR="00394627" w:rsidRPr="003579C3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2</w:t>
      </w:r>
    </w:p>
    <w:p w:rsidR="00394627" w:rsidRPr="003579C3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r w:rsidRPr="003579C3">
        <w:rPr>
          <w:rFonts w:ascii="Courier New" w:hAnsi="Courier New" w:cs="Courier New"/>
          <w:sz w:val="22"/>
          <w:szCs w:val="22"/>
        </w:rPr>
        <w:t xml:space="preserve">к </w:t>
      </w:r>
      <w:proofErr w:type="gramStart"/>
      <w:r w:rsidRPr="003579C3">
        <w:rPr>
          <w:rFonts w:ascii="Courier New" w:hAnsi="Courier New" w:cs="Courier New"/>
          <w:sz w:val="22"/>
          <w:szCs w:val="22"/>
        </w:rPr>
        <w:t>постановлении</w:t>
      </w:r>
      <w:proofErr w:type="gramEnd"/>
      <w:r w:rsidRPr="003579C3">
        <w:rPr>
          <w:rFonts w:ascii="Courier New" w:hAnsi="Courier New" w:cs="Courier New"/>
          <w:sz w:val="22"/>
          <w:szCs w:val="22"/>
        </w:rPr>
        <w:t xml:space="preserve"> администрации </w:t>
      </w:r>
      <w:r w:rsidR="00AF5152">
        <w:rPr>
          <w:rFonts w:ascii="Courier New" w:hAnsi="Courier New" w:cs="Courier New"/>
          <w:sz w:val="22"/>
          <w:szCs w:val="22"/>
        </w:rPr>
        <w:t>Солонецкого</w:t>
      </w:r>
    </w:p>
    <w:p w:rsidR="00394627" w:rsidRPr="003579C3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r w:rsidRPr="003579C3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4627" w:rsidRPr="00960393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r w:rsidRPr="00960393">
        <w:rPr>
          <w:rFonts w:ascii="Courier New" w:hAnsi="Courier New" w:cs="Courier New"/>
          <w:sz w:val="22"/>
          <w:szCs w:val="22"/>
        </w:rPr>
        <w:t>от</w:t>
      </w:r>
      <w:r w:rsidR="00D51C87">
        <w:rPr>
          <w:rFonts w:ascii="Courier New" w:hAnsi="Courier New" w:cs="Courier New"/>
          <w:sz w:val="22"/>
          <w:szCs w:val="22"/>
        </w:rPr>
        <w:t xml:space="preserve"> 08</w:t>
      </w:r>
      <w:r w:rsidR="00960393" w:rsidRPr="00960393">
        <w:rPr>
          <w:rFonts w:ascii="Courier New" w:hAnsi="Courier New" w:cs="Courier New"/>
          <w:sz w:val="22"/>
          <w:szCs w:val="22"/>
        </w:rPr>
        <w:t>.</w:t>
      </w:r>
      <w:r w:rsidRPr="00960393">
        <w:rPr>
          <w:rFonts w:ascii="Courier New" w:hAnsi="Courier New" w:cs="Courier New"/>
          <w:sz w:val="22"/>
          <w:szCs w:val="22"/>
        </w:rPr>
        <w:t>0</w:t>
      </w:r>
      <w:r w:rsidR="00D51C87">
        <w:rPr>
          <w:rFonts w:ascii="Courier New" w:hAnsi="Courier New" w:cs="Courier New"/>
          <w:sz w:val="22"/>
          <w:szCs w:val="22"/>
        </w:rPr>
        <w:t>4</w:t>
      </w:r>
      <w:r w:rsidRPr="00960393">
        <w:rPr>
          <w:rFonts w:ascii="Courier New" w:hAnsi="Courier New" w:cs="Courier New"/>
          <w:sz w:val="22"/>
          <w:szCs w:val="22"/>
        </w:rPr>
        <w:t>.202</w:t>
      </w:r>
      <w:r w:rsidR="009754E5">
        <w:rPr>
          <w:rFonts w:ascii="Courier New" w:hAnsi="Courier New" w:cs="Courier New"/>
          <w:sz w:val="22"/>
          <w:szCs w:val="22"/>
        </w:rPr>
        <w:t>1</w:t>
      </w:r>
      <w:r w:rsidRPr="00960393">
        <w:rPr>
          <w:rFonts w:ascii="Courier New" w:hAnsi="Courier New" w:cs="Courier New"/>
          <w:sz w:val="22"/>
          <w:szCs w:val="22"/>
        </w:rPr>
        <w:t xml:space="preserve"> года №</w:t>
      </w:r>
      <w:r w:rsidR="00D51C87">
        <w:rPr>
          <w:rFonts w:ascii="Courier New" w:hAnsi="Courier New" w:cs="Courier New"/>
          <w:sz w:val="22"/>
          <w:szCs w:val="22"/>
        </w:rPr>
        <w:t xml:space="preserve"> 33</w:t>
      </w:r>
    </w:p>
    <w:p w:rsidR="00394627" w:rsidRDefault="00394627" w:rsidP="00394627">
      <w:pPr>
        <w:jc w:val="right"/>
        <w:rPr>
          <w:rFonts w:ascii="Arial" w:hAnsi="Arial" w:cs="Arial"/>
          <w:b/>
        </w:rPr>
      </w:pPr>
    </w:p>
    <w:p w:rsidR="00394627" w:rsidRDefault="00394627" w:rsidP="00394627">
      <w:pPr>
        <w:jc w:val="center"/>
        <w:rPr>
          <w:rFonts w:ascii="Arial" w:hAnsi="Arial" w:cs="Arial"/>
          <w:b/>
          <w:sz w:val="30"/>
          <w:szCs w:val="30"/>
        </w:rPr>
      </w:pPr>
      <w:r w:rsidRPr="00394627">
        <w:rPr>
          <w:rFonts w:ascii="Arial" w:hAnsi="Arial" w:cs="Arial"/>
          <w:b/>
          <w:sz w:val="30"/>
          <w:szCs w:val="30"/>
        </w:rPr>
        <w:t xml:space="preserve">Схемы размещения мест (площадок) </w:t>
      </w:r>
      <w:r w:rsidRPr="00394627">
        <w:rPr>
          <w:rFonts w:ascii="Arial" w:hAnsi="Arial" w:cs="Arial"/>
          <w:b/>
          <w:bCs/>
          <w:sz w:val="30"/>
          <w:szCs w:val="30"/>
        </w:rPr>
        <w:t>накопления твердых коммунальных отходов</w:t>
      </w:r>
      <w:r w:rsidRPr="00394627">
        <w:rPr>
          <w:rFonts w:ascii="Arial" w:hAnsi="Arial" w:cs="Arial"/>
          <w:b/>
          <w:sz w:val="30"/>
          <w:szCs w:val="30"/>
        </w:rPr>
        <w:t xml:space="preserve"> на территории </w:t>
      </w:r>
      <w:r w:rsidR="00AF5152">
        <w:rPr>
          <w:rFonts w:ascii="Arial" w:hAnsi="Arial" w:cs="Arial"/>
          <w:b/>
          <w:sz w:val="30"/>
          <w:szCs w:val="30"/>
        </w:rPr>
        <w:t>Солонецкого</w:t>
      </w:r>
      <w:r w:rsidRPr="00394627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5E3A78" w:rsidRDefault="005E3A78" w:rsidP="00A3047B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843"/>
      </w:tblGrid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5E3A78" w:rsidRPr="00D1458E" w:rsidRDefault="005E3A7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D1458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E3A78" w:rsidRPr="00D1458E" w:rsidRDefault="005E3A7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Адрес, кадастровый номер земельного участка (квартала), площадь земельного участка</w:t>
            </w:r>
          </w:p>
        </w:tc>
        <w:tc>
          <w:tcPr>
            <w:tcW w:w="11843" w:type="dxa"/>
            <w:shd w:val="clear" w:color="auto" w:fill="auto"/>
            <w:vAlign w:val="center"/>
          </w:tcPr>
          <w:p w:rsidR="005E3A78" w:rsidRPr="00D1458E" w:rsidRDefault="005E3A7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Схема размещения мест (площадок) накопления ТКО</w:t>
            </w:r>
          </w:p>
        </w:tc>
      </w:tr>
      <w:tr w:rsidR="00B27DDC" w:rsidRPr="00D1458E" w:rsidTr="007B3888">
        <w:trPr>
          <w:trHeight w:val="7789"/>
        </w:trPr>
        <w:tc>
          <w:tcPr>
            <w:tcW w:w="534" w:type="dxa"/>
            <w:shd w:val="clear" w:color="auto" w:fill="auto"/>
            <w:vAlign w:val="center"/>
          </w:tcPr>
          <w:p w:rsidR="005E3A78" w:rsidRPr="00D1458E" w:rsidRDefault="005E3A7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27879" w:rsidRPr="007C191B" w:rsidRDefault="009C1885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191B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район, с. </w:t>
            </w:r>
            <w:r w:rsidR="00AC2132">
              <w:rPr>
                <w:rFonts w:ascii="Courier New" w:hAnsi="Courier New" w:cs="Courier New"/>
                <w:sz w:val="22"/>
                <w:szCs w:val="22"/>
              </w:rPr>
              <w:t>Солонцы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AC2132">
              <w:rPr>
                <w:rFonts w:ascii="Courier New" w:hAnsi="Courier New" w:cs="Courier New"/>
                <w:sz w:val="22"/>
                <w:szCs w:val="22"/>
              </w:rPr>
              <w:t>Центральная, в районе д. №3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7C191B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</w:t>
            </w:r>
            <w:r w:rsidR="0068350A" w:rsidRPr="007C191B">
              <w:rPr>
                <w:rFonts w:ascii="Courier New" w:hAnsi="Courier New" w:cs="Courier New"/>
                <w:sz w:val="22"/>
                <w:szCs w:val="22"/>
              </w:rPr>
              <w:t xml:space="preserve">участка </w:t>
            </w:r>
            <w:r w:rsidR="00313E7F" w:rsidRPr="007C191B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7C191B">
              <w:rPr>
                <w:rFonts w:ascii="Courier New" w:hAnsi="Courier New" w:cs="Courier New"/>
                <w:sz w:val="22"/>
                <w:szCs w:val="22"/>
              </w:rPr>
              <w:t xml:space="preserve">кв. м. Географические координаты: </w:t>
            </w:r>
          </w:p>
          <w:p w:rsidR="00755ABF" w:rsidRPr="007C191B" w:rsidRDefault="00755ABF" w:rsidP="00755A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191B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AC2132">
              <w:rPr>
                <w:rFonts w:ascii="Courier New" w:hAnsi="Courier New" w:cs="Courier New"/>
                <w:sz w:val="22"/>
                <w:szCs w:val="22"/>
              </w:rPr>
              <w:t>54 40 32 72</w:t>
            </w:r>
            <w:proofErr w:type="gramStart"/>
            <w:r w:rsidR="002A2D7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C191B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</w:p>
          <w:p w:rsidR="005E3A78" w:rsidRDefault="00AC2132" w:rsidP="00755A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0 55 2</w:t>
            </w:r>
            <w:r w:rsidR="002A2D7E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Start"/>
            <w:r w:rsidR="002A2D7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55ABF" w:rsidRPr="007C191B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  <w:p w:rsidR="004F6826" w:rsidRDefault="004F6826" w:rsidP="00755A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6826" w:rsidRDefault="004F6826" w:rsidP="00755A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6826" w:rsidRDefault="004F6826" w:rsidP="00755A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6826" w:rsidRDefault="004F6826" w:rsidP="00755A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6826" w:rsidRDefault="004F6826" w:rsidP="00755A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6826" w:rsidRDefault="004F6826" w:rsidP="00755A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6826" w:rsidRDefault="004F6826" w:rsidP="00755A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6826" w:rsidRDefault="004F6826" w:rsidP="00755A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6826" w:rsidRDefault="004F6826" w:rsidP="00755A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6826" w:rsidRDefault="004F6826" w:rsidP="00755A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6826" w:rsidRDefault="004F6826" w:rsidP="00755A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6826" w:rsidRPr="007C191B" w:rsidRDefault="004F6826" w:rsidP="00755A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7D49CC" w:rsidRPr="00D1458E" w:rsidRDefault="00AC2132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B905DC" wp14:editId="0F227AFA">
                  <wp:extent cx="8747411" cy="7315567"/>
                  <wp:effectExtent l="0" t="0" r="0" b="0"/>
                  <wp:docPr id="2" name="Рисунок 2" descr="C:\Users\User\Desktop\КП\КП № 1 с. Солонцы ул. Централь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Desktop\КП\КП № 1 с. Солонцы ул. Централь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3101" cy="732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5E3A78" w:rsidRPr="00D1458E" w:rsidRDefault="005E3A7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E3A78" w:rsidRPr="00D1458E" w:rsidRDefault="005E3A7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5E3A78" w:rsidRPr="00D055E3" w:rsidRDefault="00B416C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55E3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B416C6" w:rsidRPr="00D055E3" w:rsidRDefault="00B416C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AC2132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="002A2D7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D055E3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D055E3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AC2132">
              <w:rPr>
                <w:rFonts w:ascii="Courier New" w:hAnsi="Courier New" w:cs="Courier New"/>
                <w:sz w:val="22"/>
                <w:szCs w:val="22"/>
              </w:rPr>
              <w:t>Солонцы</w:t>
            </w:r>
            <w:r w:rsidR="002A2D7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2A2D7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</w:t>
            </w:r>
            <w:r w:rsidR="008C4E4F" w:rsidRPr="00D055E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2A2D7E" w:rsidRDefault="00B416C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18D">
              <w:rPr>
                <w:rFonts w:ascii="Courier New" w:hAnsi="Courier New" w:cs="Courier New"/>
                <w:sz w:val="22"/>
                <w:szCs w:val="22"/>
              </w:rPr>
              <w:t>Источники образован</w:t>
            </w:r>
            <w:r w:rsidR="00FC7A57" w:rsidRPr="00BA218D">
              <w:rPr>
                <w:rFonts w:ascii="Courier New" w:hAnsi="Courier New" w:cs="Courier New"/>
                <w:sz w:val="22"/>
                <w:szCs w:val="22"/>
              </w:rPr>
              <w:t xml:space="preserve">ия ТКО – ул. </w:t>
            </w:r>
            <w:proofErr w:type="gramStart"/>
            <w:r w:rsidR="00AC2132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End"/>
            <w:r w:rsidR="002A2D7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C7A57" w:rsidRPr="00BA218D">
              <w:rPr>
                <w:rFonts w:ascii="Courier New" w:hAnsi="Courier New" w:cs="Courier New"/>
                <w:sz w:val="22"/>
                <w:szCs w:val="22"/>
              </w:rPr>
              <w:t xml:space="preserve"> жилые дома</w:t>
            </w:r>
            <w:r w:rsidR="002A2D7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A218D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2A2D7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A218D" w:rsidRPr="00BA218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2A2D7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055E3" w:rsidRPr="00BA218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A218D" w:rsidRPr="00BA21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A2D7E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A218D" w:rsidRPr="00BA218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2A2D7E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C2132">
              <w:rPr>
                <w:rFonts w:ascii="Courier New" w:hAnsi="Courier New" w:cs="Courier New"/>
                <w:sz w:val="22"/>
                <w:szCs w:val="22"/>
              </w:rPr>
              <w:t>,5</w:t>
            </w:r>
            <w:r w:rsidR="002A2D7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416C6" w:rsidRPr="00D055E3" w:rsidRDefault="00B416C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составляет </w:t>
            </w:r>
            <w:r w:rsidR="00313E7F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 время контейнера на площадке отсутствуют, а также:</w:t>
            </w:r>
          </w:p>
          <w:p w:rsidR="00B416C6" w:rsidRPr="00D055E3" w:rsidRDefault="00B416C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gramStart"/>
            <w:r w:rsidRPr="00D055E3">
              <w:rPr>
                <w:rFonts w:ascii="Courier New" w:hAnsi="Courier New" w:cs="Courier New"/>
                <w:sz w:val="22"/>
                <w:szCs w:val="22"/>
              </w:rPr>
              <w:t>удалена</w:t>
            </w:r>
            <w:proofErr w:type="gramEnd"/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 от ближайшего жилого дома на расстояние </w:t>
            </w:r>
            <w:r w:rsidR="002A2D7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C2132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B416C6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>со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ответствует требованиям </w:t>
            </w:r>
            <w:proofErr w:type="spellStart"/>
            <w:r w:rsidR="00CB08F3">
              <w:rPr>
                <w:rFonts w:ascii="Courier New" w:hAnsi="Courier New" w:cs="Courier New"/>
                <w:sz w:val="22"/>
                <w:szCs w:val="22"/>
              </w:rPr>
              <w:t>СанПин</w:t>
            </w:r>
            <w:proofErr w:type="spellEnd"/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754E5"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F04AD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установлено ограждение </w:t>
            </w:r>
            <w:proofErr w:type="spellStart"/>
            <w:r w:rsidRPr="00D1458E">
              <w:rPr>
                <w:rFonts w:ascii="Courier New" w:hAnsi="Courier New" w:cs="Courier New"/>
                <w:sz w:val="22"/>
                <w:szCs w:val="22"/>
              </w:rPr>
              <w:t>профлистом</w:t>
            </w:r>
            <w:proofErr w:type="spell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proofErr w:type="gramStart"/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9D62F1" w:rsidRPr="00D1458E" w:rsidRDefault="00741F28" w:rsidP="009D62F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D62F1" w:rsidRPr="00D1458E">
              <w:rPr>
                <w:rFonts w:ascii="Courier New" w:hAnsi="Courier New" w:cs="Courier New"/>
                <w:sz w:val="22"/>
                <w:szCs w:val="22"/>
              </w:rPr>
              <w:t>- объект</w:t>
            </w:r>
            <w:r w:rsidR="009D62F1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="009D62F1"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 w:rsidR="009D62F1"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="009D62F1"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 w:rsidR="009D62F1"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00471C" w:rsidRPr="00D055E3" w:rsidRDefault="006D2CC5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55E3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 вблизи КП отсутствуют.</w:t>
            </w:r>
          </w:p>
          <w:p w:rsidR="007D088F" w:rsidRPr="00D055E3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055E3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055E3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055E3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055E3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055E3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055E3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A3183" w:rsidRDefault="00CA3183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A3183" w:rsidRPr="00D055E3" w:rsidRDefault="00CA3183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7F3A" w:rsidRPr="00D055E3" w:rsidRDefault="00F67F3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055E3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055E3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055E3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7B3888">
        <w:trPr>
          <w:trHeight w:val="5519"/>
        </w:trPr>
        <w:tc>
          <w:tcPr>
            <w:tcW w:w="534" w:type="dxa"/>
            <w:shd w:val="clear" w:color="auto" w:fill="auto"/>
            <w:vAlign w:val="center"/>
          </w:tcPr>
          <w:p w:rsidR="009C1885" w:rsidRPr="00D1458E" w:rsidRDefault="009C1885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3852" w:rsidRPr="006D7549" w:rsidRDefault="009C1885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D7549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 w:rsidR="00AC2132">
              <w:rPr>
                <w:rFonts w:ascii="Courier New" w:hAnsi="Courier New" w:cs="Courier New"/>
                <w:sz w:val="22"/>
                <w:szCs w:val="22"/>
              </w:rPr>
              <w:t xml:space="preserve">бласть, Нижнеудинский район, </w:t>
            </w:r>
            <w:proofErr w:type="spellStart"/>
            <w:r w:rsidR="00AC213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="00AC213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AC2132">
              <w:rPr>
                <w:rFonts w:ascii="Courier New" w:hAnsi="Courier New" w:cs="Courier New"/>
                <w:sz w:val="22"/>
                <w:szCs w:val="22"/>
              </w:rPr>
              <w:t>олонцы</w:t>
            </w:r>
            <w:proofErr w:type="spellEnd"/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AC2132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AC2132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CA3183" w:rsidRPr="006D7549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EB4BF5" w:rsidRPr="006D7549" w:rsidRDefault="00EB4BF5" w:rsidP="00EB4B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60C1A"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="00AC2132">
              <w:rPr>
                <w:rFonts w:ascii="Courier New" w:hAnsi="Courier New" w:cs="Courier New"/>
                <w:sz w:val="22"/>
                <w:szCs w:val="22"/>
              </w:rPr>
              <w:t xml:space="preserve"> 40 21 44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9C1885" w:rsidRPr="006D7549" w:rsidRDefault="00B60C1A" w:rsidP="009D62F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AC2132">
              <w:rPr>
                <w:rFonts w:ascii="Courier New" w:hAnsi="Courier New" w:cs="Courier New"/>
                <w:sz w:val="22"/>
                <w:szCs w:val="22"/>
              </w:rPr>
              <w:t>9 11 7 96</w:t>
            </w:r>
            <w:r w:rsidR="00EB4BF5" w:rsidRPr="006D7549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843" w:type="dxa"/>
            <w:shd w:val="clear" w:color="auto" w:fill="auto"/>
            <w:vAlign w:val="center"/>
          </w:tcPr>
          <w:p w:rsidR="009C1885" w:rsidRPr="00D1458E" w:rsidRDefault="00AC2132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0251F489" wp14:editId="1D1EE864">
                  <wp:extent cx="7534275" cy="5905500"/>
                  <wp:effectExtent l="0" t="0" r="0" b="0"/>
                  <wp:docPr id="3" name="Рисунок 3" descr="C:\Users\User\Desktop\КП\Кп № 2 с. Солон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Desktop\КП\Кп № 2 с. Солон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0403" cy="5910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9C1885" w:rsidRPr="00D1458E" w:rsidRDefault="009C1885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C1885" w:rsidRPr="00D1458E" w:rsidRDefault="009C1885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603B2C" w:rsidRPr="00D1458E" w:rsidRDefault="00603B2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603B2C" w:rsidRPr="00D1458E" w:rsidRDefault="00603B2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3E1876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D1458E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AC2132">
              <w:rPr>
                <w:rFonts w:ascii="Courier New" w:hAnsi="Courier New" w:cs="Courier New"/>
                <w:sz w:val="22"/>
                <w:szCs w:val="22"/>
              </w:rPr>
              <w:t>Солонц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 Иркутской области</w:t>
            </w:r>
            <w:r w:rsidR="008C4E4F" w:rsidRPr="00D145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9C5449" w:rsidRPr="006D7549" w:rsidRDefault="00603B2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</w:t>
            </w:r>
            <w:r w:rsidR="00AC2132">
              <w:rPr>
                <w:rFonts w:ascii="Courier New" w:hAnsi="Courier New" w:cs="Courier New"/>
                <w:sz w:val="22"/>
                <w:szCs w:val="22"/>
              </w:rPr>
              <w:t xml:space="preserve">– ул. </w:t>
            </w:r>
            <w:proofErr w:type="gramStart"/>
            <w:r w:rsidR="00AC2132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End"/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AC2132">
              <w:rPr>
                <w:rFonts w:ascii="Courier New" w:hAnsi="Courier New" w:cs="Courier New"/>
                <w:sz w:val="22"/>
                <w:szCs w:val="22"/>
              </w:rPr>
              <w:t xml:space="preserve"> 16,18,19,22,23</w:t>
            </w:r>
            <w:r w:rsidR="009C5449" w:rsidRPr="006D754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03B2C" w:rsidRPr="009A0FED" w:rsidRDefault="00603B2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D7549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9D62F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A3183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 время контейнера на площадке отсутствуют, а также:</w:t>
            </w:r>
          </w:p>
          <w:p w:rsidR="00603B2C" w:rsidRPr="009A0FED" w:rsidRDefault="00603B2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gramStart"/>
            <w:r w:rsidRPr="009A0FED">
              <w:rPr>
                <w:rFonts w:ascii="Courier New" w:hAnsi="Courier New" w:cs="Courier New"/>
                <w:sz w:val="22"/>
                <w:szCs w:val="22"/>
              </w:rPr>
              <w:t>удалена</w:t>
            </w:r>
            <w:proofErr w:type="gramEnd"/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от ближайшего жилого </w:t>
            </w:r>
            <w:r w:rsidRPr="007C191B">
              <w:rPr>
                <w:rFonts w:ascii="Courier New" w:hAnsi="Courier New" w:cs="Courier New"/>
                <w:sz w:val="22"/>
                <w:szCs w:val="22"/>
              </w:rPr>
              <w:t xml:space="preserve">дома на </w:t>
            </w:r>
            <w:r w:rsidR="001C3B7A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="003E1876"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Pr="007C191B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соответствует требованиям </w:t>
            </w:r>
            <w:proofErr w:type="spellStart"/>
            <w:r w:rsidRPr="00D1458E">
              <w:rPr>
                <w:rFonts w:ascii="Courier New" w:hAnsi="Courier New" w:cs="Courier New"/>
                <w:sz w:val="22"/>
                <w:szCs w:val="22"/>
              </w:rPr>
              <w:t>СанПин</w:t>
            </w:r>
            <w:proofErr w:type="spell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5B624D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установлено ограждение </w:t>
            </w:r>
            <w:proofErr w:type="spellStart"/>
            <w:r w:rsidRPr="00D1458E">
              <w:rPr>
                <w:rFonts w:ascii="Courier New" w:hAnsi="Courier New" w:cs="Courier New"/>
                <w:sz w:val="22"/>
                <w:szCs w:val="22"/>
              </w:rPr>
              <w:t>профлистом</w:t>
            </w:r>
            <w:proofErr w:type="spell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proofErr w:type="gramStart"/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603B2C" w:rsidRPr="00D1458E" w:rsidRDefault="00603B2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объект</w:t>
            </w:r>
            <w:r w:rsidR="009D62F1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 w:rsidR="009D62F1"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 w:rsidR="009D62F1"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603B2C" w:rsidRPr="00D1458E" w:rsidRDefault="00603B2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 вблизи КП отсутствуют.</w:t>
            </w:r>
          </w:p>
          <w:p w:rsidR="007D088F" w:rsidRPr="007C191B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1458E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1458E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1458E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1458E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12FA3" w:rsidRDefault="00B12FA3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12FA3" w:rsidRPr="00D1458E" w:rsidRDefault="00B12FA3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1458E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1458E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1458E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1458E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1458E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1458E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1458E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7B3888">
        <w:trPr>
          <w:trHeight w:val="6797"/>
        </w:trPr>
        <w:tc>
          <w:tcPr>
            <w:tcW w:w="534" w:type="dxa"/>
            <w:shd w:val="clear" w:color="auto" w:fill="auto"/>
            <w:vAlign w:val="center"/>
          </w:tcPr>
          <w:p w:rsidR="00CA3183" w:rsidRPr="00D1458E" w:rsidRDefault="00CA3183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  <w:r w:rsidR="00D05CC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3183" w:rsidRPr="00D26989" w:rsidRDefault="00CA3183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6989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</w:t>
            </w:r>
            <w:r w:rsidR="007B3888">
              <w:rPr>
                <w:rFonts w:ascii="Courier New" w:hAnsi="Courier New" w:cs="Courier New"/>
                <w:sz w:val="22"/>
                <w:szCs w:val="22"/>
              </w:rPr>
              <w:t>Солонцы</w:t>
            </w:r>
            <w:r w:rsidRPr="00D26989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7B3888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D2698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E7701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B388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26989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CA3183" w:rsidRPr="00D26989" w:rsidRDefault="00CA3183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6989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60C1A"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7B3888">
              <w:rPr>
                <w:rFonts w:ascii="Courier New" w:hAnsi="Courier New" w:cs="Courier New"/>
                <w:sz w:val="22"/>
                <w:szCs w:val="22"/>
              </w:rPr>
              <w:t>40 14 7</w:t>
            </w:r>
            <w:r w:rsidR="00E7701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D26989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CA3183" w:rsidRDefault="007B388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1 15 02</w:t>
            </w:r>
            <w:proofErr w:type="gramStart"/>
            <w:r w:rsidR="00E770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A3183" w:rsidRPr="00D26989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  <w:p w:rsidR="001B73B2" w:rsidRDefault="001B73B2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B73B2" w:rsidRDefault="001B73B2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B73B2" w:rsidRDefault="001B73B2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B73B2" w:rsidRPr="00D26989" w:rsidRDefault="001B73B2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CA3183" w:rsidRDefault="007B3888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E275A6" wp14:editId="09C81FF3">
                  <wp:extent cx="8353425" cy="5905500"/>
                  <wp:effectExtent l="0" t="0" r="0" b="0"/>
                  <wp:docPr id="4" name="Рисунок 4" descr="C:\Users\User\Desktop\КП\КП № 3 с. Солон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User\Desktop\КП\КП № 3 с. Солон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3425" cy="590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05CC0" w:rsidRPr="004E1C94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7B3888">
              <w:rPr>
                <w:rFonts w:ascii="Courier New" w:hAnsi="Courier New" w:cs="Courier New"/>
                <w:sz w:val="22"/>
                <w:szCs w:val="22"/>
              </w:rPr>
              <w:t xml:space="preserve">Центральная в </w:t>
            </w:r>
            <w:proofErr w:type="spellStart"/>
            <w:r w:rsidR="007B3888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="007B3888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7B3888">
              <w:rPr>
                <w:rFonts w:ascii="Courier New" w:hAnsi="Courier New" w:cs="Courier New"/>
                <w:sz w:val="22"/>
                <w:szCs w:val="22"/>
              </w:rPr>
              <w:t>олонцы</w:t>
            </w:r>
            <w:proofErr w:type="spellEnd"/>
            <w:r w:rsidR="00E7701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E7701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D05CC0" w:rsidRPr="00B81BDA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</w:t>
            </w:r>
            <w:r w:rsidRPr="00B81BDA">
              <w:rPr>
                <w:rFonts w:ascii="Courier New" w:hAnsi="Courier New" w:cs="Courier New"/>
                <w:sz w:val="22"/>
                <w:szCs w:val="22"/>
              </w:rPr>
              <w:t xml:space="preserve">– ул. </w:t>
            </w:r>
            <w:proofErr w:type="gramStart"/>
            <w:r w:rsidR="007B3888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End"/>
            <w:r w:rsidRPr="00B81BDA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7B388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7701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B388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B81BDA" w:rsidRPr="00B81BD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7B3888">
              <w:rPr>
                <w:rFonts w:ascii="Courier New" w:hAnsi="Courier New" w:cs="Courier New"/>
                <w:sz w:val="22"/>
                <w:szCs w:val="22"/>
              </w:rPr>
              <w:t>28, 28а,30, здание администрации 26а</w:t>
            </w:r>
            <w:r w:rsidR="00B81BDA" w:rsidRPr="00B81BDA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составляет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 время контейнера на площадке отсутствуют, а также: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gramStart"/>
            <w:r w:rsidRPr="009A0FED">
              <w:rPr>
                <w:rFonts w:ascii="Courier New" w:hAnsi="Courier New" w:cs="Courier New"/>
                <w:sz w:val="22"/>
                <w:szCs w:val="22"/>
              </w:rPr>
              <w:t>удалена</w:t>
            </w:r>
            <w:proofErr w:type="gramEnd"/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от ближайшего жилого дома на </w:t>
            </w:r>
            <w:r w:rsidR="00D26989" w:rsidRPr="00D26989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="007B3888">
              <w:rPr>
                <w:rFonts w:ascii="Courier New" w:hAnsi="Courier New" w:cs="Courier New"/>
                <w:sz w:val="22"/>
                <w:szCs w:val="22"/>
              </w:rPr>
              <w:t>38</w:t>
            </w:r>
            <w:r w:rsidRPr="00D26989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D05CC0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 xml:space="preserve">соответствует требованиям </w:t>
            </w:r>
            <w:proofErr w:type="spellStart"/>
            <w:r w:rsidR="00CB08F3">
              <w:rPr>
                <w:rFonts w:ascii="Courier New" w:hAnsi="Courier New" w:cs="Courier New"/>
                <w:sz w:val="22"/>
                <w:szCs w:val="22"/>
              </w:rPr>
              <w:t>СанПин</w:t>
            </w:r>
            <w:proofErr w:type="spellEnd"/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 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установлено ограждение </w:t>
            </w:r>
            <w:proofErr w:type="spellStart"/>
            <w:r w:rsidRPr="00D1458E">
              <w:rPr>
                <w:rFonts w:ascii="Courier New" w:hAnsi="Courier New" w:cs="Courier New"/>
                <w:sz w:val="22"/>
                <w:szCs w:val="22"/>
              </w:rPr>
              <w:t>профлистом</w:t>
            </w:r>
            <w:proofErr w:type="spell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proofErr w:type="gramStart"/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E77018" w:rsidRPr="00D1458E" w:rsidRDefault="00E77018" w:rsidP="00E7701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объек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E77018" w:rsidRPr="00D1458E" w:rsidRDefault="00E77018" w:rsidP="00E7701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 вблизи КП отсутствуют.</w:t>
            </w:r>
          </w:p>
          <w:p w:rsidR="00E77018" w:rsidRPr="007C191B" w:rsidRDefault="00E77018" w:rsidP="00E7701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41181" w:rsidRDefault="00841181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41181" w:rsidRDefault="00841181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7B3888">
        <w:trPr>
          <w:trHeight w:val="8781"/>
        </w:trPr>
        <w:tc>
          <w:tcPr>
            <w:tcW w:w="53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5CC0" w:rsidRPr="0057209A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</w:t>
            </w:r>
            <w:r w:rsidR="007B3888">
              <w:rPr>
                <w:rFonts w:ascii="Courier New" w:hAnsi="Courier New" w:cs="Courier New"/>
                <w:sz w:val="22"/>
                <w:szCs w:val="22"/>
              </w:rPr>
              <w:t>Солонц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7B3888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7B388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E7701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8F18EA">
              <w:rPr>
                <w:rFonts w:ascii="Courier New" w:hAnsi="Courier New" w:cs="Courier New"/>
                <w:sz w:val="22"/>
                <w:szCs w:val="22"/>
              </w:rPr>
              <w:t>кв. м.</w:t>
            </w:r>
            <w:r w:rsidR="007B388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7209A">
              <w:rPr>
                <w:rFonts w:ascii="Courier New" w:hAnsi="Courier New" w:cs="Courier New"/>
                <w:sz w:val="22"/>
                <w:szCs w:val="22"/>
              </w:rPr>
              <w:t xml:space="preserve">Географические координаты: </w:t>
            </w:r>
          </w:p>
          <w:p w:rsidR="00D05CC0" w:rsidRPr="0057209A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209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60C1A"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7B3888">
              <w:rPr>
                <w:rFonts w:ascii="Courier New" w:hAnsi="Courier New" w:cs="Courier New"/>
                <w:sz w:val="22"/>
                <w:szCs w:val="22"/>
              </w:rPr>
              <w:t>40 11 50</w:t>
            </w:r>
            <w:r w:rsidRPr="0057209A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05CC0" w:rsidRDefault="007B388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1 21 43</w:t>
            </w:r>
            <w:proofErr w:type="gramStart"/>
            <w:r w:rsidR="00E770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7209A" w:rsidRPr="0057209A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  <w:p w:rsidR="00E77018" w:rsidRDefault="00E7701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77018" w:rsidRDefault="00E7701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77018" w:rsidRDefault="00E7701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77018" w:rsidRDefault="00E7701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77018" w:rsidRDefault="00E7701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77018" w:rsidRDefault="00E7701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77018" w:rsidRDefault="00E7701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77018" w:rsidRDefault="00E7701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77018" w:rsidRDefault="00E7701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77018" w:rsidRDefault="00E7701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77018" w:rsidRDefault="00E7701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77018" w:rsidRDefault="00E7701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77018" w:rsidRDefault="00E7701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77018" w:rsidRDefault="00E7701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77018" w:rsidRPr="00D1458E" w:rsidRDefault="00E7701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D05CC0" w:rsidRDefault="007B3888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096500" cy="8286750"/>
                  <wp:effectExtent l="0" t="0" r="0" b="0"/>
                  <wp:docPr id="5" name="Рисунок 5" descr="C:\Users\User\Desktop\КП\КП № 4 с. Солон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User\Desktop\КП\КП № 4 с. Солон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0" cy="828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05CC0" w:rsidRPr="004E1C94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7B3888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D1458E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7B3888">
              <w:rPr>
                <w:rFonts w:ascii="Courier New" w:hAnsi="Courier New" w:cs="Courier New"/>
                <w:sz w:val="22"/>
                <w:szCs w:val="22"/>
              </w:rPr>
              <w:t>Солонц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 Иркутской области.</w:t>
            </w:r>
          </w:p>
          <w:p w:rsidR="00D05CC0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</w:t>
            </w:r>
            <w:r w:rsidRPr="00841181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proofErr w:type="gramStart"/>
            <w:r w:rsidR="007B3888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End"/>
            <w:r w:rsidRPr="00841181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7B3888">
              <w:rPr>
                <w:rFonts w:ascii="Courier New" w:hAnsi="Courier New" w:cs="Courier New"/>
                <w:sz w:val="22"/>
                <w:szCs w:val="22"/>
              </w:rPr>
              <w:t xml:space="preserve"> 32, 33,34,35,</w:t>
            </w:r>
            <w:r w:rsidR="008C2CFC">
              <w:rPr>
                <w:rFonts w:ascii="Courier New" w:hAnsi="Courier New" w:cs="Courier New"/>
                <w:sz w:val="22"/>
                <w:szCs w:val="22"/>
              </w:rPr>
              <w:t>36</w:t>
            </w:r>
            <w:r w:rsidR="00841181" w:rsidRPr="008411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составляет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 время контейнера на площадке отсутствуют, а также: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gramStart"/>
            <w:r w:rsidRPr="009A0FED">
              <w:rPr>
                <w:rFonts w:ascii="Courier New" w:hAnsi="Courier New" w:cs="Courier New"/>
                <w:sz w:val="22"/>
                <w:szCs w:val="22"/>
              </w:rPr>
              <w:t>удалена</w:t>
            </w:r>
            <w:proofErr w:type="gramEnd"/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от ближайшего жилого дома на </w:t>
            </w:r>
            <w:r w:rsidRPr="008411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841181" w:rsidRPr="00841181">
              <w:rPr>
                <w:rFonts w:ascii="Courier New" w:hAnsi="Courier New" w:cs="Courier New"/>
                <w:sz w:val="22"/>
                <w:szCs w:val="22"/>
              </w:rPr>
              <w:t xml:space="preserve">асстояние </w:t>
            </w:r>
            <w:r w:rsidR="008C2CFC"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Pr="00841181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D05CC0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 xml:space="preserve">соответствует требованиям </w:t>
            </w:r>
            <w:proofErr w:type="spellStart"/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>СанПин</w:t>
            </w:r>
            <w:proofErr w:type="spellEnd"/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754E5"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установлено ограждение </w:t>
            </w:r>
            <w:proofErr w:type="spellStart"/>
            <w:r w:rsidRPr="00D1458E">
              <w:rPr>
                <w:rFonts w:ascii="Courier New" w:hAnsi="Courier New" w:cs="Courier New"/>
                <w:sz w:val="22"/>
                <w:szCs w:val="22"/>
              </w:rPr>
              <w:t>профлистом</w:t>
            </w:r>
            <w:proofErr w:type="spell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proofErr w:type="gramStart"/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A44911" w:rsidRPr="00D1458E" w:rsidRDefault="00A44911" w:rsidP="00A449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объек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A44911" w:rsidRPr="00D1458E" w:rsidRDefault="00A44911" w:rsidP="00A449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 вблизи КП отсутствуют.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34F1E" w:rsidRPr="00D1458E" w:rsidRDefault="00D34F1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7B3888">
        <w:trPr>
          <w:trHeight w:val="6797"/>
        </w:trPr>
        <w:tc>
          <w:tcPr>
            <w:tcW w:w="53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5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5CC0" w:rsidRPr="0025626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26E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</w:t>
            </w:r>
            <w:r w:rsidR="008C2CFC">
              <w:rPr>
                <w:rFonts w:ascii="Courier New" w:hAnsi="Courier New" w:cs="Courier New"/>
                <w:sz w:val="22"/>
                <w:szCs w:val="22"/>
              </w:rPr>
              <w:t>Солонцы</w:t>
            </w:r>
            <w:r w:rsidRPr="0025626E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8C2CFC">
              <w:rPr>
                <w:rFonts w:ascii="Courier New" w:hAnsi="Courier New" w:cs="Courier New"/>
                <w:sz w:val="22"/>
                <w:szCs w:val="22"/>
              </w:rPr>
              <w:t>Школьная</w:t>
            </w:r>
            <w:r w:rsidRPr="0025626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8C2CFC">
              <w:rPr>
                <w:rFonts w:ascii="Courier New" w:hAnsi="Courier New" w:cs="Courier New"/>
                <w:sz w:val="22"/>
                <w:szCs w:val="22"/>
              </w:rPr>
              <w:t>в районе здания МКУК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25626E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D05CC0" w:rsidRPr="0025626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26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8C2CFC">
              <w:rPr>
                <w:rFonts w:ascii="Courier New" w:hAnsi="Courier New" w:cs="Courier New"/>
                <w:sz w:val="22"/>
                <w:szCs w:val="22"/>
              </w:rPr>
              <w:t>54 40 2 47</w:t>
            </w:r>
            <w:r w:rsidRPr="0025626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05CC0" w:rsidRDefault="008C2CFC" w:rsidP="00C271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99 11 22</w:t>
            </w:r>
            <w:r w:rsidR="0039222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  <w:r w:rsidR="00D05CC0" w:rsidRPr="0025626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C271C6" w:rsidRDefault="00C271C6" w:rsidP="00C271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271C6" w:rsidRDefault="00C271C6" w:rsidP="00C271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271C6" w:rsidRDefault="00C271C6" w:rsidP="00C271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271C6" w:rsidRDefault="00C271C6" w:rsidP="00C271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271C6" w:rsidRDefault="00C271C6" w:rsidP="00C271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271C6" w:rsidRDefault="00C271C6" w:rsidP="00C271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271C6" w:rsidRPr="0025626E" w:rsidRDefault="00C271C6" w:rsidP="00C271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D05CC0" w:rsidRDefault="005F14F2" w:rsidP="005F14F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419975" cy="5924550"/>
                  <wp:effectExtent l="0" t="0" r="0" b="0"/>
                  <wp:docPr id="33" name="Рисунок 33" descr="C:\Users\User\Desktop\КП № 5 с. Солон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П № 5 с. Солон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8159" cy="593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05CC0" w:rsidRPr="004E1C94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8C2CFC">
              <w:rPr>
                <w:rFonts w:ascii="Courier New" w:hAnsi="Courier New" w:cs="Courier New"/>
                <w:sz w:val="22"/>
                <w:szCs w:val="22"/>
              </w:rPr>
              <w:t>Школьн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proofErr w:type="spellStart"/>
            <w:r w:rsidRPr="00D1458E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="008C2CFC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8C2CFC">
              <w:rPr>
                <w:rFonts w:ascii="Courier New" w:hAnsi="Courier New" w:cs="Courier New"/>
                <w:sz w:val="22"/>
                <w:szCs w:val="22"/>
              </w:rPr>
              <w:t>олонцы</w:t>
            </w:r>
            <w:proofErr w:type="spellEnd"/>
            <w:r w:rsidR="0039222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39222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D05CC0" w:rsidRPr="0025626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</w:t>
            </w:r>
            <w:r w:rsidR="008C2CFC">
              <w:rPr>
                <w:rFonts w:ascii="Courier New" w:hAnsi="Courier New" w:cs="Courier New"/>
                <w:sz w:val="22"/>
                <w:szCs w:val="22"/>
              </w:rPr>
              <w:t xml:space="preserve">– ул. </w:t>
            </w:r>
            <w:proofErr w:type="gramStart"/>
            <w:r w:rsidR="008C2CFC">
              <w:rPr>
                <w:rFonts w:ascii="Courier New" w:hAnsi="Courier New" w:cs="Courier New"/>
                <w:sz w:val="22"/>
                <w:szCs w:val="22"/>
              </w:rPr>
              <w:t>Школь</w:t>
            </w:r>
            <w:r w:rsidR="005F14F2">
              <w:rPr>
                <w:rFonts w:ascii="Courier New" w:hAnsi="Courier New" w:cs="Courier New"/>
                <w:sz w:val="22"/>
                <w:szCs w:val="22"/>
              </w:rPr>
              <w:t>ная</w:t>
            </w:r>
            <w:proofErr w:type="gramEnd"/>
            <w:r w:rsidR="008C2CFC">
              <w:rPr>
                <w:rFonts w:ascii="Courier New" w:hAnsi="Courier New" w:cs="Courier New"/>
                <w:sz w:val="22"/>
                <w:szCs w:val="22"/>
              </w:rPr>
              <w:t xml:space="preserve"> здание МКУК</w:t>
            </w:r>
            <w:r w:rsidR="0025626E" w:rsidRPr="0025626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составляет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 время контейнера на площадке отсутствуют, а также:</w:t>
            </w:r>
          </w:p>
          <w:p w:rsidR="00D05CC0" w:rsidRPr="00B60C1A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gramStart"/>
            <w:r w:rsidRPr="009A0FED">
              <w:rPr>
                <w:rFonts w:ascii="Courier New" w:hAnsi="Courier New" w:cs="Courier New"/>
                <w:sz w:val="22"/>
                <w:szCs w:val="22"/>
              </w:rPr>
              <w:t>удалена</w:t>
            </w:r>
            <w:proofErr w:type="gramEnd"/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от ближайшего жилого </w:t>
            </w:r>
            <w:r w:rsidRPr="00B60C1A">
              <w:rPr>
                <w:rFonts w:ascii="Courier New" w:hAnsi="Courier New" w:cs="Courier New"/>
                <w:sz w:val="22"/>
                <w:szCs w:val="22"/>
              </w:rPr>
              <w:t xml:space="preserve">дома на </w:t>
            </w:r>
            <w:r w:rsidR="00B60C1A" w:rsidRPr="00B60C1A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="008C2CFC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39222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B60C1A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соответствует требованиям </w:t>
            </w:r>
            <w:proofErr w:type="spellStart"/>
            <w:r w:rsidRPr="00D1458E">
              <w:rPr>
                <w:rFonts w:ascii="Courier New" w:hAnsi="Courier New" w:cs="Courier New"/>
                <w:sz w:val="22"/>
                <w:szCs w:val="22"/>
              </w:rPr>
              <w:t>СанПин</w:t>
            </w:r>
            <w:proofErr w:type="spell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установлено ограждение </w:t>
            </w:r>
            <w:proofErr w:type="spellStart"/>
            <w:r w:rsidRPr="00D1458E">
              <w:rPr>
                <w:rFonts w:ascii="Courier New" w:hAnsi="Courier New" w:cs="Courier New"/>
                <w:sz w:val="22"/>
                <w:szCs w:val="22"/>
              </w:rPr>
              <w:t>профлистом</w:t>
            </w:r>
            <w:proofErr w:type="spell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proofErr w:type="gramStart"/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39222E" w:rsidRDefault="00D05CC0" w:rsidP="0039222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9222E" w:rsidRPr="00D1458E">
              <w:rPr>
                <w:rFonts w:ascii="Courier New" w:hAnsi="Courier New" w:cs="Courier New"/>
                <w:sz w:val="22"/>
                <w:szCs w:val="22"/>
              </w:rPr>
              <w:t>-  объект</w:t>
            </w:r>
            <w:r w:rsidR="0039222E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="0039222E"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 w:rsidR="0039222E"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="0039222E"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 w:rsidR="0039222E"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39222E" w:rsidRPr="00D1458E" w:rsidRDefault="0039222E" w:rsidP="0039222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 вблизи КП отсутствуют.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5626E" w:rsidRPr="00D1458E" w:rsidRDefault="0025626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6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5CC0" w:rsidRPr="0001552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552D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</w:t>
            </w:r>
            <w:r w:rsidR="008C2CFC">
              <w:rPr>
                <w:rFonts w:ascii="Courier New" w:hAnsi="Courier New" w:cs="Courier New"/>
                <w:sz w:val="22"/>
                <w:szCs w:val="22"/>
              </w:rPr>
              <w:t>Солонцы</w:t>
            </w:r>
            <w:r w:rsidRPr="0001552D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39222E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 w:rsidRPr="0001552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8C2CFC">
              <w:rPr>
                <w:rFonts w:ascii="Courier New" w:hAnsi="Courier New" w:cs="Courier New"/>
                <w:sz w:val="22"/>
                <w:szCs w:val="22"/>
              </w:rPr>
              <w:t xml:space="preserve"> 4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01552D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D05CC0" w:rsidRPr="0001552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552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8C2CFC">
              <w:rPr>
                <w:rFonts w:ascii="Courier New" w:hAnsi="Courier New" w:cs="Courier New"/>
                <w:sz w:val="22"/>
                <w:szCs w:val="22"/>
              </w:rPr>
              <w:t>54 39 54 13</w:t>
            </w:r>
            <w:r w:rsidRPr="0001552D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05CC0" w:rsidRDefault="008C2CFC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1 11 10</w:t>
            </w:r>
            <w:r w:rsidR="00D05CC0" w:rsidRPr="0001552D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39222E" w:rsidRDefault="0039222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9222E" w:rsidRDefault="0039222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9222E" w:rsidRDefault="0039222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9222E" w:rsidRDefault="0039222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9222E" w:rsidRDefault="0039222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9222E" w:rsidRDefault="0039222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9222E" w:rsidRDefault="0039222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9222E" w:rsidRDefault="0039222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9222E" w:rsidRDefault="0039222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9222E" w:rsidRPr="0001552D" w:rsidRDefault="0039222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D05CC0" w:rsidRDefault="008C2CFC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105775" cy="7086600"/>
                  <wp:effectExtent l="0" t="0" r="0" b="0"/>
                  <wp:docPr id="7" name="Рисунок 7" descr="C:\Users\User\Desktop\КП\КП № 6 с. Солон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User\Desktop\КП\КП № 6 с. Солон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5636" cy="7086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21FC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8pt;height:345.75pt">
                  <v:imagedata r:id="rId12" o:title="КП № 6"/>
                </v:shape>
              </w:pict>
            </w: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05CC0" w:rsidRPr="004E1C94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39222E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D1458E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8C2CFC">
              <w:rPr>
                <w:rFonts w:ascii="Courier New" w:hAnsi="Courier New" w:cs="Courier New"/>
                <w:sz w:val="22"/>
                <w:szCs w:val="22"/>
              </w:rPr>
              <w:t>Солонц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 Иркутской области.</w:t>
            </w:r>
          </w:p>
          <w:p w:rsidR="00D05CC0" w:rsidRPr="00FC6FF5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</w:t>
            </w:r>
            <w:r w:rsidRPr="00FC6FF5">
              <w:rPr>
                <w:rFonts w:ascii="Courier New" w:hAnsi="Courier New" w:cs="Courier New"/>
                <w:sz w:val="22"/>
                <w:szCs w:val="22"/>
              </w:rPr>
              <w:t xml:space="preserve">– ул. </w:t>
            </w:r>
            <w:proofErr w:type="gramStart"/>
            <w:r w:rsidR="00121694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proofErr w:type="gramEnd"/>
            <w:r w:rsidRPr="00FC6FF5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8C2CFC">
              <w:rPr>
                <w:rFonts w:ascii="Courier New" w:hAnsi="Courier New" w:cs="Courier New"/>
                <w:sz w:val="22"/>
                <w:szCs w:val="22"/>
              </w:rPr>
              <w:t xml:space="preserve"> 4, 7кв.1, 7кв.2,11кв.1,11кв.2</w:t>
            </w:r>
            <w:r w:rsidR="00FC6FF5" w:rsidRPr="00FC6FF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составляет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 время контейнера на площадке отсутствуют, а также: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gramStart"/>
            <w:r w:rsidRPr="009A0FED">
              <w:rPr>
                <w:rFonts w:ascii="Courier New" w:hAnsi="Courier New" w:cs="Courier New"/>
                <w:sz w:val="22"/>
                <w:szCs w:val="22"/>
              </w:rPr>
              <w:t>удалена</w:t>
            </w:r>
            <w:proofErr w:type="gramEnd"/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от ближайшего жилого дома на </w:t>
            </w:r>
            <w:r w:rsidR="00581C46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="008C2CFC"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Pr="00D0671B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со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ответствует требованиям </w:t>
            </w:r>
            <w:proofErr w:type="spellStart"/>
            <w:r w:rsidR="00CB08F3">
              <w:rPr>
                <w:rFonts w:ascii="Courier New" w:hAnsi="Courier New" w:cs="Courier New"/>
                <w:sz w:val="22"/>
                <w:szCs w:val="22"/>
              </w:rPr>
              <w:t>СанПин</w:t>
            </w:r>
            <w:proofErr w:type="spellEnd"/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установлено ограждение </w:t>
            </w:r>
            <w:proofErr w:type="spellStart"/>
            <w:r w:rsidRPr="00D1458E">
              <w:rPr>
                <w:rFonts w:ascii="Courier New" w:hAnsi="Courier New" w:cs="Courier New"/>
                <w:sz w:val="22"/>
                <w:szCs w:val="22"/>
              </w:rPr>
              <w:t>профлистом</w:t>
            </w:r>
            <w:proofErr w:type="spell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proofErr w:type="gramStart"/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121694" w:rsidRDefault="00121694" w:rsidP="001216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 объек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121694" w:rsidRPr="00D1458E" w:rsidRDefault="00121694" w:rsidP="001216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 вблизи КП отсутствуют.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37914" w:rsidRPr="00D1458E" w:rsidRDefault="00537914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5CC0" w:rsidRPr="00537914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37914">
              <w:rPr>
                <w:rFonts w:ascii="Courier New" w:hAnsi="Courier New" w:cs="Courier New"/>
                <w:sz w:val="22"/>
                <w:szCs w:val="22"/>
              </w:rPr>
              <w:t>Иркутская об</w:t>
            </w:r>
            <w:r w:rsidR="00E36570">
              <w:rPr>
                <w:rFonts w:ascii="Courier New" w:hAnsi="Courier New" w:cs="Courier New"/>
                <w:sz w:val="22"/>
                <w:szCs w:val="22"/>
              </w:rPr>
              <w:t>ласт</w:t>
            </w:r>
            <w:r w:rsidR="00AA562B">
              <w:rPr>
                <w:rFonts w:ascii="Courier New" w:hAnsi="Courier New" w:cs="Courier New"/>
                <w:sz w:val="22"/>
                <w:szCs w:val="22"/>
              </w:rPr>
              <w:t>ь, Нижнеудинский район, с. Солонцы</w:t>
            </w:r>
            <w:r w:rsidRPr="00537914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AA562B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53791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AA562B">
              <w:rPr>
                <w:rFonts w:ascii="Courier New" w:hAnsi="Courier New" w:cs="Courier New"/>
                <w:sz w:val="22"/>
                <w:szCs w:val="22"/>
              </w:rPr>
              <w:t xml:space="preserve"> 70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537914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D05CC0" w:rsidRPr="00537914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37914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537914" w:rsidRPr="00537914"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AA562B">
              <w:rPr>
                <w:rFonts w:ascii="Courier New" w:hAnsi="Courier New" w:cs="Courier New"/>
                <w:sz w:val="22"/>
                <w:szCs w:val="22"/>
              </w:rPr>
              <w:t>39 55 48</w:t>
            </w:r>
            <w:r w:rsidRPr="00537914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05CC0" w:rsidRPr="00537914" w:rsidRDefault="00AA562B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1 39 85</w:t>
            </w:r>
            <w:r w:rsidR="00D05CC0" w:rsidRPr="00537914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843" w:type="dxa"/>
            <w:shd w:val="clear" w:color="auto" w:fill="auto"/>
            <w:vAlign w:val="center"/>
          </w:tcPr>
          <w:p w:rsidR="00D05CC0" w:rsidRDefault="00AA562B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886824" cy="6466890"/>
                  <wp:effectExtent l="0" t="0" r="0" b="0"/>
                  <wp:docPr id="8" name="Рисунок 8" descr="C:\Users\User\Desktop\КП\КП № 7 с. Солон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User\Desktop\КП\КП № 7 с. Солон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580" cy="646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05CC0" w:rsidRPr="004E1C94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AA562B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="005B4D8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A562B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proofErr w:type="spellStart"/>
            <w:r w:rsidR="00AA562B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="00AA562B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AA562B">
              <w:rPr>
                <w:rFonts w:ascii="Courier New" w:hAnsi="Courier New" w:cs="Courier New"/>
                <w:sz w:val="22"/>
                <w:szCs w:val="22"/>
              </w:rPr>
              <w:t>олонцы</w:t>
            </w:r>
            <w:proofErr w:type="spellEnd"/>
            <w:r w:rsidR="005B4D8F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 Иркутской области.</w:t>
            </w:r>
          </w:p>
          <w:p w:rsidR="00D05CC0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</w:t>
            </w:r>
            <w:r w:rsidRPr="00537914">
              <w:rPr>
                <w:rFonts w:ascii="Courier New" w:hAnsi="Courier New" w:cs="Courier New"/>
                <w:sz w:val="22"/>
                <w:szCs w:val="22"/>
              </w:rPr>
              <w:t xml:space="preserve">– ул. </w:t>
            </w:r>
            <w:proofErr w:type="gramStart"/>
            <w:r w:rsidR="00AA562B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End"/>
            <w:r w:rsidR="005B4D8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37914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AA562B">
              <w:rPr>
                <w:rFonts w:ascii="Courier New" w:hAnsi="Courier New" w:cs="Courier New"/>
                <w:sz w:val="22"/>
                <w:szCs w:val="22"/>
              </w:rPr>
              <w:t xml:space="preserve"> 53,55, 64, 68, 70</w:t>
            </w:r>
            <w:r w:rsidR="00537914" w:rsidRPr="0053791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составляет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 время контейнера на площадке отсутствуют, а также: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gramStart"/>
            <w:r w:rsidRPr="009A0FED">
              <w:rPr>
                <w:rFonts w:ascii="Courier New" w:hAnsi="Courier New" w:cs="Courier New"/>
                <w:sz w:val="22"/>
                <w:szCs w:val="22"/>
              </w:rPr>
              <w:t>удалена</w:t>
            </w:r>
            <w:proofErr w:type="gramEnd"/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от ближайшего жилого дома на </w:t>
            </w:r>
            <w:r w:rsidR="00AA562B">
              <w:rPr>
                <w:rFonts w:ascii="Courier New" w:hAnsi="Courier New" w:cs="Courier New"/>
                <w:sz w:val="22"/>
                <w:szCs w:val="22"/>
              </w:rPr>
              <w:t>расстояние 43</w:t>
            </w:r>
            <w:r w:rsidRPr="00537914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D05CC0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 xml:space="preserve">соответствует требованиям </w:t>
            </w:r>
            <w:proofErr w:type="spellStart"/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>СанПин</w:t>
            </w:r>
            <w:proofErr w:type="spellEnd"/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754E5"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установлено ограждение </w:t>
            </w:r>
            <w:proofErr w:type="spellStart"/>
            <w:r w:rsidRPr="00D1458E">
              <w:rPr>
                <w:rFonts w:ascii="Courier New" w:hAnsi="Courier New" w:cs="Courier New"/>
                <w:sz w:val="22"/>
                <w:szCs w:val="22"/>
              </w:rPr>
              <w:t>профлистом</w:t>
            </w:r>
            <w:proofErr w:type="spell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proofErr w:type="gramStart"/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7818E5" w:rsidRDefault="00D05CC0" w:rsidP="007818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7818E5" w:rsidRPr="00D1458E">
              <w:rPr>
                <w:rFonts w:ascii="Courier New" w:hAnsi="Courier New" w:cs="Courier New"/>
                <w:sz w:val="22"/>
                <w:szCs w:val="22"/>
              </w:rPr>
              <w:t xml:space="preserve"> объект</w:t>
            </w:r>
            <w:r w:rsidR="007818E5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="007818E5"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 w:rsidR="007818E5"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="007818E5"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 w:rsidR="007818E5"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7818E5" w:rsidRPr="00D1458E" w:rsidRDefault="007818E5" w:rsidP="007818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 вблизи КП отсутствуют.</w:t>
            </w:r>
          </w:p>
          <w:p w:rsidR="007818E5" w:rsidRPr="00D1458E" w:rsidRDefault="007818E5" w:rsidP="007818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E0CE8" w:rsidRDefault="003E0CE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E0CE8" w:rsidRPr="00D1458E" w:rsidRDefault="003E0CE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5CC0" w:rsidRPr="00417940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17940">
              <w:rPr>
                <w:rFonts w:ascii="Courier New" w:hAnsi="Courier New" w:cs="Courier New"/>
                <w:sz w:val="22"/>
                <w:szCs w:val="22"/>
              </w:rPr>
              <w:t>Иркутская о</w:t>
            </w:r>
            <w:r w:rsidR="00AA562B">
              <w:rPr>
                <w:rFonts w:ascii="Courier New" w:hAnsi="Courier New" w:cs="Courier New"/>
                <w:sz w:val="22"/>
                <w:szCs w:val="22"/>
              </w:rPr>
              <w:t>бласть, Нижнеудинский район, с. Солонцы</w:t>
            </w:r>
            <w:r w:rsidRPr="00417940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AA562B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Start"/>
            <w:r w:rsidR="007818E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7940"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 w:rsidRPr="0041794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AA562B">
              <w:rPr>
                <w:rFonts w:ascii="Courier New" w:hAnsi="Courier New" w:cs="Courier New"/>
                <w:sz w:val="22"/>
                <w:szCs w:val="22"/>
              </w:rPr>
              <w:t xml:space="preserve"> 81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417940">
              <w:rPr>
                <w:rFonts w:ascii="Courier New" w:hAnsi="Courier New" w:cs="Courier New"/>
                <w:sz w:val="22"/>
                <w:szCs w:val="22"/>
              </w:rPr>
              <w:t>кадастровый номер земельного участка.</w:t>
            </w:r>
            <w:r w:rsidR="00AA562B">
              <w:rPr>
                <w:rFonts w:ascii="Courier New" w:hAnsi="Courier New" w:cs="Courier New"/>
                <w:sz w:val="22"/>
                <w:szCs w:val="22"/>
              </w:rPr>
              <w:t xml:space="preserve"> Площадь земельного участка 2,75</w:t>
            </w:r>
            <w:r w:rsidRPr="00417940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D05CC0" w:rsidRPr="00417940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17940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417940" w:rsidRPr="00417940"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AA562B">
              <w:rPr>
                <w:rFonts w:ascii="Courier New" w:hAnsi="Courier New" w:cs="Courier New"/>
                <w:sz w:val="22"/>
                <w:szCs w:val="22"/>
              </w:rPr>
              <w:t>39 54 38</w:t>
            </w:r>
            <w:r w:rsidRPr="0041794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05CC0" w:rsidRPr="00417940" w:rsidRDefault="00AA562B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99 11 38 90</w:t>
            </w:r>
            <w:r w:rsidR="00D05CC0" w:rsidRPr="0041794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843" w:type="dxa"/>
            <w:shd w:val="clear" w:color="auto" w:fill="auto"/>
            <w:vAlign w:val="center"/>
          </w:tcPr>
          <w:p w:rsidR="00D05CC0" w:rsidRDefault="00AA562B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350108" cy="6877023"/>
                  <wp:effectExtent l="0" t="0" r="0" b="0"/>
                  <wp:docPr id="9" name="Рисунок 9" descr="C:\Users\User\Desktop\КП\КП № 8 с. Солон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User\Desktop\КП\КП № 8 с. Солон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3243" cy="687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21FC">
              <w:rPr>
                <w:noProof/>
              </w:rPr>
              <w:pict>
                <v:shape id="_x0000_i1026" type="#_x0000_t75" style="width:588pt;height:272.25pt">
                  <v:imagedata r:id="rId15" o:title="8"/>
                </v:shape>
              </w:pict>
            </w:r>
          </w:p>
        </w:tc>
      </w:tr>
      <w:tr w:rsidR="00B27DDC" w:rsidRPr="00D1458E" w:rsidTr="007B3888">
        <w:trPr>
          <w:trHeight w:val="1693"/>
        </w:trPr>
        <w:tc>
          <w:tcPr>
            <w:tcW w:w="53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05CC0" w:rsidRPr="004E1C94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D05CC0" w:rsidRPr="004B62F2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AA562B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="007818E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D1458E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AA562B">
              <w:rPr>
                <w:rFonts w:ascii="Courier New" w:hAnsi="Courier New" w:cs="Courier New"/>
                <w:sz w:val="22"/>
                <w:szCs w:val="22"/>
              </w:rPr>
              <w:t>Солонцы</w:t>
            </w:r>
            <w:r w:rsidR="007818E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7818E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B62F2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proofErr w:type="gramStart"/>
            <w:r w:rsidR="00AA562B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End"/>
            <w:r w:rsidRPr="004B62F2">
              <w:rPr>
                <w:rFonts w:ascii="Courier New" w:hAnsi="Courier New" w:cs="Courier New"/>
                <w:sz w:val="22"/>
                <w:szCs w:val="22"/>
              </w:rPr>
              <w:t xml:space="preserve"> жил</w:t>
            </w:r>
            <w:r w:rsidR="00AA562B"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="007818E5">
              <w:rPr>
                <w:rFonts w:ascii="Courier New" w:hAnsi="Courier New" w:cs="Courier New"/>
                <w:sz w:val="22"/>
                <w:szCs w:val="22"/>
              </w:rPr>
              <w:t xml:space="preserve">  дом</w:t>
            </w:r>
            <w:r w:rsidR="00AA562B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4B62F2">
              <w:rPr>
                <w:rFonts w:ascii="Courier New" w:hAnsi="Courier New" w:cs="Courier New"/>
                <w:sz w:val="22"/>
                <w:szCs w:val="22"/>
              </w:rPr>
              <w:t xml:space="preserve"> №</w:t>
            </w:r>
            <w:r w:rsidR="00AA562B">
              <w:rPr>
                <w:rFonts w:ascii="Courier New" w:hAnsi="Courier New" w:cs="Courier New"/>
                <w:sz w:val="22"/>
                <w:szCs w:val="22"/>
              </w:rPr>
              <w:t xml:space="preserve"> 57кв.1, 57кв.2, 72, 81. </w:t>
            </w:r>
            <w:r w:rsidRPr="004B62F2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составляет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 время контейнера на площадке отсутствуют, а также: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gramStart"/>
            <w:r w:rsidRPr="009A0FED">
              <w:rPr>
                <w:rFonts w:ascii="Courier New" w:hAnsi="Courier New" w:cs="Courier New"/>
                <w:sz w:val="22"/>
                <w:szCs w:val="22"/>
              </w:rPr>
              <w:t>удалена</w:t>
            </w:r>
            <w:proofErr w:type="gramEnd"/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от ближайшего жилого дома на </w:t>
            </w:r>
            <w:r w:rsidR="00D84F52" w:rsidRPr="00D84F52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="00DB6E70">
              <w:rPr>
                <w:rFonts w:ascii="Courier New" w:hAnsi="Courier New" w:cs="Courier New"/>
                <w:sz w:val="22"/>
                <w:szCs w:val="22"/>
              </w:rPr>
              <w:t>39</w:t>
            </w:r>
            <w:r w:rsidRPr="00D84F52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D05CC0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 xml:space="preserve">соответствует требованиям </w:t>
            </w:r>
            <w:proofErr w:type="spellStart"/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>СанПин</w:t>
            </w:r>
            <w:proofErr w:type="spellEnd"/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754E5"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установлено ограждение </w:t>
            </w:r>
            <w:proofErr w:type="spellStart"/>
            <w:r w:rsidRPr="00D1458E">
              <w:rPr>
                <w:rFonts w:ascii="Courier New" w:hAnsi="Courier New" w:cs="Courier New"/>
                <w:sz w:val="22"/>
                <w:szCs w:val="22"/>
              </w:rPr>
              <w:t>профлистом</w:t>
            </w:r>
            <w:proofErr w:type="spell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proofErr w:type="gramStart"/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8A7443" w:rsidRPr="00D1458E" w:rsidRDefault="00D05CC0" w:rsidP="008A744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7818E5"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A7443" w:rsidRPr="00D1458E">
              <w:rPr>
                <w:rFonts w:ascii="Courier New" w:hAnsi="Courier New" w:cs="Courier New"/>
                <w:sz w:val="22"/>
                <w:szCs w:val="22"/>
              </w:rPr>
              <w:t>- объект</w:t>
            </w:r>
            <w:r w:rsidR="008A7443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="008A7443"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 w:rsidR="008A7443"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="008A7443"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 w:rsidR="008A7443"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8A7443" w:rsidRPr="00D1458E" w:rsidRDefault="008A7443" w:rsidP="008A744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 вблизи КП отсутствуют.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D05CC0" w:rsidRPr="00A4757A" w:rsidRDefault="001C45F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757A"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  <w:r w:rsidR="00D05CC0" w:rsidRPr="00A4757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5CC0" w:rsidRPr="00A4757A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757A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spellStart"/>
            <w:r w:rsidR="00DB6E70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="00DB6E70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DB6E70">
              <w:rPr>
                <w:rFonts w:ascii="Courier New" w:hAnsi="Courier New" w:cs="Courier New"/>
                <w:sz w:val="22"/>
                <w:szCs w:val="22"/>
              </w:rPr>
              <w:t>олонцы</w:t>
            </w:r>
            <w:proofErr w:type="spellEnd"/>
            <w:r w:rsidR="004040F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A4757A">
              <w:rPr>
                <w:rFonts w:ascii="Courier New" w:hAnsi="Courier New" w:cs="Courier New"/>
                <w:sz w:val="22"/>
                <w:szCs w:val="22"/>
              </w:rPr>
              <w:t xml:space="preserve">  ул. </w:t>
            </w:r>
            <w:r w:rsidR="00DB6E70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A4757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DB6E70">
              <w:rPr>
                <w:rFonts w:ascii="Courier New" w:hAnsi="Courier New" w:cs="Courier New"/>
                <w:sz w:val="22"/>
                <w:szCs w:val="22"/>
              </w:rPr>
              <w:t xml:space="preserve"> 69кв2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A4757A">
              <w:rPr>
                <w:rFonts w:ascii="Courier New" w:hAnsi="Courier New" w:cs="Courier New"/>
                <w:sz w:val="22"/>
                <w:szCs w:val="22"/>
              </w:rPr>
              <w:t>кадастровый номер земельного участка</w:t>
            </w:r>
            <w:r w:rsidR="001C45FC" w:rsidRPr="00A4757A">
              <w:rPr>
                <w:rFonts w:ascii="Courier New" w:hAnsi="Courier New" w:cs="Courier New"/>
                <w:sz w:val="22"/>
                <w:szCs w:val="22"/>
              </w:rPr>
              <w:t xml:space="preserve">. Площадь земельного участка </w:t>
            </w:r>
            <w:r w:rsidR="00D51C87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A4757A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D05CC0" w:rsidRPr="00A4757A" w:rsidRDefault="00D05CC0" w:rsidP="00EB4B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757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300C18"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DB6E70">
              <w:rPr>
                <w:rFonts w:ascii="Courier New" w:hAnsi="Courier New" w:cs="Courier New"/>
                <w:sz w:val="22"/>
                <w:szCs w:val="22"/>
              </w:rPr>
              <w:t>39.47.11</w:t>
            </w:r>
            <w:proofErr w:type="gramStart"/>
            <w:r w:rsidRPr="00A4757A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</w:p>
          <w:p w:rsidR="00D05CC0" w:rsidRDefault="00DB6E70" w:rsidP="00EB4B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5 22 74</w:t>
            </w:r>
            <w:r w:rsidR="00A4757A" w:rsidRPr="00A4757A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030BC9" w:rsidRDefault="00030BC9" w:rsidP="00EB4B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30BC9" w:rsidRDefault="00030BC9" w:rsidP="00EB4B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30BC9" w:rsidRPr="00A4757A" w:rsidRDefault="00030BC9" w:rsidP="00EB4B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D05CC0" w:rsidRPr="00D1458E" w:rsidRDefault="00DB6E7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7540570" cy="6134100"/>
                  <wp:effectExtent l="0" t="0" r="0" b="0"/>
                  <wp:docPr id="10" name="Рисунок 10" descr="C:\Users\User\Desktop\КП\КП № 9 с. Солон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User\Desktop\КП\КП № 9 с. Солон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578" cy="613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DB6E70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="004040F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DB6E70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="00DB6E70">
              <w:rPr>
                <w:rFonts w:ascii="Courier New" w:hAnsi="Courier New" w:cs="Courier New"/>
                <w:sz w:val="22"/>
                <w:szCs w:val="22"/>
              </w:rPr>
              <w:t>. Солонцы</w:t>
            </w:r>
            <w:r w:rsidR="004040F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 Иркутской области.</w:t>
            </w:r>
          </w:p>
          <w:p w:rsidR="00DB6E70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>Источники об</w:t>
            </w:r>
            <w:r w:rsidR="00DB6E70">
              <w:rPr>
                <w:rFonts w:ascii="Courier New" w:hAnsi="Courier New" w:cs="Courier New"/>
                <w:sz w:val="22"/>
                <w:szCs w:val="22"/>
              </w:rPr>
              <w:t xml:space="preserve">разования ТКО – </w:t>
            </w:r>
            <w:proofErr w:type="spellStart"/>
            <w:r w:rsidR="00DB6E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="00DB6E70">
              <w:rPr>
                <w:rFonts w:ascii="Courier New" w:hAnsi="Courier New" w:cs="Courier New"/>
                <w:sz w:val="22"/>
                <w:szCs w:val="22"/>
              </w:rPr>
              <w:t>.Ц</w:t>
            </w:r>
            <w:proofErr w:type="gramEnd"/>
            <w:r w:rsidR="00DB6E70">
              <w:rPr>
                <w:rFonts w:ascii="Courier New" w:hAnsi="Courier New" w:cs="Courier New"/>
                <w:sz w:val="22"/>
                <w:szCs w:val="22"/>
              </w:rPr>
              <w:t>ентральная</w:t>
            </w:r>
            <w:proofErr w:type="spellEnd"/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 жилые </w:t>
            </w:r>
            <w:r w:rsidRPr="00CC1B63">
              <w:rPr>
                <w:rFonts w:ascii="Courier New" w:hAnsi="Courier New" w:cs="Courier New"/>
                <w:sz w:val="22"/>
                <w:szCs w:val="22"/>
              </w:rPr>
              <w:t>дома №</w:t>
            </w:r>
            <w:r w:rsidR="00DB6E70">
              <w:rPr>
                <w:rFonts w:ascii="Courier New" w:hAnsi="Courier New" w:cs="Courier New"/>
                <w:sz w:val="22"/>
                <w:szCs w:val="22"/>
              </w:rPr>
              <w:t xml:space="preserve"> 67</w:t>
            </w:r>
            <w:r w:rsidR="00CC1B63" w:rsidRPr="00CC1B6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DB6E70">
              <w:rPr>
                <w:rFonts w:ascii="Courier New" w:hAnsi="Courier New" w:cs="Courier New"/>
                <w:sz w:val="22"/>
                <w:szCs w:val="22"/>
              </w:rPr>
              <w:t xml:space="preserve"> 69кв.1, 69кв.2, 71кв.1,</w:t>
            </w:r>
          </w:p>
          <w:p w:rsidR="00D05CC0" w:rsidRPr="00CC1B63" w:rsidRDefault="00DB6E7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71кв.2, 73, 80, 82, 84кв.1, 84кв.2</w:t>
            </w:r>
            <w:r w:rsidR="00CC1B63" w:rsidRPr="00CC1B6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 w:rsidR="001C45FC"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 w:rsidR="00D51C87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ремя контейнера на площадке отсутствуют, а также:</w:t>
            </w: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gramStart"/>
            <w:r w:rsidRPr="00D1458E">
              <w:rPr>
                <w:rFonts w:ascii="Courier New" w:hAnsi="Courier New" w:cs="Courier New"/>
                <w:sz w:val="22"/>
                <w:szCs w:val="22"/>
              </w:rPr>
              <w:t>удалена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от ближайшего жилого дома на </w:t>
            </w:r>
            <w:r w:rsidRPr="0086740B">
              <w:rPr>
                <w:rFonts w:ascii="Courier New" w:hAnsi="Courier New" w:cs="Courier New"/>
                <w:sz w:val="22"/>
                <w:szCs w:val="22"/>
              </w:rPr>
              <w:t>расстояние</w:t>
            </w:r>
            <w:r w:rsidR="00DB6E70">
              <w:rPr>
                <w:rFonts w:ascii="Courier New" w:hAnsi="Courier New" w:cs="Courier New"/>
                <w:sz w:val="22"/>
                <w:szCs w:val="22"/>
              </w:rPr>
              <w:t xml:space="preserve"> 20</w:t>
            </w:r>
            <w:r w:rsidRPr="0086740B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соответствует требованиям </w:t>
            </w:r>
            <w:proofErr w:type="spellStart"/>
            <w:r w:rsidRPr="00D1458E">
              <w:rPr>
                <w:rFonts w:ascii="Courier New" w:hAnsi="Courier New" w:cs="Courier New"/>
                <w:sz w:val="22"/>
                <w:szCs w:val="22"/>
              </w:rPr>
              <w:t>СанПин</w:t>
            </w:r>
            <w:proofErr w:type="spell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установлено ограждение </w:t>
            </w:r>
            <w:proofErr w:type="spellStart"/>
            <w:r w:rsidRPr="00D1458E">
              <w:rPr>
                <w:rFonts w:ascii="Courier New" w:hAnsi="Courier New" w:cs="Courier New"/>
                <w:sz w:val="22"/>
                <w:szCs w:val="22"/>
              </w:rPr>
              <w:t>профлистом</w:t>
            </w:r>
            <w:proofErr w:type="spell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ограничена бордюром и зелеными насаждениями по периметру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ых для установки контейнеров – </w:t>
            </w:r>
            <w:r w:rsidR="00D51C8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proofErr w:type="gramStart"/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4040F6" w:rsidRDefault="00D05CC0" w:rsidP="004040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4040F6" w:rsidRPr="00D1458E">
              <w:rPr>
                <w:rFonts w:ascii="Courier New" w:hAnsi="Courier New" w:cs="Courier New"/>
                <w:sz w:val="22"/>
                <w:szCs w:val="22"/>
              </w:rPr>
              <w:t xml:space="preserve"> объект</w:t>
            </w:r>
            <w:r w:rsidR="004040F6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="004040F6"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 w:rsidR="004040F6"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="004040F6"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 w:rsidR="004040F6"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D05CC0" w:rsidRPr="00D1458E" w:rsidRDefault="004040F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портивн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площадк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</w:t>
            </w:r>
            <w:r w:rsidR="00DB6E70">
              <w:rPr>
                <w:rFonts w:ascii="Courier New" w:hAnsi="Courier New" w:cs="Courier New"/>
                <w:sz w:val="22"/>
                <w:szCs w:val="22"/>
              </w:rPr>
              <w:t>отсутствуе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1B63" w:rsidRDefault="00CC1B63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1B63" w:rsidRPr="00D1458E" w:rsidRDefault="00CC1B63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1C45FC" w:rsidRPr="00D1458E" w:rsidRDefault="001C45F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45FC" w:rsidRPr="0050792A" w:rsidRDefault="001C45FC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spellStart"/>
            <w:r w:rsidR="00DB6E70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="00DB6E70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="00DB6E70">
              <w:rPr>
                <w:rFonts w:ascii="Courier New" w:hAnsi="Courier New" w:cs="Courier New"/>
                <w:sz w:val="22"/>
                <w:szCs w:val="22"/>
              </w:rPr>
              <w:t>олонцы</w:t>
            </w:r>
            <w:proofErr w:type="spellEnd"/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DB6E70">
              <w:rPr>
                <w:rFonts w:ascii="Courier New" w:hAnsi="Courier New" w:cs="Courier New"/>
                <w:sz w:val="22"/>
                <w:szCs w:val="22"/>
              </w:rPr>
              <w:t>Заречная</w:t>
            </w:r>
            <w:r w:rsidR="0056022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DB6E70">
              <w:rPr>
                <w:rFonts w:ascii="Courier New" w:hAnsi="Courier New" w:cs="Courier New"/>
                <w:sz w:val="22"/>
                <w:szCs w:val="22"/>
              </w:rPr>
              <w:t xml:space="preserve"> 11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DB6E70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1C45FC" w:rsidRPr="0050792A" w:rsidRDefault="001C45FC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DB6E70">
              <w:rPr>
                <w:rFonts w:ascii="Courier New" w:hAnsi="Courier New" w:cs="Courier New"/>
                <w:sz w:val="22"/>
                <w:szCs w:val="22"/>
              </w:rPr>
              <w:t>54 39 53 66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1C45FC" w:rsidRPr="0050792A" w:rsidRDefault="00DB6E70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1 57 46</w:t>
            </w:r>
            <w:r w:rsidR="0050792A" w:rsidRPr="0050792A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843" w:type="dxa"/>
            <w:shd w:val="clear" w:color="auto" w:fill="auto"/>
            <w:vAlign w:val="center"/>
          </w:tcPr>
          <w:p w:rsidR="001C45FC" w:rsidRDefault="00C44D84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83391" cy="6080850"/>
                  <wp:effectExtent l="0" t="0" r="0" b="0"/>
                  <wp:docPr id="14" name="Рисунок 14" descr="C:\Users\User\Desktop\КП\КП № 10 с. Солон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User\Desktop\КП\КП № 10 с. Солон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0713" cy="608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56BCE" w:rsidRPr="004E1C94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DB6E70">
              <w:rPr>
                <w:rFonts w:ascii="Courier New" w:hAnsi="Courier New" w:cs="Courier New"/>
                <w:sz w:val="22"/>
                <w:szCs w:val="22"/>
              </w:rPr>
              <w:t>Заречная</w:t>
            </w:r>
            <w:r w:rsidR="003066F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gramStart"/>
            <w:r w:rsidR="00DB6E70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="00DB6E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DB6E70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="00DB6E70">
              <w:rPr>
                <w:rFonts w:ascii="Courier New" w:hAnsi="Courier New" w:cs="Courier New"/>
                <w:sz w:val="22"/>
                <w:szCs w:val="22"/>
              </w:rPr>
              <w:t>. Солонцы</w:t>
            </w:r>
            <w:r w:rsidR="0056022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56022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56022D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proofErr w:type="gramStart"/>
            <w:r w:rsidR="00C44D84">
              <w:rPr>
                <w:rFonts w:ascii="Courier New" w:hAnsi="Courier New" w:cs="Courier New"/>
                <w:sz w:val="22"/>
                <w:szCs w:val="22"/>
              </w:rPr>
              <w:t>Заречная</w:t>
            </w:r>
            <w:proofErr w:type="gramEnd"/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 жилые </w:t>
            </w:r>
            <w:r w:rsidRPr="003066F0">
              <w:rPr>
                <w:rFonts w:ascii="Courier New" w:hAnsi="Courier New" w:cs="Courier New"/>
                <w:sz w:val="22"/>
                <w:szCs w:val="22"/>
              </w:rPr>
              <w:t>дома №</w:t>
            </w:r>
            <w:r w:rsidR="00C44D84">
              <w:rPr>
                <w:rFonts w:ascii="Courier New" w:hAnsi="Courier New" w:cs="Courier New"/>
                <w:sz w:val="22"/>
                <w:szCs w:val="22"/>
              </w:rPr>
              <w:t xml:space="preserve"> 9,11,12,14,16</w:t>
            </w:r>
            <w:r w:rsidR="003066F0" w:rsidRPr="003066F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 w:rsidR="00C44D84">
              <w:rPr>
                <w:rFonts w:ascii="Courier New" w:hAnsi="Courier New" w:cs="Courier New"/>
                <w:sz w:val="22"/>
                <w:szCs w:val="22"/>
              </w:rPr>
              <w:t>2,</w:t>
            </w:r>
            <w:r w:rsidR="00B439BB">
              <w:rPr>
                <w:rFonts w:ascii="Courier New" w:hAnsi="Courier New" w:cs="Courier New"/>
                <w:sz w:val="22"/>
                <w:szCs w:val="22"/>
              </w:rPr>
              <w:t>75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ремя контейнера на площадке отсутствуют, а также: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gramStart"/>
            <w:r w:rsidRPr="00D1458E">
              <w:rPr>
                <w:rFonts w:ascii="Courier New" w:hAnsi="Courier New" w:cs="Courier New"/>
                <w:sz w:val="22"/>
                <w:szCs w:val="22"/>
              </w:rPr>
              <w:t>удалена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от ближайшего жилого дома на 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>расстояние</w:t>
            </w:r>
            <w:r w:rsidR="00C44D84">
              <w:rPr>
                <w:rFonts w:ascii="Courier New" w:hAnsi="Courier New" w:cs="Courier New"/>
                <w:sz w:val="22"/>
                <w:szCs w:val="22"/>
              </w:rPr>
              <w:t xml:space="preserve"> 21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соответствует требованиям </w:t>
            </w:r>
            <w:proofErr w:type="spellStart"/>
            <w:r w:rsidRPr="00D1458E">
              <w:rPr>
                <w:rFonts w:ascii="Courier New" w:hAnsi="Courier New" w:cs="Courier New"/>
                <w:sz w:val="22"/>
                <w:szCs w:val="22"/>
              </w:rPr>
              <w:t>СанПин</w:t>
            </w:r>
            <w:proofErr w:type="spell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установлено ограждение </w:t>
            </w:r>
            <w:proofErr w:type="spellStart"/>
            <w:r w:rsidRPr="00D1458E">
              <w:rPr>
                <w:rFonts w:ascii="Courier New" w:hAnsi="Courier New" w:cs="Courier New"/>
                <w:sz w:val="22"/>
                <w:szCs w:val="22"/>
              </w:rPr>
              <w:t>профлистом</w:t>
            </w:r>
            <w:proofErr w:type="spell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</w:t>
            </w:r>
            <w:r w:rsidR="00C44D8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proofErr w:type="gramStart"/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56022D" w:rsidRDefault="00F56BCE" w:rsidP="0056022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6022D" w:rsidRPr="00D1458E">
              <w:rPr>
                <w:rFonts w:ascii="Courier New" w:hAnsi="Courier New" w:cs="Courier New"/>
                <w:sz w:val="22"/>
                <w:szCs w:val="22"/>
              </w:rPr>
              <w:t>-  объект</w:t>
            </w:r>
            <w:r w:rsidR="0056022D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="0056022D"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 w:rsidR="0056022D"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="0056022D"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 w:rsidR="0056022D"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56022D" w:rsidRPr="00D1458E" w:rsidRDefault="0056022D" w:rsidP="0056022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портивн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площадк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</w:t>
            </w:r>
            <w:r w:rsidR="00C44D84">
              <w:rPr>
                <w:rFonts w:ascii="Courier New" w:hAnsi="Courier New" w:cs="Courier New"/>
                <w:sz w:val="22"/>
                <w:szCs w:val="22"/>
              </w:rPr>
              <w:t>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6F0" w:rsidRDefault="003066F0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6F0" w:rsidRPr="00D1458E" w:rsidRDefault="003066F0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56BCE" w:rsidRPr="00EE4D9B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4D9B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C44D84">
              <w:rPr>
                <w:rFonts w:ascii="Courier New" w:hAnsi="Courier New" w:cs="Courier New"/>
                <w:sz w:val="22"/>
                <w:szCs w:val="22"/>
              </w:rPr>
              <w:t>д. Чалоты</w:t>
            </w:r>
            <w:r w:rsidR="00082AD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E4D9B"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C44D84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Start"/>
            <w:r w:rsidR="00082AD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E4D9B"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 w:rsidRPr="00EE4D9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44D84">
              <w:rPr>
                <w:rFonts w:ascii="Courier New" w:hAnsi="Courier New" w:cs="Courier New"/>
                <w:sz w:val="22"/>
                <w:szCs w:val="22"/>
              </w:rPr>
              <w:t>в районе д. № 7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EE4D9B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F56BCE" w:rsidRPr="00EE4D9B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4D9B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EE4D9B" w:rsidRPr="00EE4D9B"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C44D84">
              <w:rPr>
                <w:rFonts w:ascii="Courier New" w:hAnsi="Courier New" w:cs="Courier New"/>
                <w:sz w:val="22"/>
                <w:szCs w:val="22"/>
              </w:rPr>
              <w:t>38 56 22</w:t>
            </w:r>
            <w:proofErr w:type="gramStart"/>
            <w:r w:rsidR="00082AD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E4D9B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</w:p>
          <w:p w:rsidR="00F56BCE" w:rsidRPr="00EE4D9B" w:rsidRDefault="00C44D84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5 21 53</w:t>
            </w:r>
            <w:proofErr w:type="gramStart"/>
            <w:r w:rsidR="00082AD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E4D9B" w:rsidRPr="00EE4D9B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1843" w:type="dxa"/>
            <w:shd w:val="clear" w:color="auto" w:fill="auto"/>
            <w:vAlign w:val="center"/>
          </w:tcPr>
          <w:p w:rsidR="00F56BCE" w:rsidRDefault="00A2412D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458075" cy="5914862"/>
                  <wp:effectExtent l="0" t="0" r="0" b="0"/>
                  <wp:docPr id="15" name="Рисунок 15" descr="C:\Users\User\Desktop\КП\КП № 11 д. Чал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User\Desktop\КП\КП № 11 д. Чал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9834" cy="5916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56BCE" w:rsidRPr="004E1C94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082ADB" w:rsidRPr="00D1458E" w:rsidRDefault="00082ADB" w:rsidP="00082A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082ADB" w:rsidRPr="00D1458E" w:rsidRDefault="00082ADB" w:rsidP="00082A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C44D84">
              <w:rPr>
                <w:rFonts w:ascii="Courier New" w:hAnsi="Courier New" w:cs="Courier New"/>
                <w:sz w:val="22"/>
                <w:szCs w:val="22"/>
              </w:rPr>
              <w:t>Центральная, в д. Чалоты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082ADB" w:rsidRDefault="00082ADB" w:rsidP="00082A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proofErr w:type="gramStart"/>
            <w:r w:rsidR="00C44D84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End"/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 жил</w:t>
            </w:r>
            <w:r w:rsidR="00C44D84"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дом</w:t>
            </w:r>
            <w:r w:rsidR="00C44D84">
              <w:rPr>
                <w:rFonts w:ascii="Courier New" w:hAnsi="Courier New" w:cs="Courier New"/>
                <w:sz w:val="22"/>
                <w:szCs w:val="22"/>
              </w:rPr>
              <w:t>а № 3,4,5,7,9,11,12</w:t>
            </w:r>
          </w:p>
          <w:p w:rsidR="00082ADB" w:rsidRPr="00D1458E" w:rsidRDefault="00082ADB" w:rsidP="00082A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 настояще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ремя контейнера на площадке отсутствуют, а также:</w:t>
            </w:r>
          </w:p>
          <w:p w:rsidR="00082ADB" w:rsidRPr="00D1458E" w:rsidRDefault="00082ADB" w:rsidP="00082ADB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gramStart"/>
            <w:r w:rsidRPr="00D1458E">
              <w:rPr>
                <w:rFonts w:ascii="Courier New" w:hAnsi="Courier New" w:cs="Courier New"/>
                <w:sz w:val="22"/>
                <w:szCs w:val="22"/>
              </w:rPr>
              <w:t>удалена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от ближайшего жилого дома на 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>расстояние</w:t>
            </w:r>
            <w:r w:rsidR="00A2412D">
              <w:rPr>
                <w:rFonts w:ascii="Courier New" w:hAnsi="Courier New" w:cs="Courier New"/>
                <w:sz w:val="22"/>
                <w:szCs w:val="22"/>
              </w:rPr>
              <w:t xml:space="preserve"> 33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соответствует требованиям </w:t>
            </w:r>
            <w:proofErr w:type="spellStart"/>
            <w:r w:rsidRPr="00D1458E">
              <w:rPr>
                <w:rFonts w:ascii="Courier New" w:hAnsi="Courier New" w:cs="Courier New"/>
                <w:sz w:val="22"/>
                <w:szCs w:val="22"/>
              </w:rPr>
              <w:t>СанПин</w:t>
            </w:r>
            <w:proofErr w:type="spell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установлено ограждение </w:t>
            </w:r>
            <w:proofErr w:type="spellStart"/>
            <w:r w:rsidRPr="00D1458E">
              <w:rPr>
                <w:rFonts w:ascii="Courier New" w:hAnsi="Courier New" w:cs="Courier New"/>
                <w:sz w:val="22"/>
                <w:szCs w:val="22"/>
              </w:rPr>
              <w:t>профлистом</w:t>
            </w:r>
            <w:proofErr w:type="spell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proofErr w:type="gramStart"/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082ADB" w:rsidRPr="00D1458E" w:rsidRDefault="00082ADB" w:rsidP="00082A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82ADB" w:rsidRDefault="00082ADB" w:rsidP="00082A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  объек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082ADB" w:rsidRPr="00D1458E" w:rsidRDefault="00082ADB" w:rsidP="00082A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портивн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площадк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тсутствует.</w:t>
            </w:r>
          </w:p>
          <w:p w:rsidR="00082ADB" w:rsidRPr="00D1458E" w:rsidRDefault="00082ADB" w:rsidP="00082A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82ADB" w:rsidRPr="00D1458E" w:rsidRDefault="00082ADB" w:rsidP="00082A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E4BE5" w:rsidRDefault="00CE4BE5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E4BE5" w:rsidRPr="00D1458E" w:rsidRDefault="00CE4BE5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7B3888">
        <w:trPr>
          <w:trHeight w:val="5802"/>
        </w:trPr>
        <w:tc>
          <w:tcPr>
            <w:tcW w:w="534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56BCE" w:rsidRPr="0070070B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070B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A2412D">
              <w:rPr>
                <w:rFonts w:ascii="Courier New" w:hAnsi="Courier New" w:cs="Courier New"/>
                <w:sz w:val="22"/>
                <w:szCs w:val="22"/>
              </w:rPr>
              <w:t>д. Чалоты</w:t>
            </w:r>
            <w:r w:rsidR="0059618C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70070B"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A2412D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70070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A2412D">
              <w:rPr>
                <w:rFonts w:ascii="Courier New" w:hAnsi="Courier New" w:cs="Courier New"/>
                <w:sz w:val="22"/>
                <w:szCs w:val="22"/>
              </w:rPr>
              <w:t xml:space="preserve">в районе д.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A2412D"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  <w:r w:rsidR="0059618C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70070B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F56BCE" w:rsidRPr="0070070B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070B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A2412D">
              <w:rPr>
                <w:rFonts w:ascii="Courier New" w:hAnsi="Courier New" w:cs="Courier New"/>
                <w:sz w:val="22"/>
                <w:szCs w:val="22"/>
              </w:rPr>
              <w:t>54 39 0 48</w:t>
            </w:r>
            <w:r w:rsidRPr="0070070B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F56BCE" w:rsidRPr="0070070B" w:rsidRDefault="004301F9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5 10 29</w:t>
            </w:r>
            <w:proofErr w:type="gramStart"/>
            <w:r w:rsidR="0059618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0070B" w:rsidRPr="0070070B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1843" w:type="dxa"/>
            <w:shd w:val="clear" w:color="auto" w:fill="auto"/>
            <w:vAlign w:val="center"/>
          </w:tcPr>
          <w:p w:rsidR="00F56BCE" w:rsidRDefault="004301F9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91400" cy="5886450"/>
                  <wp:effectExtent l="0" t="0" r="0" b="0"/>
                  <wp:docPr id="1" name="Рисунок 1" descr="C:\Users\User\Desktop\КП № 12 д. Чал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П № 12 д. Чал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9081" cy="5892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56BCE" w:rsidRPr="004E1C94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607651" w:rsidRPr="00D1458E" w:rsidRDefault="00607651" w:rsidP="0060765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607651" w:rsidRPr="00D1458E" w:rsidRDefault="00607651" w:rsidP="0060765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A2412D">
              <w:rPr>
                <w:rFonts w:ascii="Courier New" w:hAnsi="Courier New" w:cs="Courier New"/>
                <w:sz w:val="22"/>
                <w:szCs w:val="22"/>
              </w:rPr>
              <w:t>Центральная, в д. Чалоты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607651" w:rsidRDefault="00607651" w:rsidP="0060765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proofErr w:type="gramStart"/>
            <w:r w:rsidR="00A2412D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End"/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 жил</w:t>
            </w:r>
            <w:r w:rsidR="00A2412D"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дом</w:t>
            </w:r>
            <w:r w:rsidR="00A2412D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066F0">
              <w:rPr>
                <w:rFonts w:ascii="Courier New" w:hAnsi="Courier New" w:cs="Courier New"/>
                <w:sz w:val="22"/>
                <w:szCs w:val="22"/>
              </w:rPr>
              <w:t xml:space="preserve"> №</w:t>
            </w:r>
            <w:r w:rsidR="00510E8A">
              <w:rPr>
                <w:rFonts w:ascii="Courier New" w:hAnsi="Courier New" w:cs="Courier New"/>
                <w:sz w:val="22"/>
                <w:szCs w:val="22"/>
              </w:rPr>
              <w:t xml:space="preserve"> 15, 16,18,21,25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07651" w:rsidRPr="00D1458E" w:rsidRDefault="00607651" w:rsidP="0060765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 настояще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ремя контейнера на площадке отсутствуют, а также:</w:t>
            </w:r>
          </w:p>
          <w:p w:rsidR="00607651" w:rsidRPr="00D1458E" w:rsidRDefault="00607651" w:rsidP="00607651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gramStart"/>
            <w:r w:rsidRPr="00D1458E">
              <w:rPr>
                <w:rFonts w:ascii="Courier New" w:hAnsi="Courier New" w:cs="Courier New"/>
                <w:sz w:val="22"/>
                <w:szCs w:val="22"/>
              </w:rPr>
              <w:t>удалена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от ближайшего жилого дома на 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>расстояние</w:t>
            </w:r>
            <w:r w:rsidR="00A2412D">
              <w:rPr>
                <w:rFonts w:ascii="Courier New" w:hAnsi="Courier New" w:cs="Courier New"/>
                <w:sz w:val="22"/>
                <w:szCs w:val="22"/>
              </w:rPr>
              <w:t xml:space="preserve"> 20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607651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 xml:space="preserve">соответствует требованиям </w:t>
            </w:r>
            <w:proofErr w:type="spellStart"/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>СанПин</w:t>
            </w:r>
            <w:proofErr w:type="spellEnd"/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754E5"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установлено ограждение </w:t>
            </w:r>
            <w:proofErr w:type="spellStart"/>
            <w:r w:rsidRPr="00D1458E">
              <w:rPr>
                <w:rFonts w:ascii="Courier New" w:hAnsi="Courier New" w:cs="Courier New"/>
                <w:sz w:val="22"/>
                <w:szCs w:val="22"/>
              </w:rPr>
              <w:t>профлистом</w:t>
            </w:r>
            <w:proofErr w:type="spell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proofErr w:type="gramStart"/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607651" w:rsidRDefault="00607651" w:rsidP="0060765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  объек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607651" w:rsidRPr="00D1458E" w:rsidRDefault="00607651" w:rsidP="0060765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портивн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площадк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</w:t>
            </w:r>
            <w:r w:rsidR="00A2412D">
              <w:rPr>
                <w:rFonts w:ascii="Courier New" w:hAnsi="Courier New" w:cs="Courier New"/>
                <w:sz w:val="22"/>
                <w:szCs w:val="22"/>
              </w:rPr>
              <w:t xml:space="preserve">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07651" w:rsidRPr="00D1458E" w:rsidRDefault="00BB089D" w:rsidP="0060765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07651" w:rsidRPr="00D1458E" w:rsidRDefault="00607651" w:rsidP="0060765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07651" w:rsidRPr="00D1458E" w:rsidRDefault="00607651" w:rsidP="0060765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07651" w:rsidRPr="00D1458E" w:rsidRDefault="00607651" w:rsidP="0060765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07651" w:rsidRPr="00D1458E" w:rsidRDefault="00607651" w:rsidP="0060765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07651" w:rsidRPr="00D1458E" w:rsidRDefault="00607651" w:rsidP="0060765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E4574" w:rsidRDefault="006E4574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E4574" w:rsidRDefault="006E4574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E4574" w:rsidRPr="00D1458E" w:rsidRDefault="006E4574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F56BCE" w:rsidRPr="00066F69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6F69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876356" w:rsidRPr="00066F6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56BCE" w:rsidRPr="0051096C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096C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A2412D">
              <w:rPr>
                <w:rFonts w:ascii="Courier New" w:hAnsi="Courier New" w:cs="Courier New"/>
                <w:sz w:val="22"/>
                <w:szCs w:val="22"/>
              </w:rPr>
              <w:t>д. Чалоты, ул. Центральная</w:t>
            </w:r>
            <w:r w:rsidR="00AE1CA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109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A2412D">
              <w:rPr>
                <w:rFonts w:ascii="Courier New" w:hAnsi="Courier New" w:cs="Courier New"/>
                <w:sz w:val="22"/>
                <w:szCs w:val="22"/>
              </w:rPr>
              <w:t xml:space="preserve"> 31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51096C">
              <w:rPr>
                <w:rFonts w:ascii="Courier New" w:hAnsi="Courier New" w:cs="Courier New"/>
                <w:sz w:val="22"/>
                <w:szCs w:val="22"/>
              </w:rPr>
              <w:t>кадастровый номер земельного участка.</w:t>
            </w:r>
            <w:r w:rsidR="008C61CA">
              <w:rPr>
                <w:rFonts w:ascii="Courier New" w:hAnsi="Courier New" w:cs="Courier New"/>
                <w:sz w:val="22"/>
                <w:szCs w:val="22"/>
              </w:rPr>
              <w:t xml:space="preserve"> Площадь земельного участк</w:t>
            </w:r>
            <w:r w:rsidR="00020043">
              <w:rPr>
                <w:rFonts w:ascii="Courier New" w:hAnsi="Courier New" w:cs="Courier New"/>
                <w:sz w:val="22"/>
                <w:szCs w:val="22"/>
              </w:rPr>
              <w:t>а 2,75</w:t>
            </w:r>
            <w:r w:rsidR="008C61C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8C61CA">
              <w:rPr>
                <w:rFonts w:ascii="Courier New" w:hAnsi="Courier New" w:cs="Courier New"/>
                <w:sz w:val="22"/>
                <w:szCs w:val="22"/>
              </w:rPr>
              <w:t>кв.</w:t>
            </w:r>
            <w:r w:rsidRPr="0051096C">
              <w:rPr>
                <w:rFonts w:ascii="Courier New" w:hAnsi="Courier New" w:cs="Courier New"/>
                <w:sz w:val="22"/>
                <w:szCs w:val="22"/>
              </w:rPr>
              <w:t>м</w:t>
            </w:r>
            <w:proofErr w:type="spellEnd"/>
            <w:r w:rsidRPr="0051096C">
              <w:rPr>
                <w:rFonts w:ascii="Courier New" w:hAnsi="Courier New" w:cs="Courier New"/>
                <w:sz w:val="22"/>
                <w:szCs w:val="22"/>
              </w:rPr>
              <w:t xml:space="preserve">. Географические координаты: </w:t>
            </w:r>
          </w:p>
          <w:p w:rsidR="00F56BCE" w:rsidRPr="0051096C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096C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876356"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A2412D">
              <w:rPr>
                <w:rFonts w:ascii="Courier New" w:hAnsi="Courier New" w:cs="Courier New"/>
                <w:sz w:val="22"/>
                <w:szCs w:val="22"/>
              </w:rPr>
              <w:t>39 5 52</w:t>
            </w:r>
            <w:r w:rsidRPr="0051096C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F56BCE" w:rsidRPr="0051096C" w:rsidRDefault="00A2412D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4 59 08</w:t>
            </w:r>
            <w:r w:rsidR="0051096C" w:rsidRPr="0051096C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843" w:type="dxa"/>
            <w:shd w:val="clear" w:color="auto" w:fill="auto"/>
            <w:vAlign w:val="center"/>
          </w:tcPr>
          <w:p w:rsidR="00F56BCE" w:rsidRDefault="00A55D4A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429500" cy="5741724"/>
                  <wp:effectExtent l="0" t="0" r="0" b="0"/>
                  <wp:docPr id="12" name="Рисунок 12" descr="C:\Users\User\Desktop\КП № 13 д. Чал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П № 13 д. Чал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497" cy="5741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56BCE" w:rsidRPr="004E1C94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лощадка накопления ТКО по ул. </w:t>
            </w:r>
            <w:r w:rsidR="008C61CA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="00AE1CA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8C61CA">
              <w:rPr>
                <w:rFonts w:ascii="Courier New" w:hAnsi="Courier New" w:cs="Courier New"/>
                <w:sz w:val="22"/>
                <w:szCs w:val="22"/>
              </w:rPr>
              <w:t>д. Чалоты</w:t>
            </w:r>
            <w:r w:rsidR="00AE1CA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AE1CA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F56BCE" w:rsidRPr="00EB42C7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proofErr w:type="gramStart"/>
            <w:r w:rsidR="008C61CA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End"/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 жилые </w:t>
            </w:r>
            <w:r w:rsidRPr="002E5DC9">
              <w:rPr>
                <w:rFonts w:ascii="Courier New" w:hAnsi="Courier New" w:cs="Courier New"/>
                <w:sz w:val="22"/>
                <w:szCs w:val="22"/>
              </w:rPr>
              <w:t>дома №</w:t>
            </w:r>
            <w:r w:rsidR="008C61CA">
              <w:rPr>
                <w:rFonts w:ascii="Courier New" w:hAnsi="Courier New" w:cs="Courier New"/>
                <w:sz w:val="22"/>
                <w:szCs w:val="22"/>
              </w:rPr>
              <w:t xml:space="preserve"> 22,24,26</w:t>
            </w:r>
            <w:r w:rsidR="00510E8A">
              <w:rPr>
                <w:rFonts w:ascii="Courier New" w:hAnsi="Courier New" w:cs="Courier New"/>
                <w:sz w:val="22"/>
                <w:szCs w:val="22"/>
              </w:rPr>
              <w:t>,29,31,33,35,37</w:t>
            </w:r>
            <w:r w:rsidR="002E5DC9" w:rsidRPr="002E5DC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56BCE" w:rsidRPr="00D00B27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 w:rsidR="00020043">
              <w:rPr>
                <w:rFonts w:ascii="Courier New" w:hAnsi="Courier New" w:cs="Courier New"/>
                <w:sz w:val="22"/>
                <w:szCs w:val="22"/>
              </w:rPr>
              <w:t>составляет 2,75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ремя контейнера на площадке отсутствуют, а также:</w:t>
            </w:r>
          </w:p>
          <w:p w:rsidR="00F56BCE" w:rsidRPr="00D00B27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0B27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gramStart"/>
            <w:r w:rsidRPr="00D00B27">
              <w:rPr>
                <w:rFonts w:ascii="Courier New" w:hAnsi="Courier New" w:cs="Courier New"/>
                <w:sz w:val="22"/>
                <w:szCs w:val="22"/>
              </w:rPr>
              <w:t>удалена</w:t>
            </w:r>
            <w:proofErr w:type="gramEnd"/>
            <w:r w:rsidRPr="00D00B27">
              <w:rPr>
                <w:rFonts w:ascii="Courier New" w:hAnsi="Courier New" w:cs="Courier New"/>
                <w:sz w:val="22"/>
                <w:szCs w:val="22"/>
              </w:rPr>
              <w:t xml:space="preserve"> от ближайшего жилого дома на расстояние </w:t>
            </w:r>
            <w:r w:rsidR="008C61CA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D00B27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соответствует требованиям </w:t>
            </w:r>
            <w:proofErr w:type="spellStart"/>
            <w:r w:rsidRPr="00D1458E">
              <w:rPr>
                <w:rFonts w:ascii="Courier New" w:hAnsi="Courier New" w:cs="Courier New"/>
                <w:sz w:val="22"/>
                <w:szCs w:val="22"/>
              </w:rPr>
              <w:t>СанПин</w:t>
            </w:r>
            <w:proofErr w:type="spell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установлено ограждение </w:t>
            </w:r>
            <w:proofErr w:type="spellStart"/>
            <w:r w:rsidRPr="00D1458E">
              <w:rPr>
                <w:rFonts w:ascii="Courier New" w:hAnsi="Courier New" w:cs="Courier New"/>
                <w:sz w:val="22"/>
                <w:szCs w:val="22"/>
              </w:rPr>
              <w:t>профлистом</w:t>
            </w:r>
            <w:proofErr w:type="spell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 трех сторон</w:t>
            </w:r>
            <w:r w:rsidR="00385101"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 w:rsidR="00020043"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proofErr w:type="gramStart"/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AE1CA4" w:rsidRDefault="00AE1CA4" w:rsidP="00AE1CA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  объек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AE1CA4" w:rsidRPr="00D1458E" w:rsidRDefault="00AE1CA4" w:rsidP="00AE1CA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портивн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площадк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</w:t>
            </w:r>
            <w:r w:rsidR="008C61CA">
              <w:rPr>
                <w:rFonts w:ascii="Courier New" w:hAnsi="Courier New" w:cs="Courier New"/>
                <w:sz w:val="22"/>
                <w:szCs w:val="22"/>
              </w:rPr>
              <w:t xml:space="preserve">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56BCE" w:rsidRPr="00D1458E" w:rsidRDefault="00E45825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8C61CA">
              <w:rPr>
                <w:rFonts w:ascii="Courier New" w:hAnsi="Courier New" w:cs="Courier New"/>
                <w:sz w:val="22"/>
                <w:szCs w:val="22"/>
              </w:rPr>
              <w:t xml:space="preserve">Магазин </w:t>
            </w:r>
            <w:r w:rsidR="00F35137">
              <w:rPr>
                <w:rFonts w:ascii="Courier New" w:hAnsi="Courier New" w:cs="Courier New"/>
                <w:sz w:val="22"/>
                <w:szCs w:val="22"/>
              </w:rPr>
              <w:t xml:space="preserve"> в</w:t>
            </w:r>
            <w:r w:rsidR="00F35137"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</w:t>
            </w:r>
            <w:r w:rsidR="00F35137">
              <w:rPr>
                <w:rFonts w:ascii="Courier New" w:hAnsi="Courier New" w:cs="Courier New"/>
                <w:sz w:val="22"/>
                <w:szCs w:val="22"/>
              </w:rPr>
              <w:t xml:space="preserve"> находятся на расстоянии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П </w:t>
            </w:r>
            <w:r w:rsidR="008C61CA">
              <w:rPr>
                <w:rFonts w:ascii="Courier New" w:hAnsi="Courier New" w:cs="Courier New"/>
                <w:sz w:val="22"/>
                <w:szCs w:val="22"/>
              </w:rPr>
              <w:t>28 м.</w:t>
            </w:r>
            <w:r w:rsidR="00F3513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E5DC9" w:rsidRDefault="002E5DC9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E5DC9" w:rsidRDefault="002E5DC9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E5DC9" w:rsidRPr="00D1458E" w:rsidRDefault="002E5DC9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9F429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56BCE" w:rsidRPr="00BE4200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4200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020043">
              <w:rPr>
                <w:rFonts w:ascii="Courier New" w:hAnsi="Courier New" w:cs="Courier New"/>
                <w:sz w:val="22"/>
                <w:szCs w:val="22"/>
              </w:rPr>
              <w:t xml:space="preserve"> д. Чалоты, ул. Центральная</w:t>
            </w:r>
            <w:r w:rsidRPr="00BE420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020043">
              <w:rPr>
                <w:rFonts w:ascii="Courier New" w:hAnsi="Courier New" w:cs="Courier New"/>
                <w:sz w:val="22"/>
                <w:szCs w:val="22"/>
              </w:rPr>
              <w:t xml:space="preserve"> 14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BE4200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F56BCE" w:rsidRPr="00BE4200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4200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E4200" w:rsidRPr="00BE4200"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020043">
              <w:rPr>
                <w:rFonts w:ascii="Courier New" w:hAnsi="Courier New" w:cs="Courier New"/>
                <w:sz w:val="22"/>
                <w:szCs w:val="22"/>
              </w:rPr>
              <w:t>39 9 28</w:t>
            </w:r>
            <w:r w:rsidRPr="00BE420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F56BCE" w:rsidRDefault="00020043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4 47 04</w:t>
            </w:r>
            <w:proofErr w:type="gramStart"/>
            <w:r w:rsidR="00F35137">
              <w:rPr>
                <w:rFonts w:ascii="Courier New" w:hAnsi="Courier New" w:cs="Courier New"/>
                <w:sz w:val="22"/>
                <w:szCs w:val="22"/>
              </w:rPr>
              <w:t xml:space="preserve"> В</w:t>
            </w:r>
            <w:proofErr w:type="gramEnd"/>
          </w:p>
          <w:p w:rsidR="00BF1B03" w:rsidRDefault="00BF1B03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F1B03" w:rsidRDefault="00BF1B03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F1B03" w:rsidRDefault="00BF1B03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F1B03" w:rsidRDefault="00BF1B03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F1B03" w:rsidRDefault="00BF1B03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F1B03" w:rsidRDefault="00BF1B03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F1B03" w:rsidRDefault="00BF1B03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F1B03" w:rsidRDefault="00BF1B03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F1B03" w:rsidRPr="00BE4200" w:rsidRDefault="00BF1B03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F56BCE" w:rsidRDefault="00020043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543925" cy="7145390"/>
                  <wp:effectExtent l="0" t="0" r="0" b="0"/>
                  <wp:docPr id="19" name="Рисунок 19" descr="C:\Users\User\Desktop\КП\КП № 14 д. Чал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User\Desktop\КП\КП № 14 д. Чал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3925" cy="714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56BCE" w:rsidRPr="004E1C94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020043">
              <w:rPr>
                <w:rFonts w:ascii="Courier New" w:hAnsi="Courier New" w:cs="Courier New"/>
                <w:sz w:val="22"/>
                <w:szCs w:val="22"/>
              </w:rPr>
              <w:t>Центральная д. Чалоты</w:t>
            </w:r>
            <w:r w:rsidR="00F3513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F3513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F56BCE" w:rsidRPr="00EB42C7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proofErr w:type="gramStart"/>
            <w:r w:rsidR="00020043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End"/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 жилые дом</w:t>
            </w:r>
            <w:r w:rsidR="00020043">
              <w:rPr>
                <w:rFonts w:ascii="Courier New" w:hAnsi="Courier New" w:cs="Courier New"/>
                <w:sz w:val="22"/>
                <w:szCs w:val="22"/>
              </w:rPr>
              <w:t>а № 30, 34, 45</w:t>
            </w:r>
            <w:r w:rsidR="002D364D" w:rsidRPr="002D36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 настояще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ремя контейнера на площадке отсутствуют, а также: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gramStart"/>
            <w:r w:rsidRPr="00D1458E">
              <w:rPr>
                <w:rFonts w:ascii="Courier New" w:hAnsi="Courier New" w:cs="Courier New"/>
                <w:sz w:val="22"/>
                <w:szCs w:val="22"/>
              </w:rPr>
              <w:t>удалена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от ближайшего жилого дома на расстояние </w:t>
            </w:r>
            <w:r w:rsidR="008148C8"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Pr="00220C68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F56BCE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 xml:space="preserve">соответствует требованиям </w:t>
            </w:r>
            <w:proofErr w:type="spellStart"/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>СанПин</w:t>
            </w:r>
            <w:proofErr w:type="spellEnd"/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754E5"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установлено ограждение </w:t>
            </w:r>
            <w:proofErr w:type="spellStart"/>
            <w:r w:rsidRPr="00D1458E">
              <w:rPr>
                <w:rFonts w:ascii="Courier New" w:hAnsi="Courier New" w:cs="Courier New"/>
                <w:sz w:val="22"/>
                <w:szCs w:val="22"/>
              </w:rPr>
              <w:t>профлистом</w:t>
            </w:r>
            <w:proofErr w:type="spell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proofErr w:type="gramStart"/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2D77FC" w:rsidRDefault="002D77FC" w:rsidP="002D77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  объек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2D77FC" w:rsidRPr="00D1458E" w:rsidRDefault="002D77FC" w:rsidP="002D77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портивн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площадк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отсутствует.</w:t>
            </w:r>
          </w:p>
          <w:p w:rsidR="002D77FC" w:rsidRPr="00D1458E" w:rsidRDefault="002D77FC" w:rsidP="002D77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364D" w:rsidRDefault="002D364D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364D" w:rsidRDefault="002D364D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364D" w:rsidRPr="00D1458E" w:rsidRDefault="002D364D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F56BCE" w:rsidRPr="009F429B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9F429B" w:rsidRPr="009F429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56BCE" w:rsidRPr="005035E2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35E2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8148C8">
              <w:rPr>
                <w:rFonts w:ascii="Courier New" w:hAnsi="Courier New" w:cs="Courier New"/>
                <w:sz w:val="22"/>
                <w:szCs w:val="22"/>
              </w:rPr>
              <w:t>д. Чалоты</w:t>
            </w:r>
            <w:r w:rsidRPr="005035E2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8148C8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 в районе д. №</w:t>
            </w:r>
            <w:r w:rsidR="008148C8">
              <w:rPr>
                <w:rFonts w:ascii="Courier New" w:hAnsi="Courier New" w:cs="Courier New"/>
                <w:sz w:val="22"/>
                <w:szCs w:val="22"/>
              </w:rPr>
              <w:t xml:space="preserve"> 47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035E2">
              <w:rPr>
                <w:rFonts w:ascii="Courier New" w:hAnsi="Courier New" w:cs="Courier New"/>
                <w:sz w:val="22"/>
                <w:szCs w:val="22"/>
              </w:rPr>
              <w:t xml:space="preserve"> кадастровый номер земельного участка. Площадь земельного участка </w:t>
            </w:r>
            <w:r w:rsidR="00E57EBA" w:rsidRPr="005035E2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5035E2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F56BCE" w:rsidRPr="005035E2" w:rsidRDefault="00F56BCE" w:rsidP="00A64F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35E2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F1B03"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8148C8">
              <w:rPr>
                <w:rFonts w:ascii="Courier New" w:hAnsi="Courier New" w:cs="Courier New"/>
                <w:sz w:val="22"/>
                <w:szCs w:val="22"/>
              </w:rPr>
              <w:t>39 11 99</w:t>
            </w:r>
            <w:r w:rsidRPr="005035E2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F56BCE" w:rsidRPr="005035E2" w:rsidRDefault="008148C8" w:rsidP="00A64F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4 40 76</w:t>
            </w:r>
            <w:r w:rsidR="00F56BCE" w:rsidRPr="005035E2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843" w:type="dxa"/>
            <w:shd w:val="clear" w:color="auto" w:fill="auto"/>
            <w:vAlign w:val="center"/>
          </w:tcPr>
          <w:p w:rsidR="00F56BCE" w:rsidRPr="00D1458E" w:rsidRDefault="008148C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7410450" cy="5949261"/>
                  <wp:effectExtent l="0" t="0" r="0" b="0"/>
                  <wp:docPr id="20" name="Рисунок 20" descr="C:\Users\User\Desktop\КП\КП № 15 д. Чал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User\Desktop\КП\КП № 15 д. Чал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0" cy="594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F56BCE" w:rsidRPr="00A51B54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8148C8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="00BF1B0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8148C8">
              <w:rPr>
                <w:rFonts w:ascii="Courier New" w:hAnsi="Courier New" w:cs="Courier New"/>
                <w:sz w:val="22"/>
                <w:szCs w:val="22"/>
              </w:rPr>
              <w:t>д. Чалоты</w:t>
            </w:r>
            <w:r w:rsidR="00BF1B0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BF1B0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F56BCE" w:rsidRPr="00A51B54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1B54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proofErr w:type="gramStart"/>
            <w:r w:rsidR="008148C8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End"/>
            <w:r w:rsidRPr="00A51B54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8148C8">
              <w:rPr>
                <w:rFonts w:ascii="Courier New" w:hAnsi="Courier New" w:cs="Courier New"/>
                <w:sz w:val="22"/>
                <w:szCs w:val="22"/>
              </w:rPr>
              <w:t xml:space="preserve"> 42,44,47,51,55,57</w:t>
            </w:r>
            <w:r w:rsidR="001477F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 w:rsidR="00E57EBA"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gramStart"/>
            <w:r w:rsidRPr="00D1458E">
              <w:rPr>
                <w:rFonts w:ascii="Courier New" w:hAnsi="Courier New" w:cs="Courier New"/>
                <w:sz w:val="22"/>
                <w:szCs w:val="22"/>
              </w:rPr>
              <w:t>удалена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от ближайшего жилого дома на </w:t>
            </w:r>
            <w:r w:rsidRPr="00B3066D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="008148C8"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Pr="00B3066D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F56BCE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 xml:space="preserve">соответствует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требованиям </w:t>
            </w:r>
            <w:proofErr w:type="spellStart"/>
            <w:r w:rsidR="00CB08F3">
              <w:rPr>
                <w:rFonts w:ascii="Courier New" w:hAnsi="Courier New" w:cs="Courier New"/>
                <w:sz w:val="22"/>
                <w:szCs w:val="22"/>
              </w:rPr>
              <w:t>СанПин</w:t>
            </w:r>
            <w:proofErr w:type="spellEnd"/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754E5"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установлено ограждение </w:t>
            </w:r>
            <w:proofErr w:type="spellStart"/>
            <w:r w:rsidRPr="00D1458E">
              <w:rPr>
                <w:rFonts w:ascii="Courier New" w:hAnsi="Courier New" w:cs="Courier New"/>
                <w:sz w:val="22"/>
                <w:szCs w:val="22"/>
              </w:rPr>
              <w:t>профлистом</w:t>
            </w:r>
            <w:proofErr w:type="spell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F56BCE" w:rsidRPr="00D1458E" w:rsidRDefault="009754E5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proofErr w:type="gramStart"/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BF1B03" w:rsidRDefault="00F56BCE" w:rsidP="00BF1B0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F1B03" w:rsidRPr="00D1458E">
              <w:rPr>
                <w:rFonts w:ascii="Courier New" w:hAnsi="Courier New" w:cs="Courier New"/>
                <w:sz w:val="22"/>
                <w:szCs w:val="22"/>
              </w:rPr>
              <w:t>объект</w:t>
            </w:r>
            <w:r w:rsidR="00BF1B03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="00BF1B03"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 w:rsidR="00BF1B03"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="00BF1B03"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 w:rsidR="00BF1B03"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BF1B03" w:rsidRPr="00D1458E" w:rsidRDefault="00BF1B03" w:rsidP="00BF1B0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портивн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площадк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отсутствует.</w:t>
            </w:r>
          </w:p>
          <w:p w:rsidR="00BF1B03" w:rsidRPr="00D1458E" w:rsidRDefault="00BF1B03" w:rsidP="00BF1B0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F1B03" w:rsidRPr="00D1458E" w:rsidRDefault="00BF1B03" w:rsidP="00BF1B0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D7DD8" w:rsidRDefault="00CD7DD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D7DD8" w:rsidRDefault="00CD7DD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D7DD8" w:rsidRDefault="00CD7DD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D7DD8" w:rsidRPr="00D1458E" w:rsidRDefault="00CD7DD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E57EBA" w:rsidRPr="009F429B" w:rsidRDefault="009F429B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lastRenderedPageBreak/>
              <w:t>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EBA" w:rsidRPr="00CD7DD8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7DD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8148C8">
              <w:rPr>
                <w:rFonts w:ascii="Courier New" w:hAnsi="Courier New" w:cs="Courier New"/>
                <w:sz w:val="22"/>
                <w:szCs w:val="22"/>
              </w:rPr>
              <w:t>д. Чалоты</w:t>
            </w:r>
            <w:r w:rsidR="00CA431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D7DD8"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8148C8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CD7DD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 в районе д. №</w:t>
            </w:r>
            <w:r w:rsidR="008148C8">
              <w:rPr>
                <w:rFonts w:ascii="Courier New" w:hAnsi="Courier New" w:cs="Courier New"/>
                <w:sz w:val="22"/>
                <w:szCs w:val="22"/>
              </w:rPr>
              <w:t xml:space="preserve"> 50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D7DD8">
              <w:rPr>
                <w:rFonts w:ascii="Courier New" w:hAnsi="Courier New" w:cs="Courier New"/>
                <w:sz w:val="22"/>
                <w:szCs w:val="22"/>
              </w:rPr>
              <w:t xml:space="preserve"> кадастровый номер земельного участка. Площадь земельного участка 2,75 кв. м. Географические координаты: </w:t>
            </w:r>
          </w:p>
          <w:p w:rsidR="00E57EBA" w:rsidRPr="00CD7DD8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7DD8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8148C8">
              <w:rPr>
                <w:rFonts w:ascii="Courier New" w:hAnsi="Courier New" w:cs="Courier New"/>
                <w:sz w:val="22"/>
                <w:szCs w:val="22"/>
              </w:rPr>
              <w:t>54 39 15 81</w:t>
            </w:r>
            <w:r w:rsidRPr="00CD7DD8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E57EBA" w:rsidRDefault="008148C8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4</w:t>
            </w:r>
            <w:r w:rsidR="00CA4311">
              <w:rPr>
                <w:rFonts w:ascii="Courier New" w:hAnsi="Courier New" w:cs="Courier New"/>
                <w:sz w:val="22"/>
                <w:szCs w:val="22"/>
              </w:rPr>
              <w:t xml:space="preserve"> 3</w:t>
            </w:r>
            <w:r>
              <w:rPr>
                <w:rFonts w:ascii="Courier New" w:hAnsi="Courier New" w:cs="Courier New"/>
                <w:sz w:val="22"/>
                <w:szCs w:val="22"/>
              </w:rPr>
              <w:t>2 36</w:t>
            </w:r>
            <w:r w:rsidR="00E57EBA" w:rsidRPr="00CD7DD8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CA4311" w:rsidRDefault="00CA4311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A4311" w:rsidRDefault="00CA4311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A4311" w:rsidRDefault="00CA4311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A4311" w:rsidRDefault="00CA4311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A4311" w:rsidRDefault="00CA4311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A4311" w:rsidRDefault="00CA4311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A4311" w:rsidRDefault="00CA4311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A4311" w:rsidRDefault="00CA4311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A4311" w:rsidRPr="00CD7DD8" w:rsidRDefault="00CA4311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E57EBA" w:rsidRDefault="008148C8" w:rsidP="00D1458E">
            <w:pPr>
              <w:jc w:val="both"/>
              <w:rPr>
                <w:noProof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7351878" cy="6034088"/>
                  <wp:effectExtent l="0" t="0" r="0" b="0"/>
                  <wp:docPr id="21" name="Рисунок 21" descr="C:\Users\User\Desktop\КП\КП № 16 д. Чал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User\Desktop\КП\КП № 16 д. Чал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1710" cy="604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9D1561" w:rsidTr="007B3888">
        <w:tc>
          <w:tcPr>
            <w:tcW w:w="53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57EBA" w:rsidRPr="00DC2CE7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1561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9D1561" w:rsidRDefault="00CA4311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ощадка накопления ТКО по</w:t>
            </w:r>
            <w:r w:rsidR="008148C8">
              <w:rPr>
                <w:rFonts w:ascii="Courier New" w:hAnsi="Courier New" w:cs="Courier New"/>
                <w:sz w:val="22"/>
                <w:szCs w:val="22"/>
              </w:rPr>
              <w:t xml:space="preserve"> ул. Центральная</w:t>
            </w:r>
            <w:r w:rsidR="00E57EBA" w:rsidRPr="009D1561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E83252">
              <w:rPr>
                <w:rFonts w:ascii="Courier New" w:hAnsi="Courier New" w:cs="Courier New"/>
                <w:sz w:val="22"/>
                <w:szCs w:val="22"/>
              </w:rPr>
              <w:t>д. Чалот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E57EBA" w:rsidRPr="009D1561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57EBA" w:rsidRPr="009D1561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1561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proofErr w:type="gramStart"/>
            <w:r w:rsidR="008148C8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End"/>
            <w:r w:rsidR="00CA431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D1561">
              <w:rPr>
                <w:rFonts w:ascii="Courier New" w:hAnsi="Courier New" w:cs="Courier New"/>
                <w:sz w:val="22"/>
                <w:szCs w:val="22"/>
              </w:rPr>
              <w:t>жилые дома №</w:t>
            </w:r>
            <w:r w:rsidR="008148C8">
              <w:rPr>
                <w:rFonts w:ascii="Courier New" w:hAnsi="Courier New" w:cs="Courier New"/>
                <w:sz w:val="22"/>
                <w:szCs w:val="22"/>
              </w:rPr>
              <w:t xml:space="preserve"> 50, 52, 54,59,63, 65, 67 </w:t>
            </w:r>
            <w:r w:rsidR="009448F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1561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 2,75 кв. м., в настоящее время контейнера на площадке отсутствуют, а также:</w:t>
            </w: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156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gramStart"/>
            <w:r w:rsidRPr="009D1561">
              <w:rPr>
                <w:rFonts w:ascii="Courier New" w:hAnsi="Courier New" w:cs="Courier New"/>
                <w:sz w:val="22"/>
                <w:szCs w:val="22"/>
              </w:rPr>
              <w:t>удалена</w:t>
            </w:r>
            <w:proofErr w:type="gramEnd"/>
            <w:r w:rsidRPr="009D1561">
              <w:rPr>
                <w:rFonts w:ascii="Courier New" w:hAnsi="Courier New" w:cs="Courier New"/>
                <w:sz w:val="22"/>
                <w:szCs w:val="22"/>
              </w:rPr>
              <w:t xml:space="preserve"> от ближайшего жилого дома на расстояние </w:t>
            </w:r>
            <w:r w:rsidR="008148C8"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Pr="009D1561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соответствует требован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иям </w:t>
            </w:r>
            <w:proofErr w:type="spellStart"/>
            <w:r w:rsidR="00CB08F3">
              <w:rPr>
                <w:rFonts w:ascii="Courier New" w:hAnsi="Courier New" w:cs="Courier New"/>
                <w:sz w:val="22"/>
                <w:szCs w:val="22"/>
              </w:rPr>
              <w:t>СанПин</w:t>
            </w:r>
            <w:proofErr w:type="spellEnd"/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установлено ограждение </w:t>
            </w:r>
            <w:proofErr w:type="spellStart"/>
            <w:r w:rsidRPr="00D1458E">
              <w:rPr>
                <w:rFonts w:ascii="Courier New" w:hAnsi="Courier New" w:cs="Courier New"/>
                <w:sz w:val="22"/>
                <w:szCs w:val="22"/>
              </w:rPr>
              <w:t>профлистом</w:t>
            </w:r>
            <w:proofErr w:type="spell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864B0A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proofErr w:type="gramStart"/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864B0A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A69A3" w:rsidRDefault="009A69A3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A69A3" w:rsidRPr="009D1561" w:rsidRDefault="009A69A3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9F429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EBA" w:rsidRPr="009A69A3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69A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8148C8">
              <w:rPr>
                <w:rFonts w:ascii="Courier New" w:hAnsi="Courier New" w:cs="Courier New"/>
                <w:sz w:val="22"/>
                <w:szCs w:val="22"/>
              </w:rPr>
              <w:t>д. Кушун</w:t>
            </w:r>
            <w:r w:rsidRPr="009A69A3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8148C8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9A69A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 в районе д. №</w:t>
            </w:r>
            <w:r w:rsidR="008148C8">
              <w:rPr>
                <w:rFonts w:ascii="Courier New" w:hAnsi="Courier New" w:cs="Courier New"/>
                <w:sz w:val="22"/>
                <w:szCs w:val="22"/>
              </w:rPr>
              <w:t xml:space="preserve"> 2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A69A3">
              <w:rPr>
                <w:rFonts w:ascii="Courier New" w:hAnsi="Courier New" w:cs="Courier New"/>
                <w:sz w:val="22"/>
                <w:szCs w:val="22"/>
              </w:rPr>
              <w:t xml:space="preserve"> кадастровый номер земельного участка. Площадь земельного участка 2,75 кв. м. Географические координаты: </w:t>
            </w:r>
          </w:p>
          <w:p w:rsidR="00E57EBA" w:rsidRPr="009A69A3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69A3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8148C8">
              <w:rPr>
                <w:rFonts w:ascii="Courier New" w:hAnsi="Courier New" w:cs="Courier New"/>
                <w:sz w:val="22"/>
                <w:szCs w:val="22"/>
              </w:rPr>
              <w:t>54 38 2 67</w:t>
            </w:r>
            <w:proofErr w:type="gramStart"/>
            <w:r w:rsidR="00345D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A69A3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</w:p>
          <w:p w:rsidR="00E57EBA" w:rsidRPr="009A69A3" w:rsidRDefault="00345D6C" w:rsidP="009A69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9A69A3" w:rsidRPr="009A69A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8148C8">
              <w:rPr>
                <w:rFonts w:ascii="Courier New" w:hAnsi="Courier New" w:cs="Courier New"/>
                <w:sz w:val="22"/>
                <w:szCs w:val="22"/>
              </w:rPr>
              <w:t xml:space="preserve"> 11 43 66</w:t>
            </w:r>
            <w:r w:rsidR="00E57EBA" w:rsidRPr="009A69A3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843" w:type="dxa"/>
            <w:shd w:val="clear" w:color="auto" w:fill="auto"/>
            <w:vAlign w:val="center"/>
          </w:tcPr>
          <w:p w:rsidR="00E57EBA" w:rsidRDefault="008148C8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429500" cy="5819775"/>
                  <wp:effectExtent l="0" t="0" r="0" b="0"/>
                  <wp:docPr id="22" name="Рисунок 22" descr="C:\Users\User\Desktop\КП\КП № 17 д. Кушу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User\Desktop\КП\КП № 17 д. Кушу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121" cy="582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57EBA" w:rsidRPr="00DC2CE7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FC6BB7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8148C8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8148C8">
              <w:rPr>
                <w:rFonts w:ascii="Courier New" w:hAnsi="Courier New" w:cs="Courier New"/>
                <w:sz w:val="22"/>
                <w:szCs w:val="22"/>
              </w:rPr>
              <w:t>д. Кушун</w:t>
            </w:r>
            <w:r w:rsidR="00345D6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345D6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E57EBA" w:rsidRPr="00FC6BB7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6BB7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proofErr w:type="gramStart"/>
            <w:r w:rsidR="009A4110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End"/>
            <w:r w:rsidR="00345D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6BB7">
              <w:rPr>
                <w:rFonts w:ascii="Courier New" w:hAnsi="Courier New" w:cs="Courier New"/>
                <w:sz w:val="22"/>
                <w:szCs w:val="22"/>
              </w:rPr>
              <w:t>жилые дома №</w:t>
            </w:r>
            <w:r w:rsidR="009A4110">
              <w:rPr>
                <w:rFonts w:ascii="Courier New" w:hAnsi="Courier New" w:cs="Courier New"/>
                <w:sz w:val="22"/>
                <w:szCs w:val="22"/>
              </w:rPr>
              <w:t xml:space="preserve"> 2, 3, 4, 5, 6</w:t>
            </w:r>
            <w:r w:rsidR="00FC6BB7" w:rsidRPr="00FC6BB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gramStart"/>
            <w:r w:rsidRPr="00D1458E">
              <w:rPr>
                <w:rFonts w:ascii="Courier New" w:hAnsi="Courier New" w:cs="Courier New"/>
                <w:sz w:val="22"/>
                <w:szCs w:val="22"/>
              </w:rPr>
              <w:t>удалена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от ближайшего жилого дома на расстояние </w:t>
            </w:r>
            <w:r w:rsidR="009A4110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Pr="009A69A3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требованиям </w:t>
            </w:r>
            <w:proofErr w:type="spellStart"/>
            <w:r w:rsidR="00CB08F3">
              <w:rPr>
                <w:rFonts w:ascii="Courier New" w:hAnsi="Courier New" w:cs="Courier New"/>
                <w:sz w:val="22"/>
                <w:szCs w:val="22"/>
              </w:rPr>
              <w:t>СанПин</w:t>
            </w:r>
            <w:proofErr w:type="spellEnd"/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установлено ограждение </w:t>
            </w:r>
            <w:proofErr w:type="spellStart"/>
            <w:r w:rsidRPr="00D1458E">
              <w:rPr>
                <w:rFonts w:ascii="Courier New" w:hAnsi="Courier New" w:cs="Courier New"/>
                <w:sz w:val="22"/>
                <w:szCs w:val="22"/>
              </w:rPr>
              <w:t>профлистом</w:t>
            </w:r>
            <w:proofErr w:type="spell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 трех сторон</w:t>
            </w:r>
            <w:r w:rsidR="005E798D"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864B0A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proofErr w:type="gramStart"/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864B0A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147E" w:rsidRDefault="00B8147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147E" w:rsidRDefault="00B8147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147E" w:rsidRPr="00D1458E" w:rsidRDefault="00B8147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9F429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EBA" w:rsidRPr="007417E5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17E5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9A4110">
              <w:rPr>
                <w:rFonts w:ascii="Courier New" w:hAnsi="Courier New" w:cs="Courier New"/>
                <w:sz w:val="22"/>
                <w:szCs w:val="22"/>
              </w:rPr>
              <w:t>д. Кушун</w:t>
            </w:r>
            <w:r w:rsidRPr="007417E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9A4110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7417E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 в районе д. №</w:t>
            </w:r>
            <w:r w:rsidR="009A41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3686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A4110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417E5">
              <w:rPr>
                <w:rFonts w:ascii="Courier New" w:hAnsi="Courier New" w:cs="Courier New"/>
                <w:sz w:val="22"/>
                <w:szCs w:val="22"/>
              </w:rPr>
              <w:t xml:space="preserve"> кадастровый номер земельного участка. Площадь земельного участка 2,75 кв. м. Географические координаты: </w:t>
            </w:r>
          </w:p>
          <w:p w:rsidR="00E57EBA" w:rsidRPr="007417E5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17E5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A4110">
              <w:rPr>
                <w:rFonts w:ascii="Courier New" w:hAnsi="Courier New" w:cs="Courier New"/>
                <w:sz w:val="22"/>
                <w:szCs w:val="22"/>
              </w:rPr>
              <w:t>54 38 8 15</w:t>
            </w:r>
            <w:r w:rsidRPr="007417E5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E57EBA" w:rsidRDefault="0033686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</w:t>
            </w:r>
            <w:r w:rsidR="009A4110">
              <w:rPr>
                <w:rFonts w:ascii="Courier New" w:hAnsi="Courier New" w:cs="Courier New"/>
                <w:sz w:val="22"/>
                <w:szCs w:val="22"/>
              </w:rPr>
              <w:t>1 35 21</w:t>
            </w:r>
            <w:r w:rsidR="00E57EBA" w:rsidRPr="007417E5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33686A" w:rsidRDefault="0033686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3686A" w:rsidRDefault="0033686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3686A" w:rsidRDefault="0033686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3686A" w:rsidRDefault="0033686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3686A" w:rsidRDefault="0033686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3686A" w:rsidRDefault="0033686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3686A" w:rsidRPr="007417E5" w:rsidRDefault="0033686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E57EBA" w:rsidRDefault="009A4110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686800" cy="7140844"/>
                  <wp:effectExtent l="0" t="0" r="0" b="0"/>
                  <wp:docPr id="23" name="Рисунок 23" descr="C:\Users\User\Desktop\КП\КП № 18 д. Кушу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User\Desktop\КП\КП № 18 д. Кушу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0" cy="7140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57EBA" w:rsidRPr="00DC2CE7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9A4110">
              <w:rPr>
                <w:rFonts w:ascii="Courier New" w:hAnsi="Courier New" w:cs="Courier New"/>
                <w:sz w:val="22"/>
                <w:szCs w:val="22"/>
              </w:rPr>
              <w:t>Центральная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9A4110">
              <w:rPr>
                <w:rFonts w:ascii="Courier New" w:hAnsi="Courier New" w:cs="Courier New"/>
                <w:sz w:val="22"/>
                <w:szCs w:val="22"/>
              </w:rPr>
              <w:t>д. Кушун</w:t>
            </w:r>
            <w:r w:rsidR="0033686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33686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891E0D" w:rsidRPr="00891E0D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proofErr w:type="gramStart"/>
            <w:r w:rsidR="009A4110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End"/>
            <w:r w:rsidRPr="00891E0D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9A4110">
              <w:rPr>
                <w:rFonts w:ascii="Courier New" w:hAnsi="Courier New" w:cs="Courier New"/>
                <w:sz w:val="22"/>
                <w:szCs w:val="22"/>
              </w:rPr>
              <w:t xml:space="preserve"> 9,10а,11, 13, 15, 17, 19, 21</w:t>
            </w:r>
            <w:r w:rsidR="00891E0D" w:rsidRPr="00891E0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gramStart"/>
            <w:r w:rsidRPr="00D1458E">
              <w:rPr>
                <w:rFonts w:ascii="Courier New" w:hAnsi="Courier New" w:cs="Courier New"/>
                <w:sz w:val="22"/>
                <w:szCs w:val="22"/>
              </w:rPr>
              <w:t>удалена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от ближайшего жилого дома на расстояние</w:t>
            </w:r>
            <w:r w:rsidR="009A4110">
              <w:rPr>
                <w:rFonts w:ascii="Courier New" w:hAnsi="Courier New" w:cs="Courier New"/>
                <w:sz w:val="22"/>
                <w:szCs w:val="22"/>
              </w:rPr>
              <w:t xml:space="preserve"> 20</w:t>
            </w:r>
            <w:r w:rsidRPr="00B8147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требованиям </w:t>
            </w:r>
            <w:proofErr w:type="spellStart"/>
            <w:r w:rsidR="00CB08F3">
              <w:rPr>
                <w:rFonts w:ascii="Courier New" w:hAnsi="Courier New" w:cs="Courier New"/>
                <w:sz w:val="22"/>
                <w:szCs w:val="22"/>
              </w:rPr>
              <w:t>СанПин</w:t>
            </w:r>
            <w:proofErr w:type="spellEnd"/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установлено ограждение </w:t>
            </w:r>
            <w:proofErr w:type="spellStart"/>
            <w:r w:rsidRPr="00D1458E">
              <w:rPr>
                <w:rFonts w:ascii="Courier New" w:hAnsi="Courier New" w:cs="Courier New"/>
                <w:sz w:val="22"/>
                <w:szCs w:val="22"/>
              </w:rPr>
              <w:t>профлистом</w:t>
            </w:r>
            <w:proofErr w:type="spell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864B0A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proofErr w:type="gramStart"/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864B0A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91E0D" w:rsidRDefault="00891E0D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91E0D" w:rsidRPr="00D1458E" w:rsidRDefault="00891E0D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E57EBA" w:rsidRPr="00D1458E" w:rsidRDefault="009F429B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EBA" w:rsidRPr="00891E0D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1E0D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9A4110">
              <w:rPr>
                <w:rFonts w:ascii="Courier New" w:hAnsi="Courier New" w:cs="Courier New"/>
                <w:sz w:val="22"/>
                <w:szCs w:val="22"/>
              </w:rPr>
              <w:t>д. Кушун, ул. Центральная</w:t>
            </w:r>
            <w:r w:rsidRPr="00891E0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1A48F7">
              <w:rPr>
                <w:rFonts w:ascii="Courier New" w:hAnsi="Courier New" w:cs="Courier New"/>
                <w:sz w:val="22"/>
                <w:szCs w:val="22"/>
              </w:rPr>
              <w:t xml:space="preserve"> в районе д. 29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891E0D">
              <w:rPr>
                <w:rFonts w:ascii="Courier New" w:hAnsi="Courier New" w:cs="Courier New"/>
                <w:sz w:val="22"/>
                <w:szCs w:val="22"/>
              </w:rPr>
              <w:t xml:space="preserve"> кадастровый номер земельного участка. Площадь земельного участка 2,75 кв. м. Географические координаты: </w:t>
            </w:r>
          </w:p>
          <w:p w:rsidR="00E57EBA" w:rsidRPr="00891E0D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1E0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A4110">
              <w:rPr>
                <w:rFonts w:ascii="Courier New" w:hAnsi="Courier New" w:cs="Courier New"/>
                <w:sz w:val="22"/>
                <w:szCs w:val="22"/>
              </w:rPr>
              <w:t>54 38 1</w:t>
            </w:r>
            <w:r w:rsidR="001A48F7">
              <w:rPr>
                <w:rFonts w:ascii="Courier New" w:hAnsi="Courier New" w:cs="Courier New"/>
                <w:sz w:val="22"/>
                <w:szCs w:val="22"/>
              </w:rPr>
              <w:t>1 00</w:t>
            </w:r>
            <w:r w:rsidRPr="00891E0D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E57EBA" w:rsidRPr="00891E0D" w:rsidRDefault="001A48F7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99 11 31 86</w:t>
            </w:r>
            <w:proofErr w:type="gramStart"/>
            <w:r w:rsidR="00B14EC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57EBA" w:rsidRPr="00891E0D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1843" w:type="dxa"/>
            <w:shd w:val="clear" w:color="auto" w:fill="auto"/>
            <w:vAlign w:val="center"/>
          </w:tcPr>
          <w:p w:rsidR="00E57EBA" w:rsidRDefault="001A48F7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581900" cy="5943600"/>
                  <wp:effectExtent l="0" t="0" r="0" b="0"/>
                  <wp:docPr id="13" name="Рисунок 13" descr="C:\Users\User\Desktop\КП № 19 д. Кушу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П № 19 д. Кушу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0" cy="59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57EBA" w:rsidRPr="00DC2CE7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9A4110">
              <w:rPr>
                <w:rFonts w:ascii="Courier New" w:hAnsi="Courier New" w:cs="Courier New"/>
                <w:sz w:val="22"/>
                <w:szCs w:val="22"/>
              </w:rPr>
              <w:t>Центральная в д. Кушун</w:t>
            </w:r>
            <w:r w:rsidR="00B14EC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B14EC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E57EB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proofErr w:type="gramStart"/>
            <w:r w:rsidR="009A4110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End"/>
            <w:r w:rsidR="00B14EC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C25FC" w:rsidRPr="002C25FC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9A4110">
              <w:rPr>
                <w:rFonts w:ascii="Courier New" w:hAnsi="Courier New" w:cs="Courier New"/>
                <w:sz w:val="22"/>
                <w:szCs w:val="22"/>
              </w:rPr>
              <w:t xml:space="preserve"> 14, 18, 20, 22, 23, 29, 31, 33, 35</w:t>
            </w:r>
            <w:r w:rsidR="002C25FC" w:rsidRPr="002C25F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gramStart"/>
            <w:r w:rsidRPr="00D1458E">
              <w:rPr>
                <w:rFonts w:ascii="Courier New" w:hAnsi="Courier New" w:cs="Courier New"/>
                <w:sz w:val="22"/>
                <w:szCs w:val="22"/>
              </w:rPr>
              <w:t>удалена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от ближайшего жилого дома на расстояние </w:t>
            </w:r>
            <w:r w:rsidR="007F646B" w:rsidRPr="007F646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A411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7F646B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требованиям </w:t>
            </w:r>
            <w:proofErr w:type="spellStart"/>
            <w:r w:rsidR="00CB08F3">
              <w:rPr>
                <w:rFonts w:ascii="Courier New" w:hAnsi="Courier New" w:cs="Courier New"/>
                <w:sz w:val="22"/>
                <w:szCs w:val="22"/>
              </w:rPr>
              <w:t>СанПин</w:t>
            </w:r>
            <w:proofErr w:type="spellEnd"/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установлено ограждение </w:t>
            </w:r>
            <w:proofErr w:type="spellStart"/>
            <w:r w:rsidRPr="00D1458E">
              <w:rPr>
                <w:rFonts w:ascii="Courier New" w:hAnsi="Courier New" w:cs="Courier New"/>
                <w:sz w:val="22"/>
                <w:szCs w:val="22"/>
              </w:rPr>
              <w:t>профлистом</w:t>
            </w:r>
            <w:proofErr w:type="spell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864B0A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proofErr w:type="gramStart"/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864B0A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  <w:p w:rsidR="00B66DA7" w:rsidRPr="00D1458E" w:rsidRDefault="00B66DA7" w:rsidP="00C023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66DA7" w:rsidRPr="009D1561" w:rsidRDefault="00B66DA7" w:rsidP="00B66DA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C25FC" w:rsidRDefault="002C25FC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C25FC" w:rsidRDefault="002C25FC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C25FC" w:rsidRPr="00D1458E" w:rsidRDefault="002C25FC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9F429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EBA" w:rsidRPr="002A04A9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04A9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r w:rsidR="002A04A9" w:rsidRPr="002A04A9">
              <w:rPr>
                <w:rFonts w:ascii="Courier New" w:hAnsi="Courier New" w:cs="Courier New"/>
                <w:sz w:val="22"/>
                <w:szCs w:val="22"/>
              </w:rPr>
              <w:t xml:space="preserve">Нижнеудинский район, </w:t>
            </w:r>
            <w:r w:rsidR="00E97A11">
              <w:rPr>
                <w:rFonts w:ascii="Courier New" w:hAnsi="Courier New" w:cs="Courier New"/>
                <w:sz w:val="22"/>
                <w:szCs w:val="22"/>
              </w:rPr>
              <w:t>д. Кушун</w:t>
            </w:r>
            <w:r w:rsidR="002A04A9" w:rsidRPr="002A04A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="00E97A11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="00E97A11">
              <w:rPr>
                <w:rFonts w:ascii="Courier New" w:hAnsi="Courier New" w:cs="Courier New"/>
                <w:sz w:val="22"/>
                <w:szCs w:val="22"/>
              </w:rPr>
              <w:t>.Ц</w:t>
            </w:r>
            <w:proofErr w:type="gramEnd"/>
            <w:r w:rsidR="00E97A11">
              <w:rPr>
                <w:rFonts w:ascii="Courier New" w:hAnsi="Courier New" w:cs="Courier New"/>
                <w:sz w:val="22"/>
                <w:szCs w:val="22"/>
              </w:rPr>
              <w:t>ентральная</w:t>
            </w:r>
            <w:proofErr w:type="spellEnd"/>
            <w:r w:rsidRPr="002A04A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 в районе д. </w:t>
            </w:r>
            <w:r w:rsidR="00E97A11"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2A04A9">
              <w:rPr>
                <w:rFonts w:ascii="Courier New" w:hAnsi="Courier New" w:cs="Courier New"/>
                <w:sz w:val="22"/>
                <w:szCs w:val="22"/>
              </w:rPr>
              <w:t xml:space="preserve"> кадастровый номер земельного участка. Площадь земельного участка </w:t>
            </w:r>
            <w:r w:rsidR="009C5C55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2A04A9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E57EBA" w:rsidRPr="002A04A9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04A9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E97A11">
              <w:rPr>
                <w:rFonts w:ascii="Courier New" w:hAnsi="Courier New" w:cs="Courier New"/>
                <w:sz w:val="22"/>
                <w:szCs w:val="22"/>
              </w:rPr>
              <w:t>54 38 17 12</w:t>
            </w:r>
            <w:r w:rsidRPr="002A04A9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E57EBA" w:rsidRPr="002A04A9" w:rsidRDefault="00E97A11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1 26 67</w:t>
            </w:r>
            <w:r w:rsidR="00E57EBA" w:rsidRPr="002A04A9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843" w:type="dxa"/>
            <w:shd w:val="clear" w:color="auto" w:fill="auto"/>
            <w:vAlign w:val="center"/>
          </w:tcPr>
          <w:p w:rsidR="00E57EBA" w:rsidRDefault="000D64C0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410450" cy="5905500"/>
                  <wp:effectExtent l="0" t="0" r="0" b="0"/>
                  <wp:docPr id="18" name="Рисунок 18" descr="C:\Users\User\Desktop\КП № 20 д. Кушу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П № 20 д. Кушу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0" cy="590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57EBA" w:rsidRPr="00DC2CE7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D1458E" w:rsidRDefault="002A04A9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 w:rsidR="00E97A11">
              <w:rPr>
                <w:rFonts w:ascii="Courier New" w:hAnsi="Courier New" w:cs="Courier New"/>
                <w:sz w:val="22"/>
                <w:szCs w:val="22"/>
              </w:rPr>
              <w:t>ул. Централь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E57EBA"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E97A11">
              <w:rPr>
                <w:rFonts w:ascii="Courier New" w:hAnsi="Courier New" w:cs="Courier New"/>
                <w:sz w:val="22"/>
                <w:szCs w:val="22"/>
              </w:rPr>
              <w:t>д. Кушун</w:t>
            </w:r>
            <w:r w:rsidR="00B66D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57EBA"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B66D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57EBA"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B66DA7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 w:rsidR="002A04A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97A11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proofErr w:type="gramStart"/>
            <w:r w:rsidR="00E97A11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End"/>
            <w:r w:rsidRPr="00213015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0D64C0">
              <w:rPr>
                <w:rFonts w:ascii="Courier New" w:hAnsi="Courier New" w:cs="Courier New"/>
                <w:sz w:val="22"/>
                <w:szCs w:val="22"/>
              </w:rPr>
              <w:t xml:space="preserve"> 37, 41, 43, 45</w:t>
            </w:r>
            <w:r w:rsidR="00B66DA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7EBA" w:rsidRPr="00D1458E" w:rsidRDefault="00213015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1301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57EBA"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 w:rsidR="00E57EBA"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="00E57EBA" w:rsidRPr="0068350A">
              <w:rPr>
                <w:rFonts w:ascii="Courier New" w:hAnsi="Courier New" w:cs="Courier New"/>
                <w:sz w:val="22"/>
                <w:szCs w:val="22"/>
              </w:rPr>
              <w:t>5 кв. м., в</w:t>
            </w:r>
            <w:r w:rsidR="00E57EBA"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gramStart"/>
            <w:r w:rsidRPr="00D1458E">
              <w:rPr>
                <w:rFonts w:ascii="Courier New" w:hAnsi="Courier New" w:cs="Courier New"/>
                <w:sz w:val="22"/>
                <w:szCs w:val="22"/>
              </w:rPr>
              <w:t>удалена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от ближайшего жилого дома на </w:t>
            </w:r>
            <w:r w:rsidRPr="002A04A9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="00E97A11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2A04A9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DF24CE" w:rsidRPr="00D1458E" w:rsidRDefault="00E57EBA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DF24CE"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требованиям </w:t>
            </w:r>
            <w:proofErr w:type="spellStart"/>
            <w:r w:rsidR="00CB08F3">
              <w:rPr>
                <w:rFonts w:ascii="Courier New" w:hAnsi="Courier New" w:cs="Courier New"/>
                <w:sz w:val="22"/>
                <w:szCs w:val="22"/>
              </w:rPr>
              <w:t>СанПин</w:t>
            </w:r>
            <w:proofErr w:type="spellEnd"/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F24CE"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установлено ограждение </w:t>
            </w:r>
            <w:proofErr w:type="spellStart"/>
            <w:r w:rsidRPr="00D1458E">
              <w:rPr>
                <w:rFonts w:ascii="Courier New" w:hAnsi="Courier New" w:cs="Courier New"/>
                <w:sz w:val="22"/>
                <w:szCs w:val="22"/>
              </w:rPr>
              <w:t>профлистом</w:t>
            </w:r>
            <w:proofErr w:type="spell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ых для установки контейнеров – </w:t>
            </w:r>
            <w:r w:rsidR="009C5C5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F24C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proofErr w:type="gramStart"/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E57EBA" w:rsidRPr="002A04A9" w:rsidRDefault="00E97A11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кты водоснабжения, 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етские, спортивные площ</w:t>
            </w:r>
            <w:r w:rsidR="00C32637">
              <w:rPr>
                <w:rFonts w:ascii="Courier New" w:hAnsi="Courier New" w:cs="Courier New"/>
                <w:sz w:val="22"/>
                <w:szCs w:val="22"/>
              </w:rPr>
              <w:t>адки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 w:rsidR="00DF24CE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  <w:p w:rsidR="00B66DA7" w:rsidRPr="00D1458E" w:rsidRDefault="00B66DA7" w:rsidP="0025254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66DA7" w:rsidRPr="009D1561" w:rsidRDefault="00B66DA7" w:rsidP="00B66DA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13015" w:rsidRDefault="00213015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13015" w:rsidRPr="00D1458E" w:rsidRDefault="00213015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9F429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EBA" w:rsidRPr="00C22AF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AFA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E97A11">
              <w:rPr>
                <w:rFonts w:ascii="Courier New" w:hAnsi="Courier New" w:cs="Courier New"/>
                <w:sz w:val="22"/>
                <w:szCs w:val="22"/>
              </w:rPr>
              <w:t>д. Кушун</w:t>
            </w:r>
            <w:r w:rsidRPr="00C22AFA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E97A11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C22AF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 в районе д. №</w:t>
            </w:r>
            <w:r w:rsidR="00E97A11">
              <w:rPr>
                <w:rFonts w:ascii="Courier New" w:hAnsi="Courier New" w:cs="Courier New"/>
                <w:sz w:val="22"/>
                <w:szCs w:val="22"/>
              </w:rPr>
              <w:t xml:space="preserve"> 51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22AFA">
              <w:rPr>
                <w:rFonts w:ascii="Courier New" w:hAnsi="Courier New" w:cs="Courier New"/>
                <w:sz w:val="22"/>
                <w:szCs w:val="22"/>
              </w:rPr>
              <w:t xml:space="preserve"> кадастровый номер земельного участка. Площадь земельного участка 2,75 кв. м. Географические координаты: </w:t>
            </w:r>
          </w:p>
          <w:p w:rsidR="00E57EBA" w:rsidRPr="00C22AF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AF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E97A11">
              <w:rPr>
                <w:rFonts w:ascii="Courier New" w:hAnsi="Courier New" w:cs="Courier New"/>
                <w:sz w:val="22"/>
                <w:szCs w:val="22"/>
              </w:rPr>
              <w:t>54 38 20 42</w:t>
            </w:r>
            <w:r w:rsidRPr="00C22AFA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E57EBA" w:rsidRPr="00C22AFA" w:rsidRDefault="00E97A11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1 30 9</w:t>
            </w:r>
            <w:r w:rsidR="00FB3F62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E57EBA" w:rsidRPr="00C22AFA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843" w:type="dxa"/>
            <w:shd w:val="clear" w:color="auto" w:fill="auto"/>
            <w:vAlign w:val="center"/>
          </w:tcPr>
          <w:p w:rsidR="00E57EBA" w:rsidRDefault="000D64C0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477125" cy="5952278"/>
                  <wp:effectExtent l="0" t="0" r="0" b="0"/>
                  <wp:docPr id="31" name="Рисунок 31" descr="C:\Users\User\Desktop\КП № 21 д. Кушу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П № 21 д. Кушу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123" cy="595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57EBA" w:rsidRPr="00DC2CE7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5E520F">
              <w:rPr>
                <w:rFonts w:ascii="Courier New" w:hAnsi="Courier New" w:cs="Courier New"/>
                <w:sz w:val="22"/>
                <w:szCs w:val="22"/>
              </w:rPr>
              <w:t>Центральная в д. Кушун</w:t>
            </w:r>
            <w:r w:rsidR="00FB3F6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FB3F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E57EB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proofErr w:type="gramStart"/>
            <w:r w:rsidR="005E520F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End"/>
            <w:r w:rsidRPr="007F3F30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0D64C0">
              <w:rPr>
                <w:rFonts w:ascii="Courier New" w:hAnsi="Courier New" w:cs="Courier New"/>
                <w:sz w:val="22"/>
                <w:szCs w:val="22"/>
              </w:rPr>
              <w:t xml:space="preserve"> 51, 53</w:t>
            </w:r>
            <w:r w:rsidR="007F3F30" w:rsidRPr="007F3F3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E57EBA" w:rsidRPr="00C22AF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gramStart"/>
            <w:r w:rsidRPr="00D1458E">
              <w:rPr>
                <w:rFonts w:ascii="Courier New" w:hAnsi="Courier New" w:cs="Courier New"/>
                <w:sz w:val="22"/>
                <w:szCs w:val="22"/>
              </w:rPr>
              <w:t>удалена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от ближайшего жилого дома на </w:t>
            </w:r>
            <w:r w:rsidRPr="00C22AFA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="005E520F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C22AFA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требованиям </w:t>
            </w:r>
            <w:proofErr w:type="spellStart"/>
            <w:r w:rsidR="00CB08F3">
              <w:rPr>
                <w:rFonts w:ascii="Courier New" w:hAnsi="Courier New" w:cs="Courier New"/>
                <w:sz w:val="22"/>
                <w:szCs w:val="22"/>
              </w:rPr>
              <w:t>СанПин</w:t>
            </w:r>
            <w:proofErr w:type="spellEnd"/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установлено ограждение </w:t>
            </w:r>
            <w:proofErr w:type="spellStart"/>
            <w:r w:rsidRPr="00D1458E">
              <w:rPr>
                <w:rFonts w:ascii="Courier New" w:hAnsi="Courier New" w:cs="Courier New"/>
                <w:sz w:val="22"/>
                <w:szCs w:val="22"/>
              </w:rPr>
              <w:t>профлистом</w:t>
            </w:r>
            <w:proofErr w:type="spell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F24C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proofErr w:type="gramStart"/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5E520F" w:rsidRPr="002A04A9" w:rsidRDefault="005E520F" w:rsidP="005E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кты водоснабжения, 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  <w:p w:rsidR="005E520F" w:rsidRPr="00D1458E" w:rsidRDefault="005E520F" w:rsidP="005E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C22AF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F3F30" w:rsidRDefault="007F3F30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F3F30" w:rsidRDefault="007F3F30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F3F30" w:rsidRPr="00D1458E" w:rsidRDefault="007F3F30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E57EBA" w:rsidRPr="004F6CF7" w:rsidRDefault="00A45DA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6CF7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4F6CF7" w:rsidRPr="004F6CF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EBA" w:rsidRPr="00AF716B" w:rsidRDefault="00E57EBA" w:rsidP="00D1458E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Иркутская область, Нижнеудинский район, </w:t>
            </w:r>
            <w:r w:rsidR="005E520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. Кушун</w:t>
            </w:r>
            <w:r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, ул. </w:t>
            </w:r>
            <w:r w:rsidR="005E520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Центральная</w:t>
            </w:r>
            <w:r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, </w:t>
            </w:r>
            <w:r w:rsidR="00547F12"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районе д. №</w:t>
            </w:r>
            <w:r w:rsidR="005E520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36</w:t>
            </w:r>
            <w:r w:rsidR="00547F12"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, </w:t>
            </w:r>
            <w:r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F22933"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,75</w:t>
            </w:r>
            <w:r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кв. м. Географические координаты: </w:t>
            </w:r>
          </w:p>
          <w:p w:rsidR="00E57EBA" w:rsidRPr="00AF716B" w:rsidRDefault="00E57EBA" w:rsidP="00A64F16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- </w:t>
            </w:r>
            <w:r w:rsidR="005E520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4 38 18 38</w:t>
            </w:r>
            <w:r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</w:t>
            </w:r>
          </w:p>
          <w:p w:rsidR="00E57EBA" w:rsidRDefault="005E520F" w:rsidP="00A64F16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9 11 22 46</w:t>
            </w:r>
            <w:r w:rsidR="00E57EBA"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</w:t>
            </w:r>
          </w:p>
          <w:p w:rsidR="00AF716B" w:rsidRDefault="00AF716B" w:rsidP="00A64F16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AF716B" w:rsidRDefault="00AF716B" w:rsidP="00A64F16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AF716B" w:rsidRPr="00D40F32" w:rsidRDefault="00AF716B" w:rsidP="00A64F16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E57EBA" w:rsidRPr="00D1458E" w:rsidRDefault="00A6277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>
                  <wp:extent cx="7429500" cy="5886450"/>
                  <wp:effectExtent l="0" t="0" r="0" b="0"/>
                  <wp:docPr id="32" name="Рисунок 32" descr="C:\Users\User\Desktop\КП № 22 д. Кушу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П № 22 д. Кушу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2782" cy="58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5E520F">
              <w:rPr>
                <w:rFonts w:ascii="Courier New" w:hAnsi="Courier New" w:cs="Courier New"/>
                <w:sz w:val="22"/>
                <w:szCs w:val="22"/>
              </w:rPr>
              <w:t>Центральная в д. Кушун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E57EBA" w:rsidRPr="007D3B8D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D440A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proofErr w:type="gramStart"/>
            <w:r w:rsidR="005E520F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End"/>
            <w:r w:rsidRPr="00ED440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E520F">
              <w:rPr>
                <w:rFonts w:ascii="Courier New" w:hAnsi="Courier New" w:cs="Courier New"/>
                <w:sz w:val="22"/>
                <w:szCs w:val="22"/>
              </w:rPr>
              <w:t>жилые дома № 30, 32, 34, 36,38,</w:t>
            </w:r>
            <w:r w:rsidR="00A62776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 w:rsidR="00CE398C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 xml:space="preserve"> кв. м., в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gramStart"/>
            <w:r w:rsidRPr="00D1458E">
              <w:rPr>
                <w:rFonts w:ascii="Courier New" w:hAnsi="Courier New" w:cs="Courier New"/>
                <w:sz w:val="22"/>
                <w:szCs w:val="22"/>
              </w:rPr>
              <w:t>удалена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от ближайшего жилого дома на </w:t>
            </w:r>
            <w:r w:rsidRPr="00CE398C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E520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CE398C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требованиям </w:t>
            </w:r>
            <w:proofErr w:type="spellStart"/>
            <w:r w:rsidR="00CB08F3">
              <w:rPr>
                <w:rFonts w:ascii="Courier New" w:hAnsi="Courier New" w:cs="Courier New"/>
                <w:sz w:val="22"/>
                <w:szCs w:val="22"/>
              </w:rPr>
              <w:t>СанПин</w:t>
            </w:r>
            <w:proofErr w:type="spellEnd"/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установлено ограждение </w:t>
            </w:r>
            <w:proofErr w:type="spellStart"/>
            <w:r w:rsidRPr="00D1458E">
              <w:rPr>
                <w:rFonts w:ascii="Courier New" w:hAnsi="Courier New" w:cs="Courier New"/>
                <w:sz w:val="22"/>
                <w:szCs w:val="22"/>
              </w:rPr>
              <w:t>профлистом</w:t>
            </w:r>
            <w:proofErr w:type="spell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</w:t>
            </w:r>
            <w:r w:rsidR="00AF716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F24C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proofErr w:type="gramStart"/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5E520F" w:rsidRPr="002A04A9" w:rsidRDefault="005E520F" w:rsidP="005E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кты водоснабжения, 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  <w:p w:rsidR="00DF24CE" w:rsidRPr="00252546" w:rsidRDefault="00DF24CE" w:rsidP="00DF24C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E57EBA" w:rsidRPr="00D1458E" w:rsidRDefault="00F22933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4F6CF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EBA" w:rsidRPr="007D3B8D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3B8D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48202B">
              <w:rPr>
                <w:rFonts w:ascii="Courier New" w:hAnsi="Courier New" w:cs="Courier New"/>
                <w:sz w:val="22"/>
                <w:szCs w:val="22"/>
              </w:rPr>
              <w:t>д. Кушун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7D3B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8202B">
              <w:rPr>
                <w:rFonts w:ascii="Courier New" w:hAnsi="Courier New" w:cs="Courier New"/>
                <w:sz w:val="22"/>
                <w:szCs w:val="22"/>
              </w:rPr>
              <w:t>ул. Центральная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7D3B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8202B">
              <w:rPr>
                <w:rFonts w:ascii="Courier New" w:hAnsi="Courier New" w:cs="Courier New"/>
                <w:sz w:val="22"/>
                <w:szCs w:val="22"/>
              </w:rPr>
              <w:t>в районе здания клуба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7D3B8D">
              <w:rPr>
                <w:rFonts w:ascii="Courier New" w:hAnsi="Courier New" w:cs="Courier New"/>
                <w:sz w:val="22"/>
                <w:szCs w:val="22"/>
              </w:rPr>
              <w:t>кадастровый номер земельного участка.</w:t>
            </w:r>
            <w:r w:rsidR="007D3B8D" w:rsidRPr="007D3B8D">
              <w:rPr>
                <w:rFonts w:ascii="Courier New" w:hAnsi="Courier New" w:cs="Courier New"/>
                <w:sz w:val="22"/>
                <w:szCs w:val="22"/>
              </w:rPr>
              <w:t xml:space="preserve"> Площадь земельного участка 2,75</w:t>
            </w:r>
            <w:r w:rsidRPr="007D3B8D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E57EBA" w:rsidRPr="007D3B8D" w:rsidRDefault="00E57EBA" w:rsidP="00A64F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3B8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48202B">
              <w:rPr>
                <w:rFonts w:ascii="Courier New" w:hAnsi="Courier New" w:cs="Courier New"/>
                <w:sz w:val="22"/>
                <w:szCs w:val="22"/>
              </w:rPr>
              <w:t>55 38 23 51</w:t>
            </w:r>
            <w:r w:rsidRPr="007D3B8D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E57EBA" w:rsidRPr="007D3B8D" w:rsidRDefault="0048202B" w:rsidP="00A64F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1 22 38</w:t>
            </w:r>
            <w:r w:rsidR="00E57EBA" w:rsidRPr="007D3B8D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843" w:type="dxa"/>
            <w:shd w:val="clear" w:color="auto" w:fill="auto"/>
            <w:vAlign w:val="center"/>
          </w:tcPr>
          <w:p w:rsidR="00E57EBA" w:rsidRPr="00D1458E" w:rsidRDefault="0048202B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7419975" cy="6124575"/>
                  <wp:effectExtent l="0" t="0" r="0" b="0"/>
                  <wp:docPr id="28" name="Рисунок 28" descr="C:\Users\User\Desktop\КП\КП № 23 д. Кушу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User\Desktop\КП\КП № 23 д. Кушу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0750" cy="612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48202B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48202B">
              <w:rPr>
                <w:rFonts w:ascii="Courier New" w:hAnsi="Courier New" w:cs="Courier New"/>
                <w:sz w:val="22"/>
                <w:szCs w:val="22"/>
              </w:rPr>
              <w:t>д. Кушун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E57EBA" w:rsidRPr="00ED440A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D440A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>сточник</w:t>
            </w:r>
            <w:r w:rsidR="0048202B">
              <w:rPr>
                <w:rFonts w:ascii="Courier New" w:hAnsi="Courier New" w:cs="Courier New"/>
                <w:sz w:val="22"/>
                <w:szCs w:val="22"/>
              </w:rPr>
              <w:t xml:space="preserve">и образования ТКО – ул. </w:t>
            </w:r>
            <w:proofErr w:type="gramStart"/>
            <w:r w:rsidR="0048202B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End"/>
            <w:r w:rsidRPr="00ED440A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48202B">
              <w:rPr>
                <w:rFonts w:ascii="Courier New" w:hAnsi="Courier New" w:cs="Courier New"/>
                <w:sz w:val="22"/>
                <w:szCs w:val="22"/>
              </w:rPr>
              <w:t xml:space="preserve"> 40, 42кв.1, 42кв.2, 44, 46,48,63, 65 </w:t>
            </w:r>
            <w:r w:rsidR="009B3A0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 w:rsidR="007D3B8D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spellStart"/>
            <w:r w:rsidRPr="00CE10DF">
              <w:rPr>
                <w:rFonts w:ascii="Courier New" w:hAnsi="Courier New" w:cs="Courier New"/>
                <w:sz w:val="22"/>
                <w:szCs w:val="22"/>
              </w:rPr>
              <w:t>м.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spellEnd"/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требованиям </w:t>
            </w:r>
            <w:proofErr w:type="spellStart"/>
            <w:r w:rsidR="00CB08F3">
              <w:rPr>
                <w:rFonts w:ascii="Courier New" w:hAnsi="Courier New" w:cs="Courier New"/>
                <w:sz w:val="22"/>
                <w:szCs w:val="22"/>
              </w:rPr>
              <w:t>СанПин</w:t>
            </w:r>
            <w:proofErr w:type="spellEnd"/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D40F32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установлено ограждение </w:t>
            </w:r>
            <w:proofErr w:type="spellStart"/>
            <w:r w:rsidRPr="00D1458E">
              <w:rPr>
                <w:rFonts w:ascii="Courier New" w:hAnsi="Courier New" w:cs="Courier New"/>
                <w:sz w:val="22"/>
                <w:szCs w:val="22"/>
              </w:rPr>
              <w:t>профлистом</w:t>
            </w:r>
            <w:proofErr w:type="spell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F24C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proofErr w:type="gramStart"/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E57EBA" w:rsidRPr="00D1458E" w:rsidRDefault="00E57EBA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расположена вне охраны зон объектов водоснабжения (</w:t>
            </w:r>
            <w:r w:rsidR="00262DB5">
              <w:rPr>
                <w:rFonts w:ascii="Courier New" w:hAnsi="Courier New" w:cs="Courier New"/>
                <w:sz w:val="22"/>
                <w:szCs w:val="22"/>
              </w:rPr>
              <w:t>скважина с насосной станцией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), </w:t>
            </w:r>
            <w:r w:rsidR="00252546">
              <w:rPr>
                <w:rFonts w:ascii="Courier New" w:hAnsi="Courier New" w:cs="Courier New"/>
                <w:sz w:val="22"/>
                <w:szCs w:val="22"/>
              </w:rPr>
              <w:t xml:space="preserve"> находиться  на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расстояни</w:t>
            </w:r>
            <w:r w:rsidR="00252546">
              <w:rPr>
                <w:rFonts w:ascii="Courier New" w:hAnsi="Courier New" w:cs="Courier New"/>
                <w:sz w:val="22"/>
                <w:szCs w:val="22"/>
              </w:rPr>
              <w:t xml:space="preserve">и от КП </w:t>
            </w:r>
            <w:r w:rsidR="0048202B">
              <w:rPr>
                <w:rFonts w:ascii="Courier New" w:hAnsi="Courier New" w:cs="Courier New"/>
                <w:sz w:val="22"/>
                <w:szCs w:val="22"/>
              </w:rPr>
              <w:t>253</w:t>
            </w:r>
            <w:r w:rsidR="00485489" w:rsidRPr="00DF24C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485489" w:rsidRPr="00262DB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 вблизи КП отсутствуют.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B3A06" w:rsidRPr="00D1458E" w:rsidRDefault="009B3A0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9B3A06" w:rsidRPr="004F6CF7" w:rsidRDefault="004F6CF7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6CF7">
              <w:rPr>
                <w:rFonts w:ascii="Courier New" w:hAnsi="Courier New" w:cs="Courier New"/>
                <w:sz w:val="22"/>
                <w:szCs w:val="22"/>
              </w:rPr>
              <w:lastRenderedPageBreak/>
              <w:t>2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B3A06" w:rsidRPr="009B3A06" w:rsidRDefault="009B3A0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0A4ABE">
              <w:rPr>
                <w:rFonts w:ascii="Courier New" w:hAnsi="Courier New" w:cs="Courier New"/>
                <w:sz w:val="22"/>
                <w:szCs w:val="22"/>
              </w:rPr>
              <w:t>д. Кушун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0A4ABE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0A4ABE">
              <w:rPr>
                <w:rFonts w:ascii="Courier New" w:hAnsi="Courier New" w:cs="Courier New"/>
                <w:sz w:val="22"/>
                <w:szCs w:val="22"/>
              </w:rPr>
              <w:t xml:space="preserve"> 77кв.2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0A4AB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9B3A06" w:rsidRPr="009B3A06" w:rsidRDefault="00104BB2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0A4ABE">
              <w:rPr>
                <w:rFonts w:ascii="Courier New" w:hAnsi="Courier New" w:cs="Courier New"/>
                <w:sz w:val="22"/>
                <w:szCs w:val="22"/>
              </w:rPr>
              <w:t>54 38 33 95</w:t>
            </w:r>
            <w:r w:rsidR="009B3A06"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9B3A06" w:rsidRPr="009B3A06" w:rsidRDefault="000A4ABE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1 16 20</w:t>
            </w:r>
            <w:r w:rsidR="009B3A06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843" w:type="dxa"/>
            <w:shd w:val="clear" w:color="auto" w:fill="auto"/>
            <w:vAlign w:val="center"/>
          </w:tcPr>
          <w:p w:rsidR="009B3A06" w:rsidRPr="00D1458E" w:rsidRDefault="000A4AB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7410290" cy="6197316"/>
                  <wp:effectExtent l="0" t="0" r="0" b="0"/>
                  <wp:docPr id="29" name="Рисунок 29" descr="C:\Users\User\Desktop\КП\КП № 24 д. Кушу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User\Desktop\КП\КП № 24 д. Кушу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5811" cy="620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0A4ABE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0A4ABE">
              <w:rPr>
                <w:rFonts w:ascii="Courier New" w:hAnsi="Courier New" w:cs="Courier New"/>
                <w:sz w:val="22"/>
                <w:szCs w:val="22"/>
              </w:rPr>
              <w:t>д. Кушун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 xml:space="preserve">, Нижнеудинского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104BB2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proofErr w:type="gramStart"/>
            <w:r w:rsidR="000A4ABE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End"/>
            <w:r w:rsidRPr="00C04095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0A4ABE">
              <w:rPr>
                <w:rFonts w:ascii="Courier New" w:hAnsi="Courier New" w:cs="Courier New"/>
                <w:sz w:val="22"/>
                <w:szCs w:val="22"/>
              </w:rPr>
              <w:t xml:space="preserve"> 54, 56, 77кв.1, 77кв.2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 w:rsidRPr="004F6CF7"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4F6CF7">
              <w:rPr>
                <w:rFonts w:ascii="Courier New" w:hAnsi="Courier New" w:cs="Courier New"/>
                <w:sz w:val="22"/>
                <w:szCs w:val="22"/>
              </w:rPr>
              <w:t xml:space="preserve"> кв.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м., в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gramStart"/>
            <w:r w:rsidRPr="00D1458E">
              <w:rPr>
                <w:rFonts w:ascii="Courier New" w:hAnsi="Courier New" w:cs="Courier New"/>
                <w:sz w:val="22"/>
                <w:szCs w:val="22"/>
              </w:rPr>
              <w:t>удалена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от ближайшего жилого дома на расстояние </w:t>
            </w:r>
            <w:r w:rsidR="000A4ABE">
              <w:rPr>
                <w:rFonts w:ascii="Courier New" w:hAnsi="Courier New" w:cs="Courier New"/>
                <w:sz w:val="22"/>
                <w:szCs w:val="22"/>
              </w:rPr>
              <w:t>39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требованиям </w:t>
            </w:r>
            <w:proofErr w:type="spellStart"/>
            <w:r w:rsidR="00CB08F3">
              <w:rPr>
                <w:rFonts w:ascii="Courier New" w:hAnsi="Courier New" w:cs="Courier New"/>
                <w:sz w:val="22"/>
                <w:szCs w:val="22"/>
              </w:rPr>
              <w:t>СанПин</w:t>
            </w:r>
            <w:proofErr w:type="spellEnd"/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установлено ограждение </w:t>
            </w:r>
            <w:proofErr w:type="spellStart"/>
            <w:r w:rsidRPr="00D1458E">
              <w:rPr>
                <w:rFonts w:ascii="Courier New" w:hAnsi="Courier New" w:cs="Courier New"/>
                <w:sz w:val="22"/>
                <w:szCs w:val="22"/>
              </w:rPr>
              <w:t>профлистом</w:t>
            </w:r>
            <w:proofErr w:type="spell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 трех сторо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F24C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proofErr w:type="gramStart"/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E57EBA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1951EA" w:rsidRPr="00D1458E" w:rsidRDefault="001951E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4F6CF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1EA" w:rsidRPr="009B3A06" w:rsidRDefault="001951EA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0A4ABE">
              <w:rPr>
                <w:rFonts w:ascii="Courier New" w:hAnsi="Courier New" w:cs="Courier New"/>
                <w:sz w:val="22"/>
                <w:szCs w:val="22"/>
              </w:rPr>
              <w:t>д. Кушун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0A4ABE">
              <w:rPr>
                <w:rFonts w:ascii="Courier New" w:hAnsi="Courier New" w:cs="Courier New"/>
                <w:sz w:val="22"/>
                <w:szCs w:val="22"/>
              </w:rPr>
              <w:t xml:space="preserve"> кладбище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A4ABE">
              <w:rPr>
                <w:rFonts w:ascii="Courier New" w:hAnsi="Courier New" w:cs="Courier New"/>
                <w:sz w:val="22"/>
                <w:szCs w:val="22"/>
              </w:rPr>
              <w:t xml:space="preserve">300м на северо-восток от дома по адресу: Нижнеудинский район, д. Кушун, ул. </w:t>
            </w:r>
            <w:proofErr w:type="gramStart"/>
            <w:r w:rsidR="000A4ABE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gramEnd"/>
            <w:r w:rsidR="000A4ABE">
              <w:rPr>
                <w:rFonts w:ascii="Courier New" w:hAnsi="Courier New" w:cs="Courier New"/>
                <w:sz w:val="22"/>
                <w:szCs w:val="22"/>
              </w:rPr>
              <w:t>,41,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C32637">
              <w:rPr>
                <w:rFonts w:ascii="Courier New" w:hAnsi="Courier New" w:cs="Courier New"/>
                <w:sz w:val="22"/>
                <w:szCs w:val="22"/>
              </w:rPr>
              <w:t>8,2</w:t>
            </w:r>
            <w:r w:rsidR="000A4AB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1951EA" w:rsidRPr="009B3A06" w:rsidRDefault="001951EA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0A4ABE">
              <w:rPr>
                <w:rFonts w:ascii="Courier New" w:hAnsi="Courier New" w:cs="Courier New"/>
                <w:sz w:val="22"/>
                <w:szCs w:val="22"/>
              </w:rPr>
              <w:t>54 38 20 70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1951EA" w:rsidRDefault="000A4ABE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1 44 45</w:t>
            </w:r>
            <w:r w:rsidR="001951EA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D032CD" w:rsidRDefault="00D032CD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32CD" w:rsidRDefault="00D032CD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32CD" w:rsidRPr="009B3A06" w:rsidRDefault="00D032CD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1951EA" w:rsidRPr="00D1458E" w:rsidRDefault="003537AD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7458075" cy="5915025"/>
                  <wp:effectExtent l="0" t="0" r="0" b="0"/>
                  <wp:docPr id="30" name="Рисунок 30" descr="C:\Users\User\Desktop\КП\КП № 25 д. Кушу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Users\User\Desktop\КП\КП № 25 д. Кушу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2454" cy="591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DC" w:rsidRPr="00D1458E" w:rsidTr="007B3888">
        <w:tc>
          <w:tcPr>
            <w:tcW w:w="53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3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916BBB" w:rsidRDefault="003537AD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ощадка накопления ТКО на кладбище д. Кушун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E57EBA"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57EBA"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E57EBA" w:rsidRPr="001D0BD6" w:rsidRDefault="003537AD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</w:t>
            </w:r>
            <w:r w:rsidR="00D032CD">
              <w:rPr>
                <w:rFonts w:ascii="Courier New" w:hAnsi="Courier New" w:cs="Courier New"/>
                <w:sz w:val="22"/>
                <w:szCs w:val="22"/>
              </w:rPr>
              <w:t xml:space="preserve"> Кладбище</w:t>
            </w:r>
            <w:r w:rsidR="001D0BD6" w:rsidRPr="001D0BD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32637">
              <w:rPr>
                <w:rFonts w:ascii="Courier New" w:hAnsi="Courier New" w:cs="Courier New"/>
                <w:sz w:val="22"/>
                <w:szCs w:val="22"/>
              </w:rPr>
              <w:t>8,2</w:t>
            </w:r>
            <w:r w:rsidR="003537AD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spellStart"/>
            <w:r w:rsidRPr="00CE10DF">
              <w:rPr>
                <w:rFonts w:ascii="Courier New" w:hAnsi="Courier New" w:cs="Courier New"/>
                <w:sz w:val="22"/>
                <w:szCs w:val="22"/>
              </w:rPr>
              <w:t>м.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spellEnd"/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gramStart"/>
            <w:r w:rsidRPr="00D1458E">
              <w:rPr>
                <w:rFonts w:ascii="Courier New" w:hAnsi="Courier New" w:cs="Courier New"/>
                <w:sz w:val="22"/>
                <w:szCs w:val="22"/>
              </w:rPr>
              <w:t>удалена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от ближайш</w:t>
            </w:r>
            <w:r w:rsidR="001A26EA"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</w:t>
            </w:r>
            <w:r w:rsidR="003537AD">
              <w:rPr>
                <w:rFonts w:ascii="Courier New" w:hAnsi="Courier New" w:cs="Courier New"/>
                <w:sz w:val="22"/>
                <w:szCs w:val="22"/>
              </w:rPr>
              <w:t xml:space="preserve"> 300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proofErr w:type="spellStart"/>
            <w:r w:rsidR="00CB08F3">
              <w:rPr>
                <w:rFonts w:ascii="Courier New" w:hAnsi="Courier New" w:cs="Courier New"/>
                <w:sz w:val="22"/>
                <w:szCs w:val="22"/>
              </w:rPr>
              <w:t>СанПин</w:t>
            </w:r>
            <w:proofErr w:type="spellEnd"/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 2.1.3684-21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</w:t>
            </w:r>
            <w:r w:rsidR="00D032CD">
              <w:rPr>
                <w:rFonts w:ascii="Courier New" w:hAnsi="Courier New" w:cs="Courier New"/>
                <w:sz w:val="22"/>
                <w:szCs w:val="22"/>
              </w:rPr>
              <w:t xml:space="preserve">ждение </w:t>
            </w:r>
            <w:proofErr w:type="spellStart"/>
            <w:r w:rsidR="00D032CD">
              <w:rPr>
                <w:rFonts w:ascii="Courier New" w:hAnsi="Courier New" w:cs="Courier New"/>
                <w:sz w:val="22"/>
                <w:szCs w:val="22"/>
              </w:rPr>
              <w:t>профлистом</w:t>
            </w:r>
            <w:proofErr w:type="spellEnd"/>
            <w:r w:rsidR="00D032CD">
              <w:rPr>
                <w:rFonts w:ascii="Courier New" w:hAnsi="Courier New" w:cs="Courier New"/>
                <w:sz w:val="22"/>
                <w:szCs w:val="22"/>
              </w:rPr>
              <w:t xml:space="preserve"> с трех сторон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 w:rsidR="00F36570">
              <w:rPr>
                <w:rFonts w:ascii="Courier New" w:hAnsi="Courier New" w:cs="Courier New"/>
                <w:sz w:val="22"/>
                <w:szCs w:val="22"/>
              </w:rPr>
              <w:t xml:space="preserve">ых для установки контейнеров – </w:t>
            </w:r>
            <w:r w:rsidR="00C3263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E57EBA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proofErr w:type="gramStart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5460CF" w:rsidRDefault="005460CF" w:rsidP="005460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gramStart"/>
            <w:r w:rsidRPr="00D1458E">
              <w:rPr>
                <w:rFonts w:ascii="Courier New" w:hAnsi="Courier New" w:cs="Courier New"/>
                <w:sz w:val="22"/>
                <w:szCs w:val="22"/>
              </w:rPr>
              <w:t>расположена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не охраны зон объектов водоснабжения (водонапорной баш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). </w:t>
            </w:r>
          </w:p>
          <w:p w:rsidR="005460CF" w:rsidRPr="00D1458E" w:rsidRDefault="005460CF" w:rsidP="005460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Детские, спортивные площадки, образовательные учреждения вблизи КП отсутствуют.</w:t>
            </w:r>
          </w:p>
          <w:p w:rsidR="005460CF" w:rsidRPr="00D1458E" w:rsidRDefault="005460CF" w:rsidP="005460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E3A78" w:rsidRPr="005E3A78" w:rsidRDefault="005E3A78" w:rsidP="005E3A78">
      <w:pPr>
        <w:rPr>
          <w:rFonts w:ascii="Arial" w:hAnsi="Arial" w:cs="Arial"/>
          <w:b/>
        </w:rPr>
      </w:pPr>
    </w:p>
    <w:sectPr w:rsidR="005E3A78" w:rsidRPr="005E3A78" w:rsidSect="006D4D2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368FC"/>
    <w:rsid w:val="00003A67"/>
    <w:rsid w:val="00003CDB"/>
    <w:rsid w:val="0000422F"/>
    <w:rsid w:val="0000471C"/>
    <w:rsid w:val="0001552D"/>
    <w:rsid w:val="00017234"/>
    <w:rsid w:val="00017F28"/>
    <w:rsid w:val="00020043"/>
    <w:rsid w:val="00030BC9"/>
    <w:rsid w:val="00032635"/>
    <w:rsid w:val="00033C7A"/>
    <w:rsid w:val="0005729C"/>
    <w:rsid w:val="000575B3"/>
    <w:rsid w:val="0006127D"/>
    <w:rsid w:val="000629DD"/>
    <w:rsid w:val="00066F69"/>
    <w:rsid w:val="000671A5"/>
    <w:rsid w:val="00070A38"/>
    <w:rsid w:val="00072B64"/>
    <w:rsid w:val="00082ADB"/>
    <w:rsid w:val="000A2C87"/>
    <w:rsid w:val="000A4ABE"/>
    <w:rsid w:val="000B1FE7"/>
    <w:rsid w:val="000B2525"/>
    <w:rsid w:val="000B432F"/>
    <w:rsid w:val="000B624A"/>
    <w:rsid w:val="000C1DA2"/>
    <w:rsid w:val="000C6BF3"/>
    <w:rsid w:val="000D3BCF"/>
    <w:rsid w:val="000D4AC4"/>
    <w:rsid w:val="000D4DDF"/>
    <w:rsid w:val="000D64C0"/>
    <w:rsid w:val="000E0A39"/>
    <w:rsid w:val="000E5475"/>
    <w:rsid w:val="000E6CBE"/>
    <w:rsid w:val="000F1A34"/>
    <w:rsid w:val="000F7081"/>
    <w:rsid w:val="00104BB2"/>
    <w:rsid w:val="00104DEF"/>
    <w:rsid w:val="0010549C"/>
    <w:rsid w:val="001128FC"/>
    <w:rsid w:val="00121694"/>
    <w:rsid w:val="00124C37"/>
    <w:rsid w:val="00137D84"/>
    <w:rsid w:val="00141439"/>
    <w:rsid w:val="001477F2"/>
    <w:rsid w:val="0015498D"/>
    <w:rsid w:val="00155037"/>
    <w:rsid w:val="00160EC6"/>
    <w:rsid w:val="00162156"/>
    <w:rsid w:val="00165C4F"/>
    <w:rsid w:val="00167446"/>
    <w:rsid w:val="00172371"/>
    <w:rsid w:val="001739B0"/>
    <w:rsid w:val="0017421C"/>
    <w:rsid w:val="00176A43"/>
    <w:rsid w:val="00177620"/>
    <w:rsid w:val="00183C4C"/>
    <w:rsid w:val="001950D2"/>
    <w:rsid w:val="001951EA"/>
    <w:rsid w:val="001A26EA"/>
    <w:rsid w:val="001A48F7"/>
    <w:rsid w:val="001B6512"/>
    <w:rsid w:val="001B73B2"/>
    <w:rsid w:val="001B7C4D"/>
    <w:rsid w:val="001C2632"/>
    <w:rsid w:val="001C3B7A"/>
    <w:rsid w:val="001C45FC"/>
    <w:rsid w:val="001C5D98"/>
    <w:rsid w:val="001C644D"/>
    <w:rsid w:val="001C789C"/>
    <w:rsid w:val="001C7E61"/>
    <w:rsid w:val="001D0BD6"/>
    <w:rsid w:val="001D5D86"/>
    <w:rsid w:val="001F30F0"/>
    <w:rsid w:val="00206289"/>
    <w:rsid w:val="0021064F"/>
    <w:rsid w:val="00213015"/>
    <w:rsid w:val="00215BB4"/>
    <w:rsid w:val="00220C68"/>
    <w:rsid w:val="0022363A"/>
    <w:rsid w:val="00226315"/>
    <w:rsid w:val="002268E5"/>
    <w:rsid w:val="002308C9"/>
    <w:rsid w:val="00232439"/>
    <w:rsid w:val="00240D69"/>
    <w:rsid w:val="00243940"/>
    <w:rsid w:val="0024607F"/>
    <w:rsid w:val="0025198C"/>
    <w:rsid w:val="00252546"/>
    <w:rsid w:val="0025626E"/>
    <w:rsid w:val="00262DB5"/>
    <w:rsid w:val="00265967"/>
    <w:rsid w:val="00266473"/>
    <w:rsid w:val="002738EB"/>
    <w:rsid w:val="002753CC"/>
    <w:rsid w:val="00277EF6"/>
    <w:rsid w:val="00280AE3"/>
    <w:rsid w:val="00281042"/>
    <w:rsid w:val="0028567C"/>
    <w:rsid w:val="00292311"/>
    <w:rsid w:val="00295B8F"/>
    <w:rsid w:val="002A04A9"/>
    <w:rsid w:val="002A2D7E"/>
    <w:rsid w:val="002A4691"/>
    <w:rsid w:val="002C25FC"/>
    <w:rsid w:val="002C7F62"/>
    <w:rsid w:val="002D364D"/>
    <w:rsid w:val="002D4EC5"/>
    <w:rsid w:val="002D5924"/>
    <w:rsid w:val="002D60BC"/>
    <w:rsid w:val="002D77FC"/>
    <w:rsid w:val="002E19FB"/>
    <w:rsid w:val="002E5DC9"/>
    <w:rsid w:val="002F0EFF"/>
    <w:rsid w:val="002F18B0"/>
    <w:rsid w:val="00300C18"/>
    <w:rsid w:val="003066F0"/>
    <w:rsid w:val="003077E2"/>
    <w:rsid w:val="00311389"/>
    <w:rsid w:val="00313E7F"/>
    <w:rsid w:val="003204D9"/>
    <w:rsid w:val="00321126"/>
    <w:rsid w:val="00322BF3"/>
    <w:rsid w:val="00327B73"/>
    <w:rsid w:val="00334C21"/>
    <w:rsid w:val="003356F9"/>
    <w:rsid w:val="0033686A"/>
    <w:rsid w:val="003372E9"/>
    <w:rsid w:val="00342062"/>
    <w:rsid w:val="00345185"/>
    <w:rsid w:val="00345D6C"/>
    <w:rsid w:val="003537AD"/>
    <w:rsid w:val="003538B6"/>
    <w:rsid w:val="00354C9B"/>
    <w:rsid w:val="003579C3"/>
    <w:rsid w:val="003623C7"/>
    <w:rsid w:val="00364919"/>
    <w:rsid w:val="00367C5D"/>
    <w:rsid w:val="003847FD"/>
    <w:rsid w:val="00385101"/>
    <w:rsid w:val="003870D4"/>
    <w:rsid w:val="0039127C"/>
    <w:rsid w:val="0039222E"/>
    <w:rsid w:val="00394303"/>
    <w:rsid w:val="00394627"/>
    <w:rsid w:val="00396ED2"/>
    <w:rsid w:val="003A23B8"/>
    <w:rsid w:val="003A4231"/>
    <w:rsid w:val="003A5321"/>
    <w:rsid w:val="003B1F69"/>
    <w:rsid w:val="003B6F82"/>
    <w:rsid w:val="003C0919"/>
    <w:rsid w:val="003C1065"/>
    <w:rsid w:val="003C130F"/>
    <w:rsid w:val="003C59AE"/>
    <w:rsid w:val="003C79CD"/>
    <w:rsid w:val="003C7FAA"/>
    <w:rsid w:val="003D2686"/>
    <w:rsid w:val="003D3927"/>
    <w:rsid w:val="003D475C"/>
    <w:rsid w:val="003E0CE8"/>
    <w:rsid w:val="003E160D"/>
    <w:rsid w:val="003E1876"/>
    <w:rsid w:val="003F583D"/>
    <w:rsid w:val="003F5E25"/>
    <w:rsid w:val="004040F6"/>
    <w:rsid w:val="004142F0"/>
    <w:rsid w:val="00417940"/>
    <w:rsid w:val="00424EF2"/>
    <w:rsid w:val="00426FC5"/>
    <w:rsid w:val="00427879"/>
    <w:rsid w:val="0042799A"/>
    <w:rsid w:val="004300D2"/>
    <w:rsid w:val="004301F9"/>
    <w:rsid w:val="00435516"/>
    <w:rsid w:val="00435643"/>
    <w:rsid w:val="0044331F"/>
    <w:rsid w:val="00446B1A"/>
    <w:rsid w:val="00447B9E"/>
    <w:rsid w:val="004545C7"/>
    <w:rsid w:val="00466888"/>
    <w:rsid w:val="004672C0"/>
    <w:rsid w:val="00467433"/>
    <w:rsid w:val="00472AE5"/>
    <w:rsid w:val="004802AF"/>
    <w:rsid w:val="0048042A"/>
    <w:rsid w:val="00481404"/>
    <w:rsid w:val="0048202B"/>
    <w:rsid w:val="00483323"/>
    <w:rsid w:val="00485489"/>
    <w:rsid w:val="004965A2"/>
    <w:rsid w:val="004A2667"/>
    <w:rsid w:val="004A4B45"/>
    <w:rsid w:val="004B0390"/>
    <w:rsid w:val="004B1ED5"/>
    <w:rsid w:val="004B62F2"/>
    <w:rsid w:val="004C02B3"/>
    <w:rsid w:val="004D4452"/>
    <w:rsid w:val="004D4D49"/>
    <w:rsid w:val="004D58A4"/>
    <w:rsid w:val="004D6315"/>
    <w:rsid w:val="004E1C94"/>
    <w:rsid w:val="004E4026"/>
    <w:rsid w:val="004E77D8"/>
    <w:rsid w:val="004F0057"/>
    <w:rsid w:val="004F0237"/>
    <w:rsid w:val="004F2B33"/>
    <w:rsid w:val="004F3A4E"/>
    <w:rsid w:val="004F3ED6"/>
    <w:rsid w:val="004F568D"/>
    <w:rsid w:val="004F5BFD"/>
    <w:rsid w:val="004F5EB9"/>
    <w:rsid w:val="004F6058"/>
    <w:rsid w:val="004F6826"/>
    <w:rsid w:val="004F6CF7"/>
    <w:rsid w:val="005007BA"/>
    <w:rsid w:val="00500EC4"/>
    <w:rsid w:val="005035E2"/>
    <w:rsid w:val="00504E1D"/>
    <w:rsid w:val="0050648A"/>
    <w:rsid w:val="0050792A"/>
    <w:rsid w:val="0051096C"/>
    <w:rsid w:val="00510E8A"/>
    <w:rsid w:val="005122FE"/>
    <w:rsid w:val="0051289C"/>
    <w:rsid w:val="00513ECA"/>
    <w:rsid w:val="00516A97"/>
    <w:rsid w:val="00516B3A"/>
    <w:rsid w:val="0051770B"/>
    <w:rsid w:val="00520AEE"/>
    <w:rsid w:val="005254FC"/>
    <w:rsid w:val="00535E52"/>
    <w:rsid w:val="00537914"/>
    <w:rsid w:val="00537EDA"/>
    <w:rsid w:val="0054264F"/>
    <w:rsid w:val="00542A80"/>
    <w:rsid w:val="005460CF"/>
    <w:rsid w:val="005470D5"/>
    <w:rsid w:val="00547F12"/>
    <w:rsid w:val="0055043C"/>
    <w:rsid w:val="005507C0"/>
    <w:rsid w:val="00554313"/>
    <w:rsid w:val="005577ED"/>
    <w:rsid w:val="0056022D"/>
    <w:rsid w:val="00563E6E"/>
    <w:rsid w:val="0056723E"/>
    <w:rsid w:val="00567C30"/>
    <w:rsid w:val="0057209A"/>
    <w:rsid w:val="00576B7E"/>
    <w:rsid w:val="00581C46"/>
    <w:rsid w:val="0058502F"/>
    <w:rsid w:val="00591361"/>
    <w:rsid w:val="0059203D"/>
    <w:rsid w:val="0059618C"/>
    <w:rsid w:val="00596645"/>
    <w:rsid w:val="005A0EE1"/>
    <w:rsid w:val="005A3B37"/>
    <w:rsid w:val="005B4BA9"/>
    <w:rsid w:val="005B4D8F"/>
    <w:rsid w:val="005B624D"/>
    <w:rsid w:val="005C07A5"/>
    <w:rsid w:val="005C7F3C"/>
    <w:rsid w:val="005D04EB"/>
    <w:rsid w:val="005D259D"/>
    <w:rsid w:val="005D57ED"/>
    <w:rsid w:val="005E1046"/>
    <w:rsid w:val="005E3A78"/>
    <w:rsid w:val="005E520F"/>
    <w:rsid w:val="005E798D"/>
    <w:rsid w:val="005F14F2"/>
    <w:rsid w:val="005F1BEA"/>
    <w:rsid w:val="005F72DC"/>
    <w:rsid w:val="006007D7"/>
    <w:rsid w:val="00602389"/>
    <w:rsid w:val="00603852"/>
    <w:rsid w:val="00603B2C"/>
    <w:rsid w:val="006044C7"/>
    <w:rsid w:val="006046E2"/>
    <w:rsid w:val="0060753B"/>
    <w:rsid w:val="00607651"/>
    <w:rsid w:val="00610DA3"/>
    <w:rsid w:val="00616A5F"/>
    <w:rsid w:val="00617DC4"/>
    <w:rsid w:val="006220EF"/>
    <w:rsid w:val="00622D12"/>
    <w:rsid w:val="00624279"/>
    <w:rsid w:val="0062520F"/>
    <w:rsid w:val="006352CC"/>
    <w:rsid w:val="00640431"/>
    <w:rsid w:val="00641D63"/>
    <w:rsid w:val="00643A39"/>
    <w:rsid w:val="006477F2"/>
    <w:rsid w:val="00651749"/>
    <w:rsid w:val="00661314"/>
    <w:rsid w:val="006658B6"/>
    <w:rsid w:val="00671CD7"/>
    <w:rsid w:val="00682B9D"/>
    <w:rsid w:val="0068350A"/>
    <w:rsid w:val="0068650F"/>
    <w:rsid w:val="00692DC3"/>
    <w:rsid w:val="00697CF8"/>
    <w:rsid w:val="006A1816"/>
    <w:rsid w:val="006A49E6"/>
    <w:rsid w:val="006A72EB"/>
    <w:rsid w:val="006B4F97"/>
    <w:rsid w:val="006C4D0C"/>
    <w:rsid w:val="006D17AD"/>
    <w:rsid w:val="006D2CC5"/>
    <w:rsid w:val="006D4D2F"/>
    <w:rsid w:val="006D5FD4"/>
    <w:rsid w:val="006D7549"/>
    <w:rsid w:val="006E3396"/>
    <w:rsid w:val="006E4574"/>
    <w:rsid w:val="006E6155"/>
    <w:rsid w:val="006F550B"/>
    <w:rsid w:val="006F6A39"/>
    <w:rsid w:val="006F7B8B"/>
    <w:rsid w:val="007002BE"/>
    <w:rsid w:val="0070070B"/>
    <w:rsid w:val="007044ED"/>
    <w:rsid w:val="00715CDF"/>
    <w:rsid w:val="00721F1D"/>
    <w:rsid w:val="00723938"/>
    <w:rsid w:val="007359E0"/>
    <w:rsid w:val="007417E5"/>
    <w:rsid w:val="00741F28"/>
    <w:rsid w:val="00742F05"/>
    <w:rsid w:val="007465AE"/>
    <w:rsid w:val="00750867"/>
    <w:rsid w:val="00752616"/>
    <w:rsid w:val="00755ABF"/>
    <w:rsid w:val="0075637F"/>
    <w:rsid w:val="00766880"/>
    <w:rsid w:val="00767524"/>
    <w:rsid w:val="007818E5"/>
    <w:rsid w:val="00784272"/>
    <w:rsid w:val="00784CF9"/>
    <w:rsid w:val="00796E9C"/>
    <w:rsid w:val="007A5C26"/>
    <w:rsid w:val="007A63BA"/>
    <w:rsid w:val="007B3888"/>
    <w:rsid w:val="007B6049"/>
    <w:rsid w:val="007B7CD2"/>
    <w:rsid w:val="007C191B"/>
    <w:rsid w:val="007C2E23"/>
    <w:rsid w:val="007D088F"/>
    <w:rsid w:val="007D1750"/>
    <w:rsid w:val="007D3B8D"/>
    <w:rsid w:val="007D49CC"/>
    <w:rsid w:val="007D7102"/>
    <w:rsid w:val="007E1310"/>
    <w:rsid w:val="007E1B51"/>
    <w:rsid w:val="007E58D1"/>
    <w:rsid w:val="007E65EC"/>
    <w:rsid w:val="007F242E"/>
    <w:rsid w:val="007F3F30"/>
    <w:rsid w:val="007F646B"/>
    <w:rsid w:val="00801817"/>
    <w:rsid w:val="008046C0"/>
    <w:rsid w:val="00806302"/>
    <w:rsid w:val="00807AA7"/>
    <w:rsid w:val="008148C8"/>
    <w:rsid w:val="00824CC0"/>
    <w:rsid w:val="00834387"/>
    <w:rsid w:val="008368FC"/>
    <w:rsid w:val="0084065E"/>
    <w:rsid w:val="00841181"/>
    <w:rsid w:val="00842966"/>
    <w:rsid w:val="00842C8B"/>
    <w:rsid w:val="00850746"/>
    <w:rsid w:val="008636CC"/>
    <w:rsid w:val="00864B0A"/>
    <w:rsid w:val="00866D8E"/>
    <w:rsid w:val="0086740B"/>
    <w:rsid w:val="00874FE5"/>
    <w:rsid w:val="008758A5"/>
    <w:rsid w:val="00876356"/>
    <w:rsid w:val="00891E0D"/>
    <w:rsid w:val="00894FE9"/>
    <w:rsid w:val="00896A9A"/>
    <w:rsid w:val="008A084C"/>
    <w:rsid w:val="008A1F49"/>
    <w:rsid w:val="008A2CEC"/>
    <w:rsid w:val="008A7443"/>
    <w:rsid w:val="008A7DCE"/>
    <w:rsid w:val="008B13E3"/>
    <w:rsid w:val="008C2CFC"/>
    <w:rsid w:val="008C2F72"/>
    <w:rsid w:val="008C4E4F"/>
    <w:rsid w:val="008C61CA"/>
    <w:rsid w:val="008D0469"/>
    <w:rsid w:val="008D1858"/>
    <w:rsid w:val="008D4802"/>
    <w:rsid w:val="008D5F87"/>
    <w:rsid w:val="008E0185"/>
    <w:rsid w:val="008E6799"/>
    <w:rsid w:val="008E7602"/>
    <w:rsid w:val="008F18EA"/>
    <w:rsid w:val="008F21FC"/>
    <w:rsid w:val="008F71C4"/>
    <w:rsid w:val="00901864"/>
    <w:rsid w:val="00904F4E"/>
    <w:rsid w:val="0090561D"/>
    <w:rsid w:val="009102E1"/>
    <w:rsid w:val="009107BD"/>
    <w:rsid w:val="00916BBB"/>
    <w:rsid w:val="00921D56"/>
    <w:rsid w:val="00922F4C"/>
    <w:rsid w:val="00924C84"/>
    <w:rsid w:val="009263C1"/>
    <w:rsid w:val="00933A29"/>
    <w:rsid w:val="00935D99"/>
    <w:rsid w:val="00943932"/>
    <w:rsid w:val="009448FB"/>
    <w:rsid w:val="00945D50"/>
    <w:rsid w:val="00950DDC"/>
    <w:rsid w:val="0095338C"/>
    <w:rsid w:val="00954F3F"/>
    <w:rsid w:val="00960393"/>
    <w:rsid w:val="00960E15"/>
    <w:rsid w:val="00964485"/>
    <w:rsid w:val="0096730E"/>
    <w:rsid w:val="009754E5"/>
    <w:rsid w:val="0097649B"/>
    <w:rsid w:val="009801BF"/>
    <w:rsid w:val="00981F7F"/>
    <w:rsid w:val="0098599E"/>
    <w:rsid w:val="00996338"/>
    <w:rsid w:val="009A0FED"/>
    <w:rsid w:val="009A4110"/>
    <w:rsid w:val="009A69A3"/>
    <w:rsid w:val="009B37D3"/>
    <w:rsid w:val="009B3A06"/>
    <w:rsid w:val="009B4B9D"/>
    <w:rsid w:val="009C13FE"/>
    <w:rsid w:val="009C1885"/>
    <w:rsid w:val="009C19A1"/>
    <w:rsid w:val="009C5449"/>
    <w:rsid w:val="009C5C55"/>
    <w:rsid w:val="009C67FC"/>
    <w:rsid w:val="009D050B"/>
    <w:rsid w:val="009D07BA"/>
    <w:rsid w:val="009D1046"/>
    <w:rsid w:val="009D1483"/>
    <w:rsid w:val="009D1510"/>
    <w:rsid w:val="009D1561"/>
    <w:rsid w:val="009D2DCD"/>
    <w:rsid w:val="009D3BF8"/>
    <w:rsid w:val="009D62F1"/>
    <w:rsid w:val="009E0948"/>
    <w:rsid w:val="009F03A9"/>
    <w:rsid w:val="009F429B"/>
    <w:rsid w:val="009F44B4"/>
    <w:rsid w:val="00A06FD9"/>
    <w:rsid w:val="00A079FF"/>
    <w:rsid w:val="00A174BC"/>
    <w:rsid w:val="00A21383"/>
    <w:rsid w:val="00A2412D"/>
    <w:rsid w:val="00A3047B"/>
    <w:rsid w:val="00A30B11"/>
    <w:rsid w:val="00A35A82"/>
    <w:rsid w:val="00A370A6"/>
    <w:rsid w:val="00A40AA4"/>
    <w:rsid w:val="00A44349"/>
    <w:rsid w:val="00A44911"/>
    <w:rsid w:val="00A45DAF"/>
    <w:rsid w:val="00A4757A"/>
    <w:rsid w:val="00A47D9B"/>
    <w:rsid w:val="00A51B54"/>
    <w:rsid w:val="00A553F9"/>
    <w:rsid w:val="00A55D4A"/>
    <w:rsid w:val="00A57CB6"/>
    <w:rsid w:val="00A60F0B"/>
    <w:rsid w:val="00A6216F"/>
    <w:rsid w:val="00A62776"/>
    <w:rsid w:val="00A644DA"/>
    <w:rsid w:val="00A64F16"/>
    <w:rsid w:val="00A81F57"/>
    <w:rsid w:val="00A8320C"/>
    <w:rsid w:val="00A83CD1"/>
    <w:rsid w:val="00A8691E"/>
    <w:rsid w:val="00A901A4"/>
    <w:rsid w:val="00A92571"/>
    <w:rsid w:val="00A94CC3"/>
    <w:rsid w:val="00AA41FD"/>
    <w:rsid w:val="00AA45C4"/>
    <w:rsid w:val="00AA562B"/>
    <w:rsid w:val="00AB7741"/>
    <w:rsid w:val="00AC2132"/>
    <w:rsid w:val="00AC392F"/>
    <w:rsid w:val="00AC6087"/>
    <w:rsid w:val="00AD0EA2"/>
    <w:rsid w:val="00AD45F2"/>
    <w:rsid w:val="00AE1CA4"/>
    <w:rsid w:val="00AF0338"/>
    <w:rsid w:val="00AF28A5"/>
    <w:rsid w:val="00AF5152"/>
    <w:rsid w:val="00AF716B"/>
    <w:rsid w:val="00B027B0"/>
    <w:rsid w:val="00B05503"/>
    <w:rsid w:val="00B10B77"/>
    <w:rsid w:val="00B12409"/>
    <w:rsid w:val="00B12FA3"/>
    <w:rsid w:val="00B14EC9"/>
    <w:rsid w:val="00B155E7"/>
    <w:rsid w:val="00B222C2"/>
    <w:rsid w:val="00B2299D"/>
    <w:rsid w:val="00B27310"/>
    <w:rsid w:val="00B27DDC"/>
    <w:rsid w:val="00B3066D"/>
    <w:rsid w:val="00B3447E"/>
    <w:rsid w:val="00B3603C"/>
    <w:rsid w:val="00B362DB"/>
    <w:rsid w:val="00B416C6"/>
    <w:rsid w:val="00B42CC6"/>
    <w:rsid w:val="00B439BB"/>
    <w:rsid w:val="00B46FDF"/>
    <w:rsid w:val="00B50BD5"/>
    <w:rsid w:val="00B52A1A"/>
    <w:rsid w:val="00B60585"/>
    <w:rsid w:val="00B60C1A"/>
    <w:rsid w:val="00B62F8C"/>
    <w:rsid w:val="00B66DA7"/>
    <w:rsid w:val="00B80132"/>
    <w:rsid w:val="00B8147E"/>
    <w:rsid w:val="00B81BDA"/>
    <w:rsid w:val="00B83294"/>
    <w:rsid w:val="00B864E1"/>
    <w:rsid w:val="00B93886"/>
    <w:rsid w:val="00B94690"/>
    <w:rsid w:val="00B950F4"/>
    <w:rsid w:val="00BA218D"/>
    <w:rsid w:val="00BA5D74"/>
    <w:rsid w:val="00BB022F"/>
    <w:rsid w:val="00BB089D"/>
    <w:rsid w:val="00BB2FCA"/>
    <w:rsid w:val="00BC0BB2"/>
    <w:rsid w:val="00BC5E3E"/>
    <w:rsid w:val="00BD073D"/>
    <w:rsid w:val="00BD3612"/>
    <w:rsid w:val="00BD78C4"/>
    <w:rsid w:val="00BE4200"/>
    <w:rsid w:val="00BE456D"/>
    <w:rsid w:val="00BE5946"/>
    <w:rsid w:val="00BE5D70"/>
    <w:rsid w:val="00BF00A6"/>
    <w:rsid w:val="00BF0782"/>
    <w:rsid w:val="00BF0867"/>
    <w:rsid w:val="00BF1554"/>
    <w:rsid w:val="00BF1B03"/>
    <w:rsid w:val="00BF4CCB"/>
    <w:rsid w:val="00BF52ED"/>
    <w:rsid w:val="00BF784E"/>
    <w:rsid w:val="00C023DD"/>
    <w:rsid w:val="00C038F3"/>
    <w:rsid w:val="00C04095"/>
    <w:rsid w:val="00C04F72"/>
    <w:rsid w:val="00C106E2"/>
    <w:rsid w:val="00C11345"/>
    <w:rsid w:val="00C17DBF"/>
    <w:rsid w:val="00C22AFA"/>
    <w:rsid w:val="00C271C6"/>
    <w:rsid w:val="00C32637"/>
    <w:rsid w:val="00C33D8A"/>
    <w:rsid w:val="00C4377B"/>
    <w:rsid w:val="00C44D84"/>
    <w:rsid w:val="00C50108"/>
    <w:rsid w:val="00C60DA9"/>
    <w:rsid w:val="00C720E6"/>
    <w:rsid w:val="00C74502"/>
    <w:rsid w:val="00C75F76"/>
    <w:rsid w:val="00C8552B"/>
    <w:rsid w:val="00C85BEF"/>
    <w:rsid w:val="00C92B39"/>
    <w:rsid w:val="00C94299"/>
    <w:rsid w:val="00C979E2"/>
    <w:rsid w:val="00CA3183"/>
    <w:rsid w:val="00CA4311"/>
    <w:rsid w:val="00CA7065"/>
    <w:rsid w:val="00CB08F3"/>
    <w:rsid w:val="00CB3695"/>
    <w:rsid w:val="00CB3752"/>
    <w:rsid w:val="00CB763E"/>
    <w:rsid w:val="00CC1B63"/>
    <w:rsid w:val="00CC5C80"/>
    <w:rsid w:val="00CC66EB"/>
    <w:rsid w:val="00CC6CE4"/>
    <w:rsid w:val="00CD03F3"/>
    <w:rsid w:val="00CD0938"/>
    <w:rsid w:val="00CD7DD8"/>
    <w:rsid w:val="00CE0CBA"/>
    <w:rsid w:val="00CE10DF"/>
    <w:rsid w:val="00CE161F"/>
    <w:rsid w:val="00CE18BF"/>
    <w:rsid w:val="00CE398C"/>
    <w:rsid w:val="00CE4BE5"/>
    <w:rsid w:val="00CF3AA8"/>
    <w:rsid w:val="00D00B27"/>
    <w:rsid w:val="00D031BE"/>
    <w:rsid w:val="00D032CD"/>
    <w:rsid w:val="00D055E3"/>
    <w:rsid w:val="00D05CC0"/>
    <w:rsid w:val="00D06559"/>
    <w:rsid w:val="00D0671B"/>
    <w:rsid w:val="00D1079F"/>
    <w:rsid w:val="00D1458E"/>
    <w:rsid w:val="00D2646F"/>
    <w:rsid w:val="00D26989"/>
    <w:rsid w:val="00D26EED"/>
    <w:rsid w:val="00D31E00"/>
    <w:rsid w:val="00D34F1E"/>
    <w:rsid w:val="00D40F32"/>
    <w:rsid w:val="00D42672"/>
    <w:rsid w:val="00D44F81"/>
    <w:rsid w:val="00D45660"/>
    <w:rsid w:val="00D45B00"/>
    <w:rsid w:val="00D51C87"/>
    <w:rsid w:val="00D633B0"/>
    <w:rsid w:val="00D66DC1"/>
    <w:rsid w:val="00D730B7"/>
    <w:rsid w:val="00D75CEB"/>
    <w:rsid w:val="00D84F52"/>
    <w:rsid w:val="00D90533"/>
    <w:rsid w:val="00D922BB"/>
    <w:rsid w:val="00D92888"/>
    <w:rsid w:val="00D9692E"/>
    <w:rsid w:val="00DB21B4"/>
    <w:rsid w:val="00DB4221"/>
    <w:rsid w:val="00DB6E70"/>
    <w:rsid w:val="00DB7C5C"/>
    <w:rsid w:val="00DC087D"/>
    <w:rsid w:val="00DC2CE7"/>
    <w:rsid w:val="00DC534E"/>
    <w:rsid w:val="00DD0933"/>
    <w:rsid w:val="00DD0FB5"/>
    <w:rsid w:val="00DE0B88"/>
    <w:rsid w:val="00DF0E26"/>
    <w:rsid w:val="00DF24CE"/>
    <w:rsid w:val="00DF3280"/>
    <w:rsid w:val="00DF4E27"/>
    <w:rsid w:val="00E011FC"/>
    <w:rsid w:val="00E15769"/>
    <w:rsid w:val="00E36570"/>
    <w:rsid w:val="00E43262"/>
    <w:rsid w:val="00E45817"/>
    <w:rsid w:val="00E45825"/>
    <w:rsid w:val="00E47E43"/>
    <w:rsid w:val="00E505A1"/>
    <w:rsid w:val="00E506B2"/>
    <w:rsid w:val="00E50E13"/>
    <w:rsid w:val="00E5709C"/>
    <w:rsid w:val="00E57EBA"/>
    <w:rsid w:val="00E60A0B"/>
    <w:rsid w:val="00E6572A"/>
    <w:rsid w:val="00E6584A"/>
    <w:rsid w:val="00E66BBC"/>
    <w:rsid w:val="00E77018"/>
    <w:rsid w:val="00E810F7"/>
    <w:rsid w:val="00E83252"/>
    <w:rsid w:val="00E869FC"/>
    <w:rsid w:val="00E90A60"/>
    <w:rsid w:val="00E92960"/>
    <w:rsid w:val="00E94226"/>
    <w:rsid w:val="00E97A11"/>
    <w:rsid w:val="00EA01D1"/>
    <w:rsid w:val="00EA2B1E"/>
    <w:rsid w:val="00EA541E"/>
    <w:rsid w:val="00EA5950"/>
    <w:rsid w:val="00EA6552"/>
    <w:rsid w:val="00EA7515"/>
    <w:rsid w:val="00EB35D3"/>
    <w:rsid w:val="00EB42C7"/>
    <w:rsid w:val="00EB45EA"/>
    <w:rsid w:val="00EB4BF5"/>
    <w:rsid w:val="00EB62BE"/>
    <w:rsid w:val="00EB78D9"/>
    <w:rsid w:val="00EC52A6"/>
    <w:rsid w:val="00ED02B1"/>
    <w:rsid w:val="00ED126A"/>
    <w:rsid w:val="00ED440A"/>
    <w:rsid w:val="00EE4D9B"/>
    <w:rsid w:val="00EE5CA1"/>
    <w:rsid w:val="00EF0454"/>
    <w:rsid w:val="00EF1CC3"/>
    <w:rsid w:val="00EF43A0"/>
    <w:rsid w:val="00EF5E69"/>
    <w:rsid w:val="00EF6AE5"/>
    <w:rsid w:val="00EF70D0"/>
    <w:rsid w:val="00EF76DF"/>
    <w:rsid w:val="00F00E6C"/>
    <w:rsid w:val="00F00F7F"/>
    <w:rsid w:val="00F04AD5"/>
    <w:rsid w:val="00F162B7"/>
    <w:rsid w:val="00F17227"/>
    <w:rsid w:val="00F22933"/>
    <w:rsid w:val="00F2438B"/>
    <w:rsid w:val="00F26A04"/>
    <w:rsid w:val="00F27481"/>
    <w:rsid w:val="00F27DB5"/>
    <w:rsid w:val="00F3049A"/>
    <w:rsid w:val="00F31895"/>
    <w:rsid w:val="00F31CA2"/>
    <w:rsid w:val="00F32330"/>
    <w:rsid w:val="00F35137"/>
    <w:rsid w:val="00F353B7"/>
    <w:rsid w:val="00F36570"/>
    <w:rsid w:val="00F43206"/>
    <w:rsid w:val="00F524D2"/>
    <w:rsid w:val="00F56BCE"/>
    <w:rsid w:val="00F570B3"/>
    <w:rsid w:val="00F57888"/>
    <w:rsid w:val="00F649BD"/>
    <w:rsid w:val="00F64B8C"/>
    <w:rsid w:val="00F671B3"/>
    <w:rsid w:val="00F67F3A"/>
    <w:rsid w:val="00F727C3"/>
    <w:rsid w:val="00F7412F"/>
    <w:rsid w:val="00F753ED"/>
    <w:rsid w:val="00F841BE"/>
    <w:rsid w:val="00F84A72"/>
    <w:rsid w:val="00F87DB8"/>
    <w:rsid w:val="00F938D0"/>
    <w:rsid w:val="00FA7992"/>
    <w:rsid w:val="00FB21D7"/>
    <w:rsid w:val="00FB301B"/>
    <w:rsid w:val="00FB3B52"/>
    <w:rsid w:val="00FB3F62"/>
    <w:rsid w:val="00FB6A1E"/>
    <w:rsid w:val="00FC1D0F"/>
    <w:rsid w:val="00FC6781"/>
    <w:rsid w:val="00FC6BB7"/>
    <w:rsid w:val="00FC6FF5"/>
    <w:rsid w:val="00FC7A57"/>
    <w:rsid w:val="00FD663A"/>
    <w:rsid w:val="00FD6DF3"/>
    <w:rsid w:val="00FE1769"/>
    <w:rsid w:val="00FF151D"/>
    <w:rsid w:val="00FF2C01"/>
    <w:rsid w:val="00FF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1046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3D475C"/>
    <w:pPr>
      <w:jc w:val="center"/>
    </w:pPr>
    <w:rPr>
      <w:b/>
    </w:rPr>
  </w:style>
  <w:style w:type="character" w:customStyle="1" w:styleId="a5">
    <w:name w:val="Название Знак"/>
    <w:link w:val="a4"/>
    <w:rsid w:val="003D475C"/>
    <w:rPr>
      <w:b/>
      <w:sz w:val="24"/>
      <w:szCs w:val="24"/>
    </w:rPr>
  </w:style>
  <w:style w:type="table" w:styleId="a6">
    <w:name w:val="Table Grid"/>
    <w:basedOn w:val="a1"/>
    <w:rsid w:val="006D4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1046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3D475C"/>
    <w:pPr>
      <w:jc w:val="center"/>
    </w:pPr>
    <w:rPr>
      <w:b/>
      <w:lang w:val="x-none" w:eastAsia="x-none"/>
    </w:rPr>
  </w:style>
  <w:style w:type="character" w:customStyle="1" w:styleId="a5">
    <w:name w:val="Название Знак"/>
    <w:link w:val="a4"/>
    <w:rsid w:val="003D475C"/>
    <w:rPr>
      <w:b/>
      <w:sz w:val="24"/>
      <w:szCs w:val="24"/>
    </w:rPr>
  </w:style>
  <w:style w:type="table" w:styleId="a6">
    <w:name w:val="Table Grid"/>
    <w:basedOn w:val="a1"/>
    <w:rsid w:val="006D4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E307-A4BF-458C-B899-083B2FE6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8</TotalTime>
  <Pages>1</Pages>
  <Words>7373</Words>
  <Characters>4202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Каменская администрация</Company>
  <LinksUpToDate>false</LinksUpToDate>
  <CharactersWithSpaces>4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Пользователь</dc:creator>
  <cp:lastModifiedBy>User</cp:lastModifiedBy>
  <cp:revision>54</cp:revision>
  <cp:lastPrinted>2021-06-17T04:56:00Z</cp:lastPrinted>
  <dcterms:created xsi:type="dcterms:W3CDTF">2020-11-27T07:41:00Z</dcterms:created>
  <dcterms:modified xsi:type="dcterms:W3CDTF">2021-06-1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17695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